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CC" w:rsidRPr="004F1D46" w:rsidRDefault="004152AE" w:rsidP="004F1D46">
      <w:pPr>
        <w:shd w:val="clear" w:color="auto" w:fill="92D050"/>
        <w:jc w:val="center"/>
        <w:rPr>
          <w:rFonts w:ascii="Times New Roman" w:hAnsi="Times New Roman" w:cs="Times New Roman"/>
          <w:b/>
          <w:sz w:val="28"/>
        </w:rPr>
      </w:pPr>
      <w:r w:rsidRPr="004152AE">
        <w:rPr>
          <w:rFonts w:ascii="Times New Roman" w:hAnsi="Times New Roman" w:cs="Times New Roman"/>
          <w:b/>
          <w:sz w:val="28"/>
        </w:rPr>
        <w:t>HARMONOGRAM ZAJĘĆ</w:t>
      </w:r>
      <w:r w:rsidRPr="004152AE">
        <w:rPr>
          <w:rFonts w:ascii="Times New Roman" w:hAnsi="Times New Roman" w:cs="Times New Roman"/>
          <w:b/>
          <w:sz w:val="36"/>
        </w:rPr>
        <w:t xml:space="preserve"> III </w:t>
      </w:r>
      <w:r w:rsidRPr="004152AE">
        <w:rPr>
          <w:rFonts w:ascii="Times New Roman" w:hAnsi="Times New Roman" w:cs="Times New Roman"/>
          <w:b/>
          <w:sz w:val="28"/>
        </w:rPr>
        <w:t>ROK KIERUNEK LEKARSKO-DENTYSTYCZNY 201</w:t>
      </w:r>
      <w:r w:rsidR="00CF13A6">
        <w:rPr>
          <w:rFonts w:ascii="Times New Roman" w:hAnsi="Times New Roman" w:cs="Times New Roman"/>
          <w:b/>
          <w:sz w:val="28"/>
        </w:rPr>
        <w:t>8</w:t>
      </w:r>
      <w:r w:rsidRPr="004152AE">
        <w:rPr>
          <w:rFonts w:ascii="Times New Roman" w:hAnsi="Times New Roman" w:cs="Times New Roman"/>
          <w:b/>
          <w:sz w:val="28"/>
        </w:rPr>
        <w:t>/201</w:t>
      </w:r>
      <w:r w:rsidR="00CF13A6">
        <w:rPr>
          <w:rFonts w:ascii="Times New Roman" w:hAnsi="Times New Roman" w:cs="Times New Roman"/>
          <w:b/>
          <w:sz w:val="28"/>
        </w:rPr>
        <w:t>9</w:t>
      </w:r>
      <w:r w:rsidRPr="004152AE">
        <w:rPr>
          <w:rFonts w:ascii="Times New Roman" w:hAnsi="Times New Roman" w:cs="Times New Roman"/>
          <w:b/>
          <w:sz w:val="28"/>
        </w:rPr>
        <w:t xml:space="preserve"> </w:t>
      </w:r>
      <w:r w:rsidR="00826C87">
        <w:rPr>
          <w:rFonts w:ascii="Times New Roman" w:hAnsi="Times New Roman" w:cs="Times New Roman"/>
          <w:b/>
          <w:sz w:val="28"/>
        </w:rPr>
        <w:t>s</w:t>
      </w:r>
      <w:r w:rsidRPr="004152AE">
        <w:rPr>
          <w:rFonts w:ascii="Times New Roman" w:hAnsi="Times New Roman" w:cs="Times New Roman"/>
          <w:b/>
          <w:sz w:val="28"/>
        </w:rPr>
        <w:t>. LETNI</w:t>
      </w:r>
    </w:p>
    <w:p w:rsidR="000E5371" w:rsidRPr="001E684A" w:rsidRDefault="000E5371" w:rsidP="00A27472">
      <w:pPr>
        <w:jc w:val="center"/>
        <w:rPr>
          <w:rFonts w:ascii="Times New Roman" w:hAnsi="Times New Roman" w:cs="Times New Roman"/>
          <w:b/>
          <w:sz w:val="24"/>
        </w:rPr>
      </w:pPr>
      <w:r w:rsidRPr="001E684A">
        <w:rPr>
          <w:rFonts w:ascii="Times New Roman" w:hAnsi="Times New Roman" w:cs="Times New Roman"/>
          <w:b/>
          <w:sz w:val="24"/>
        </w:rPr>
        <w:t>WYKŁADY</w:t>
      </w: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4361"/>
        <w:gridCol w:w="1843"/>
        <w:gridCol w:w="1842"/>
        <w:gridCol w:w="2835"/>
      </w:tblGrid>
      <w:tr w:rsidR="00D5299D" w:rsidTr="007B4287">
        <w:trPr>
          <w:trHeight w:val="495"/>
        </w:trPr>
        <w:tc>
          <w:tcPr>
            <w:tcW w:w="4361" w:type="dxa"/>
            <w:vAlign w:val="center"/>
          </w:tcPr>
          <w:p w:rsidR="00D5299D" w:rsidRPr="002A5FC2" w:rsidRDefault="00D5299D" w:rsidP="001F06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5FC2">
              <w:rPr>
                <w:rFonts w:ascii="Times New Roman" w:hAnsi="Times New Roman" w:cs="Times New Roman"/>
                <w:b/>
                <w:sz w:val="24"/>
              </w:rPr>
              <w:t>Chirurgia</w:t>
            </w:r>
          </w:p>
          <w:p w:rsidR="00D5299D" w:rsidRPr="0068571E" w:rsidRDefault="00373A53" w:rsidP="001F061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(3 wykł.: 20</w:t>
            </w:r>
            <w:r w:rsidR="00D5299D">
              <w:rPr>
                <w:rFonts w:ascii="Times New Roman" w:hAnsi="Times New Roman" w:cs="Times New Roman"/>
                <w:i/>
              </w:rPr>
              <w:t>.02,6,13.03</w:t>
            </w:r>
            <w:r w:rsidR="00D5299D" w:rsidRPr="0068571E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D5299D" w:rsidRPr="002A5FC2" w:rsidRDefault="00D5299D" w:rsidP="001F0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</w:t>
            </w:r>
            <w:r w:rsidRPr="002A5FC2">
              <w:rPr>
                <w:rFonts w:ascii="Times New Roman" w:hAnsi="Times New Roman" w:cs="Times New Roman"/>
                <w:sz w:val="24"/>
              </w:rPr>
              <w:t>roda</w:t>
            </w:r>
          </w:p>
        </w:tc>
        <w:tc>
          <w:tcPr>
            <w:tcW w:w="1842" w:type="dxa"/>
            <w:vAlign w:val="center"/>
          </w:tcPr>
          <w:p w:rsidR="00D5299D" w:rsidRPr="002A5FC2" w:rsidRDefault="00D5299D" w:rsidP="001F06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FC2">
              <w:rPr>
                <w:rFonts w:ascii="Times New Roman" w:hAnsi="Times New Roman" w:cs="Times New Roman"/>
                <w:sz w:val="24"/>
              </w:rPr>
              <w:t>16.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5FC2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5FC2">
              <w:rPr>
                <w:rFonts w:ascii="Times New Roman" w:hAnsi="Times New Roman" w:cs="Times New Roman"/>
                <w:sz w:val="24"/>
              </w:rPr>
              <w:t>17.45</w:t>
            </w:r>
          </w:p>
        </w:tc>
        <w:tc>
          <w:tcPr>
            <w:tcW w:w="2835" w:type="dxa"/>
            <w:vAlign w:val="center"/>
          </w:tcPr>
          <w:p w:rsidR="00D5299D" w:rsidRPr="002A5FC2" w:rsidRDefault="00D5299D" w:rsidP="001F0618">
            <w:pPr>
              <w:rPr>
                <w:rFonts w:ascii="Times New Roman" w:hAnsi="Times New Roman" w:cs="Times New Roman"/>
                <w:sz w:val="24"/>
              </w:rPr>
            </w:pPr>
            <w:r w:rsidRPr="002A5FC2">
              <w:rPr>
                <w:rFonts w:ascii="Times New Roman" w:hAnsi="Times New Roman" w:cs="Times New Roman"/>
                <w:sz w:val="24"/>
              </w:rPr>
              <w:t xml:space="preserve">s. </w:t>
            </w:r>
            <w:r>
              <w:rPr>
                <w:rFonts w:ascii="Times New Roman" w:hAnsi="Times New Roman" w:cs="Times New Roman"/>
                <w:sz w:val="24"/>
              </w:rPr>
              <w:t>UDSK</w:t>
            </w:r>
          </w:p>
        </w:tc>
      </w:tr>
      <w:tr w:rsidR="00D5299D" w:rsidTr="007B4287">
        <w:trPr>
          <w:trHeight w:val="473"/>
        </w:trPr>
        <w:tc>
          <w:tcPr>
            <w:tcW w:w="4361" w:type="dxa"/>
            <w:vAlign w:val="center"/>
          </w:tcPr>
          <w:p w:rsidR="00D5299D" w:rsidRPr="002A5FC2" w:rsidRDefault="00D5299D" w:rsidP="009161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5FC2">
              <w:rPr>
                <w:rFonts w:ascii="Times New Roman" w:hAnsi="Times New Roman" w:cs="Times New Roman"/>
                <w:b/>
                <w:sz w:val="24"/>
              </w:rPr>
              <w:t xml:space="preserve">Onkologia </w:t>
            </w:r>
          </w:p>
          <w:p w:rsidR="00D5299D" w:rsidRPr="002A5FC2" w:rsidRDefault="00D5299D" w:rsidP="00D90E6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(6 wykł.: 20,27.03,3,10,17.04,8.05</w:t>
            </w:r>
            <w:r w:rsidRPr="0068571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:rsidR="00D5299D" w:rsidRPr="002A5FC2" w:rsidRDefault="00D5299D" w:rsidP="00C13BC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</w:t>
            </w:r>
          </w:p>
        </w:tc>
        <w:tc>
          <w:tcPr>
            <w:tcW w:w="1842" w:type="dxa"/>
            <w:vAlign w:val="center"/>
          </w:tcPr>
          <w:p w:rsidR="00D5299D" w:rsidRPr="002A5FC2" w:rsidRDefault="00D5299D" w:rsidP="00D1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5 - 17.45</w:t>
            </w:r>
          </w:p>
        </w:tc>
        <w:tc>
          <w:tcPr>
            <w:tcW w:w="2835" w:type="dxa"/>
            <w:vAlign w:val="center"/>
          </w:tcPr>
          <w:p w:rsidR="00D5299D" w:rsidRPr="002A5FC2" w:rsidRDefault="00D5299D" w:rsidP="000E53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USK</w:t>
            </w:r>
          </w:p>
        </w:tc>
      </w:tr>
      <w:tr w:rsidR="00D5299D" w:rsidTr="007B4287">
        <w:trPr>
          <w:trHeight w:val="495"/>
        </w:trPr>
        <w:tc>
          <w:tcPr>
            <w:tcW w:w="4361" w:type="dxa"/>
            <w:vAlign w:val="center"/>
          </w:tcPr>
          <w:p w:rsidR="00D5299D" w:rsidRPr="006C1C58" w:rsidRDefault="00D5299D" w:rsidP="00D90E6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tologia Jamy Ustnej - </w:t>
            </w:r>
            <w:r>
              <w:rPr>
                <w:rFonts w:ascii="Times New Roman" w:hAnsi="Times New Roman" w:cs="Times New Roman"/>
                <w:i/>
              </w:rPr>
              <w:t>(od 21</w:t>
            </w:r>
            <w:r w:rsidRPr="0068571E">
              <w:rPr>
                <w:rFonts w:ascii="Times New Roman" w:hAnsi="Times New Roman" w:cs="Times New Roman"/>
                <w:i/>
              </w:rPr>
              <w:t>.02)</w:t>
            </w:r>
          </w:p>
        </w:tc>
        <w:tc>
          <w:tcPr>
            <w:tcW w:w="1843" w:type="dxa"/>
            <w:vMerge w:val="restart"/>
            <w:vAlign w:val="center"/>
          </w:tcPr>
          <w:p w:rsidR="00D5299D" w:rsidRDefault="00D5299D" w:rsidP="00E73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</w:t>
            </w:r>
          </w:p>
        </w:tc>
        <w:tc>
          <w:tcPr>
            <w:tcW w:w="1842" w:type="dxa"/>
            <w:vAlign w:val="center"/>
          </w:tcPr>
          <w:p w:rsidR="00D5299D" w:rsidRDefault="00D5299D" w:rsidP="00E73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0 - 14.00</w:t>
            </w:r>
          </w:p>
        </w:tc>
        <w:tc>
          <w:tcPr>
            <w:tcW w:w="2835" w:type="dxa"/>
            <w:vAlign w:val="center"/>
          </w:tcPr>
          <w:p w:rsidR="00D5299D" w:rsidRDefault="00D5299D" w:rsidP="000E5371">
            <w:pPr>
              <w:rPr>
                <w:rFonts w:ascii="Times New Roman" w:hAnsi="Times New Roman" w:cs="Times New Roman"/>
                <w:sz w:val="24"/>
              </w:rPr>
            </w:pPr>
            <w:r w:rsidRPr="008E6EA0">
              <w:rPr>
                <w:rFonts w:ascii="Times New Roman" w:hAnsi="Times New Roman" w:cs="Times New Roman"/>
              </w:rPr>
              <w:t>s. Collegium Pathologicum</w:t>
            </w:r>
          </w:p>
        </w:tc>
      </w:tr>
      <w:tr w:rsidR="00D5299D" w:rsidTr="007B4287">
        <w:trPr>
          <w:trHeight w:val="495"/>
        </w:trPr>
        <w:tc>
          <w:tcPr>
            <w:tcW w:w="4361" w:type="dxa"/>
            <w:vAlign w:val="center"/>
          </w:tcPr>
          <w:p w:rsidR="00D5299D" w:rsidRDefault="00D5299D" w:rsidP="000E537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0CB8">
              <w:rPr>
                <w:rFonts w:ascii="Times New Roman" w:hAnsi="Times New Roman" w:cs="Times New Roman"/>
                <w:b/>
                <w:sz w:val="24"/>
              </w:rPr>
              <w:t>Choroby wewnętrzne</w:t>
            </w:r>
          </w:p>
          <w:p w:rsidR="00D5299D" w:rsidRPr="0068571E" w:rsidRDefault="00D5299D" w:rsidP="00D90E6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(od 21</w:t>
            </w:r>
            <w:r w:rsidRPr="0068571E">
              <w:rPr>
                <w:rFonts w:ascii="Times New Roman" w:hAnsi="Times New Roman" w:cs="Times New Roman"/>
                <w:i/>
              </w:rPr>
              <w:t>.02)</w:t>
            </w:r>
          </w:p>
        </w:tc>
        <w:tc>
          <w:tcPr>
            <w:tcW w:w="1843" w:type="dxa"/>
            <w:vMerge/>
            <w:vAlign w:val="center"/>
          </w:tcPr>
          <w:p w:rsidR="00D5299D" w:rsidRDefault="00D5299D" w:rsidP="00E73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D5299D" w:rsidRPr="008E2274" w:rsidRDefault="00D5299D" w:rsidP="00C300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.45 </w:t>
            </w:r>
            <w:r w:rsidRPr="008E2274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E2274">
              <w:rPr>
                <w:rFonts w:ascii="Times New Roman" w:hAnsi="Times New Roman" w:cs="Times New Roman"/>
                <w:sz w:val="24"/>
              </w:rPr>
              <w:t>17.</w:t>
            </w: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D5299D" w:rsidRDefault="00D5299D" w:rsidP="00D90E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. USK </w:t>
            </w:r>
          </w:p>
        </w:tc>
      </w:tr>
      <w:tr w:rsidR="00D5299D" w:rsidTr="007B4287">
        <w:trPr>
          <w:trHeight w:val="495"/>
        </w:trPr>
        <w:tc>
          <w:tcPr>
            <w:tcW w:w="4361" w:type="dxa"/>
            <w:vAlign w:val="center"/>
          </w:tcPr>
          <w:p w:rsidR="00D5299D" w:rsidRDefault="00D5299D" w:rsidP="00D90E6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armakologia </w:t>
            </w:r>
            <w:r w:rsidRPr="00916166">
              <w:rPr>
                <w:rFonts w:ascii="Times New Roman" w:hAnsi="Times New Roman" w:cs="Times New Roman"/>
                <w:i/>
                <w:sz w:val="24"/>
              </w:rPr>
              <w:t>(4 wykł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Pr="00D90E68">
              <w:rPr>
                <w:rFonts w:ascii="Times New Roman" w:hAnsi="Times New Roman" w:cs="Times New Roman"/>
                <w:i/>
              </w:rPr>
              <w:t>21,28.02,7,14.03)</w:t>
            </w:r>
          </w:p>
        </w:tc>
        <w:tc>
          <w:tcPr>
            <w:tcW w:w="1843" w:type="dxa"/>
            <w:vAlign w:val="center"/>
          </w:tcPr>
          <w:p w:rsidR="00D5299D" w:rsidRDefault="00D5299D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wartek</w:t>
            </w:r>
          </w:p>
        </w:tc>
        <w:tc>
          <w:tcPr>
            <w:tcW w:w="1842" w:type="dxa"/>
            <w:vAlign w:val="center"/>
          </w:tcPr>
          <w:p w:rsidR="00D5299D" w:rsidRDefault="00D5299D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20 - 18.50</w:t>
            </w:r>
          </w:p>
        </w:tc>
        <w:tc>
          <w:tcPr>
            <w:tcW w:w="2835" w:type="dxa"/>
            <w:vAlign w:val="center"/>
          </w:tcPr>
          <w:p w:rsidR="00D5299D" w:rsidRDefault="00D5299D" w:rsidP="00DD573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USK</w:t>
            </w:r>
          </w:p>
        </w:tc>
      </w:tr>
      <w:tr w:rsidR="00373A53" w:rsidTr="007B4287">
        <w:trPr>
          <w:trHeight w:val="495"/>
        </w:trPr>
        <w:tc>
          <w:tcPr>
            <w:tcW w:w="4361" w:type="dxa"/>
            <w:vAlign w:val="center"/>
          </w:tcPr>
          <w:p w:rsidR="00373A53" w:rsidRDefault="00373A53" w:rsidP="004D10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0CB8">
              <w:rPr>
                <w:rFonts w:ascii="Times New Roman" w:hAnsi="Times New Roman" w:cs="Times New Roman"/>
                <w:b/>
                <w:sz w:val="24"/>
              </w:rPr>
              <w:t>Choroby zakaźne</w:t>
            </w:r>
          </w:p>
          <w:p w:rsidR="00373A53" w:rsidRPr="0068571E" w:rsidRDefault="00373A53" w:rsidP="004D100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76BA">
              <w:rPr>
                <w:rFonts w:ascii="Times New Roman" w:hAnsi="Times New Roman" w:cs="Times New Roman"/>
                <w:i/>
              </w:rPr>
              <w:t>(6 wykł.: 22.02,1,8,15,22,29.03)</w:t>
            </w:r>
          </w:p>
        </w:tc>
        <w:tc>
          <w:tcPr>
            <w:tcW w:w="1843" w:type="dxa"/>
            <w:vMerge w:val="restart"/>
            <w:vAlign w:val="center"/>
          </w:tcPr>
          <w:p w:rsidR="00373A53" w:rsidRDefault="00373A53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ątek</w:t>
            </w:r>
          </w:p>
        </w:tc>
        <w:tc>
          <w:tcPr>
            <w:tcW w:w="1842" w:type="dxa"/>
            <w:vAlign w:val="center"/>
          </w:tcPr>
          <w:p w:rsidR="00373A53" w:rsidRDefault="00373A53" w:rsidP="007730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.00 - 12.30 </w:t>
            </w:r>
          </w:p>
        </w:tc>
        <w:tc>
          <w:tcPr>
            <w:tcW w:w="2835" w:type="dxa"/>
            <w:vAlign w:val="center"/>
          </w:tcPr>
          <w:p w:rsidR="00373A53" w:rsidRDefault="00373A53" w:rsidP="007730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. </w:t>
            </w:r>
            <w:r w:rsidRPr="0080601B">
              <w:rPr>
                <w:rFonts w:ascii="Times New Roman" w:hAnsi="Times New Roman" w:cs="Times New Roman"/>
                <w:color w:val="000000" w:themeColor="text1"/>
                <w:sz w:val="24"/>
              </w:rPr>
              <w:t>CDS</w:t>
            </w:r>
          </w:p>
        </w:tc>
      </w:tr>
      <w:tr w:rsidR="00373A53" w:rsidTr="007B4287">
        <w:trPr>
          <w:trHeight w:val="495"/>
        </w:trPr>
        <w:tc>
          <w:tcPr>
            <w:tcW w:w="4361" w:type="dxa"/>
            <w:vAlign w:val="center"/>
          </w:tcPr>
          <w:p w:rsidR="00373A53" w:rsidRDefault="00373A53" w:rsidP="009B4F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0CB8">
              <w:rPr>
                <w:rFonts w:ascii="Times New Roman" w:hAnsi="Times New Roman" w:cs="Times New Roman"/>
                <w:b/>
                <w:sz w:val="24"/>
              </w:rPr>
              <w:t>Farmakologia kliniczna</w:t>
            </w:r>
          </w:p>
          <w:p w:rsidR="00373A53" w:rsidRDefault="00373A53" w:rsidP="009B4F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(8 wykł.: 05.04; 12.04; 26.04; 10.05; 17.05; 24.05; 31.05; 07.06.2019</w:t>
            </w:r>
            <w:r w:rsidRPr="0068571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373A53" w:rsidRDefault="00373A53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73A53" w:rsidRDefault="00373A53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 – 12.30</w:t>
            </w:r>
          </w:p>
        </w:tc>
        <w:tc>
          <w:tcPr>
            <w:tcW w:w="2835" w:type="dxa"/>
            <w:vAlign w:val="center"/>
          </w:tcPr>
          <w:p w:rsidR="00373A53" w:rsidRDefault="00373A53" w:rsidP="00EE0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CDS</w:t>
            </w:r>
          </w:p>
        </w:tc>
      </w:tr>
      <w:tr w:rsidR="00373A53" w:rsidTr="007B4287">
        <w:trPr>
          <w:trHeight w:val="495"/>
        </w:trPr>
        <w:tc>
          <w:tcPr>
            <w:tcW w:w="4361" w:type="dxa"/>
            <w:vAlign w:val="center"/>
          </w:tcPr>
          <w:p w:rsidR="00373A53" w:rsidRDefault="00373A53" w:rsidP="008732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tomatologia zachowawcza </w:t>
            </w:r>
          </w:p>
          <w:p w:rsidR="00373A53" w:rsidRDefault="00373A53" w:rsidP="008732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(22.02,1,8,15,22.03</w:t>
            </w:r>
            <w:r w:rsidRPr="0068571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373A53" w:rsidRDefault="00373A53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73A53" w:rsidRDefault="00373A53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5 - 13.30</w:t>
            </w:r>
          </w:p>
        </w:tc>
        <w:tc>
          <w:tcPr>
            <w:tcW w:w="2835" w:type="dxa"/>
            <w:vAlign w:val="center"/>
          </w:tcPr>
          <w:p w:rsidR="00373A53" w:rsidRDefault="00373A53" w:rsidP="00EE0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CDS</w:t>
            </w:r>
          </w:p>
        </w:tc>
      </w:tr>
      <w:tr w:rsidR="00373A53" w:rsidTr="007B4287">
        <w:trPr>
          <w:trHeight w:val="495"/>
        </w:trPr>
        <w:tc>
          <w:tcPr>
            <w:tcW w:w="4361" w:type="dxa"/>
            <w:vAlign w:val="center"/>
          </w:tcPr>
          <w:p w:rsidR="00373A53" w:rsidRDefault="00373A53" w:rsidP="00B16C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habilitacja</w:t>
            </w:r>
          </w:p>
          <w:p w:rsidR="00373A53" w:rsidRPr="0068571E" w:rsidRDefault="00373A53" w:rsidP="00B16C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571E">
              <w:rPr>
                <w:rFonts w:ascii="Times New Roman" w:hAnsi="Times New Roman" w:cs="Times New Roman"/>
                <w:i/>
              </w:rPr>
              <w:t xml:space="preserve">(5 wykł.: </w:t>
            </w:r>
            <w:r>
              <w:rPr>
                <w:rFonts w:ascii="Times New Roman" w:hAnsi="Times New Roman" w:cs="Times New Roman"/>
                <w:i/>
              </w:rPr>
              <w:t>22.02,1,8,15,22.03</w:t>
            </w:r>
            <w:r w:rsidRPr="0068571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373A53" w:rsidRDefault="00373A53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373A53" w:rsidRDefault="00373A53" w:rsidP="00E63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5 - 13.30</w:t>
            </w:r>
          </w:p>
        </w:tc>
        <w:tc>
          <w:tcPr>
            <w:tcW w:w="2835" w:type="dxa"/>
            <w:vMerge w:val="restart"/>
            <w:vAlign w:val="center"/>
          </w:tcPr>
          <w:p w:rsidR="00373A53" w:rsidRDefault="00373A53" w:rsidP="00E638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USK</w:t>
            </w:r>
          </w:p>
        </w:tc>
      </w:tr>
      <w:tr w:rsidR="00373A53" w:rsidTr="007B4287">
        <w:trPr>
          <w:trHeight w:val="495"/>
        </w:trPr>
        <w:tc>
          <w:tcPr>
            <w:tcW w:w="4361" w:type="dxa"/>
            <w:vAlign w:val="center"/>
          </w:tcPr>
          <w:p w:rsidR="00373A53" w:rsidRDefault="00373A53" w:rsidP="00B16C4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dycyna sądowa</w:t>
            </w:r>
          </w:p>
          <w:p w:rsidR="00373A53" w:rsidRPr="0068571E" w:rsidRDefault="00373A53" w:rsidP="00B16C4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571E">
              <w:rPr>
                <w:rFonts w:ascii="Times New Roman" w:hAnsi="Times New Roman" w:cs="Times New Roman"/>
                <w:i/>
              </w:rPr>
              <w:t xml:space="preserve">(5 wykł.: </w:t>
            </w:r>
            <w:r>
              <w:rPr>
                <w:rFonts w:ascii="Times New Roman" w:hAnsi="Times New Roman" w:cs="Times New Roman"/>
                <w:i/>
              </w:rPr>
              <w:t>29.03,5,12,26.04,10.05)</w:t>
            </w:r>
          </w:p>
        </w:tc>
        <w:tc>
          <w:tcPr>
            <w:tcW w:w="1843" w:type="dxa"/>
            <w:vMerge/>
            <w:vAlign w:val="center"/>
          </w:tcPr>
          <w:p w:rsidR="00373A53" w:rsidRDefault="00373A53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73A53" w:rsidRDefault="00373A53" w:rsidP="0083732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73A53" w:rsidRDefault="00373A53" w:rsidP="0083732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73A53" w:rsidTr="007B4287">
        <w:trPr>
          <w:trHeight w:val="495"/>
        </w:trPr>
        <w:tc>
          <w:tcPr>
            <w:tcW w:w="4361" w:type="dxa"/>
            <w:vAlign w:val="center"/>
          </w:tcPr>
          <w:p w:rsidR="00373A53" w:rsidRDefault="00373A53" w:rsidP="0087329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diologia stomatologiczna</w:t>
            </w:r>
          </w:p>
          <w:p w:rsidR="00373A53" w:rsidRPr="0068571E" w:rsidRDefault="00373A53" w:rsidP="00873291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571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68571E">
              <w:rPr>
                <w:rFonts w:ascii="Times New Roman" w:hAnsi="Times New Roman" w:cs="Times New Roman"/>
                <w:i/>
              </w:rPr>
              <w:t xml:space="preserve"> wykł.:</w:t>
            </w:r>
            <w:r>
              <w:rPr>
                <w:rFonts w:ascii="Times New Roman" w:hAnsi="Times New Roman" w:cs="Times New Roman"/>
                <w:i/>
              </w:rPr>
              <w:t>,22.02,1,8.03</w:t>
            </w:r>
            <w:r w:rsidRPr="0068571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373A53" w:rsidRDefault="00373A53" w:rsidP="00DD57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73A53" w:rsidRDefault="00373A53" w:rsidP="009272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30 - 18.00</w:t>
            </w:r>
          </w:p>
        </w:tc>
        <w:tc>
          <w:tcPr>
            <w:tcW w:w="2835" w:type="dxa"/>
            <w:vAlign w:val="center"/>
          </w:tcPr>
          <w:p w:rsidR="00373A53" w:rsidRDefault="00373A53" w:rsidP="009272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USK</w:t>
            </w:r>
          </w:p>
        </w:tc>
      </w:tr>
      <w:tr w:rsidR="00373A53" w:rsidTr="007B4287">
        <w:trPr>
          <w:trHeight w:val="495"/>
        </w:trPr>
        <w:tc>
          <w:tcPr>
            <w:tcW w:w="4361" w:type="dxa"/>
            <w:vAlign w:val="center"/>
          </w:tcPr>
          <w:p w:rsidR="00373A53" w:rsidRPr="002A5FC2" w:rsidRDefault="00373A53" w:rsidP="00373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A5FC2">
              <w:rPr>
                <w:rFonts w:ascii="Times New Roman" w:hAnsi="Times New Roman" w:cs="Times New Roman"/>
                <w:b/>
                <w:sz w:val="24"/>
              </w:rPr>
              <w:t>Chirurgia</w:t>
            </w:r>
          </w:p>
          <w:p w:rsidR="00373A53" w:rsidRPr="0068571E" w:rsidRDefault="00373A53" w:rsidP="00373A5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>(1 wykł.:15.03</w:t>
            </w:r>
            <w:r w:rsidRPr="0068571E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1843" w:type="dxa"/>
            <w:vMerge/>
            <w:vAlign w:val="center"/>
          </w:tcPr>
          <w:p w:rsidR="00373A53" w:rsidRDefault="00373A53" w:rsidP="00373A5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373A53" w:rsidRDefault="00373A53" w:rsidP="00373A5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30 - 18.00</w:t>
            </w:r>
          </w:p>
        </w:tc>
        <w:tc>
          <w:tcPr>
            <w:tcW w:w="2835" w:type="dxa"/>
            <w:vAlign w:val="center"/>
          </w:tcPr>
          <w:p w:rsidR="00373A53" w:rsidRDefault="00373A53" w:rsidP="00373A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 USK</w:t>
            </w:r>
          </w:p>
        </w:tc>
      </w:tr>
    </w:tbl>
    <w:p w:rsidR="000E5371" w:rsidRDefault="000E5371" w:rsidP="009F517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E684A">
        <w:rPr>
          <w:rFonts w:ascii="Times New Roman" w:hAnsi="Times New Roman" w:cs="Times New Roman"/>
          <w:b/>
          <w:sz w:val="24"/>
        </w:rPr>
        <w:t>ĆWICZENIA</w:t>
      </w: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4272"/>
        <w:gridCol w:w="2141"/>
        <w:gridCol w:w="1670"/>
        <w:gridCol w:w="2940"/>
      </w:tblGrid>
      <w:tr w:rsidR="004F1D46" w:rsidRPr="004F1D46" w:rsidTr="00BB3703">
        <w:trPr>
          <w:trHeight w:val="661"/>
        </w:trPr>
        <w:tc>
          <w:tcPr>
            <w:tcW w:w="4272" w:type="dxa"/>
            <w:vAlign w:val="center"/>
          </w:tcPr>
          <w:p w:rsidR="00BB4782" w:rsidRPr="00156256" w:rsidRDefault="00680D78" w:rsidP="000B33C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605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habilitacja</w:t>
            </w:r>
            <w:r w:rsidRPr="001562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DA6058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7E1097" w:rsidRPr="001562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E1097" w:rsidRPr="003870AD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5 tyg.</w:t>
            </w:r>
            <w:r w:rsidR="007E1097" w:rsidRPr="0015625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BB3703" w:rsidRDefault="007240F2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oniedziałek</w:t>
            </w:r>
          </w:p>
          <w:p w:rsidR="007240F2" w:rsidRDefault="007240F2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torek</w:t>
            </w:r>
          </w:p>
          <w:p w:rsidR="00567E4B" w:rsidRDefault="00567E4B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240F2" w:rsidRDefault="007240F2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Środa</w:t>
            </w:r>
          </w:p>
          <w:p w:rsidR="007240F2" w:rsidRDefault="007240F2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240F2" w:rsidRDefault="007240F2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zwartek</w:t>
            </w:r>
          </w:p>
          <w:p w:rsidR="007240F2" w:rsidRPr="00156256" w:rsidRDefault="007240F2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A92F17" w:rsidRDefault="00BB3703" w:rsidP="00BB370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240F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7240F2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7240F2">
              <w:rPr>
                <w:rFonts w:ascii="Times New Roman" w:hAnsi="Times New Roman" w:cs="Times New Roman"/>
                <w:color w:val="000000" w:themeColor="text1"/>
                <w:sz w:val="24"/>
              </w:rPr>
              <w:t>5 - 12.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 w:rsidR="007240F2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  <w:p w:rsidR="007240F2" w:rsidRDefault="007240F2" w:rsidP="005A1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 - 12.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  <w:p w:rsidR="00567E4B" w:rsidRDefault="00567E4B" w:rsidP="005A1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240F2" w:rsidRDefault="007240F2" w:rsidP="005A1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 - 12.</w:t>
            </w:r>
            <w:r w:rsidR="00B00009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  <w:p w:rsidR="007240F2" w:rsidRDefault="007240F2" w:rsidP="005A1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7240F2" w:rsidRDefault="007240F2" w:rsidP="005A1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CF43E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CF43E4"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 - 12.</w:t>
            </w:r>
            <w:r w:rsidR="00AA3F6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  <w:p w:rsidR="007240F2" w:rsidRPr="00156256" w:rsidRDefault="007240F2" w:rsidP="00B40FE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40" w:type="dxa"/>
            <w:vAlign w:val="center"/>
          </w:tcPr>
          <w:p w:rsidR="008E32A0" w:rsidRPr="002D3AFD" w:rsidRDefault="007240F2" w:rsidP="001562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Gr.</w:t>
            </w:r>
            <w:r w:rsidR="0068571E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,2 </w:t>
            </w:r>
            <w:r w:rsidR="00302A26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>(1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2 - 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.03)</w:t>
            </w:r>
          </w:p>
          <w:p w:rsidR="007240F2" w:rsidRDefault="007240F2" w:rsidP="001562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3,6 </w:t>
            </w:r>
            <w:r w:rsidR="00302A26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="0068571E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2 - </w:t>
            </w:r>
            <w:r w:rsidR="00675002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.03)</w:t>
            </w:r>
          </w:p>
          <w:p w:rsidR="00567E4B" w:rsidRPr="002D3AFD" w:rsidRDefault="00567E4B" w:rsidP="001562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675002"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3E76B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26.0</w:t>
            </w:r>
            <w:r w:rsidR="00675002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0</w:t>
            </w:r>
            <w:r w:rsidR="00B35731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5)</w:t>
            </w:r>
          </w:p>
          <w:p w:rsidR="007240F2" w:rsidRPr="002D3AFD" w:rsidRDefault="007240F2" w:rsidP="001562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Gr.</w:t>
            </w:r>
            <w:r w:rsidR="0068571E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4,11   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>(2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>.02 - 2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.03)</w:t>
            </w:r>
          </w:p>
          <w:p w:rsidR="007240F2" w:rsidRPr="002D3AFD" w:rsidRDefault="00B40FE2" w:rsidP="001562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Gr. 8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,1</w:t>
            </w:r>
            <w:r w:rsidR="00675002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68571E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C75E8">
              <w:rPr>
                <w:rFonts w:ascii="Times New Roman" w:hAnsi="Times New Roman" w:cs="Times New Roman"/>
                <w:color w:val="000000" w:themeColor="text1"/>
                <w:sz w:val="24"/>
              </w:rPr>
              <w:t>(2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 w:rsidR="005C75E8">
              <w:rPr>
                <w:rFonts w:ascii="Times New Roman" w:hAnsi="Times New Roman" w:cs="Times New Roman"/>
                <w:color w:val="000000" w:themeColor="text1"/>
                <w:sz w:val="24"/>
              </w:rPr>
              <w:t>.03 - 0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5C75E8">
              <w:rPr>
                <w:rFonts w:ascii="Times New Roman" w:hAnsi="Times New Roman" w:cs="Times New Roman"/>
                <w:color w:val="000000" w:themeColor="text1"/>
                <w:sz w:val="24"/>
              </w:rPr>
              <w:t>.05</w:t>
            </w:r>
            <w:r w:rsidR="007240F2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7240F2" w:rsidRPr="002D3AFD" w:rsidRDefault="007240F2" w:rsidP="001562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7,9 </w:t>
            </w:r>
            <w:r w:rsidR="00302A26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</w:t>
            </w:r>
            <w:r w:rsidR="0068571E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 w:rsidR="0068571E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2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 w:rsidR="0068571E"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7B4287" w:rsidRPr="00156256" w:rsidRDefault="007240F2" w:rsidP="00567E4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D3AF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7B4287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BB3703"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B428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</w:t>
            </w:r>
            <w:r w:rsidR="00567E4B">
              <w:rPr>
                <w:rFonts w:ascii="Times New Roman" w:hAnsi="Times New Roman" w:cs="Times New Roman"/>
                <w:color w:val="000000" w:themeColor="text1"/>
                <w:sz w:val="24"/>
              </w:rPr>
              <w:t>0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</w:t>
            </w:r>
            <w:r w:rsidR="00B40FE2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4F1D46" w:rsidRPr="004F1D46" w:rsidTr="00BB3703">
        <w:trPr>
          <w:trHeight w:val="632"/>
        </w:trPr>
        <w:tc>
          <w:tcPr>
            <w:tcW w:w="4272" w:type="dxa"/>
            <w:vAlign w:val="center"/>
          </w:tcPr>
          <w:p w:rsidR="00156256" w:rsidRPr="000D6313" w:rsidRDefault="00680D78" w:rsidP="0015625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631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Medycyna sądowa</w:t>
            </w:r>
            <w:r w:rsidR="007E1097"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</w:p>
          <w:p w:rsidR="000E5371" w:rsidRPr="003870AD" w:rsidRDefault="007E1097" w:rsidP="00BB370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3870AD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5 tyg. </w:t>
            </w:r>
          </w:p>
        </w:tc>
        <w:tc>
          <w:tcPr>
            <w:tcW w:w="2141" w:type="dxa"/>
            <w:vAlign w:val="center"/>
          </w:tcPr>
          <w:p w:rsidR="00D361A7" w:rsidRDefault="008E32A0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Poniedziałek</w:t>
            </w:r>
          </w:p>
          <w:p w:rsidR="007B6416" w:rsidRPr="000D6313" w:rsidRDefault="007B6416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torek</w:t>
            </w:r>
          </w:p>
          <w:p w:rsidR="008E32A0" w:rsidRPr="000D6313" w:rsidRDefault="008E32A0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Środa</w:t>
            </w:r>
          </w:p>
          <w:p w:rsidR="008E32A0" w:rsidRPr="000D6313" w:rsidRDefault="009F5C3C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Ś</w:t>
            </w:r>
            <w:r w:rsidR="008E32A0"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roda</w:t>
            </w:r>
          </w:p>
          <w:p w:rsidR="009F5C3C" w:rsidRPr="000D6313" w:rsidRDefault="009F5C3C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piątek</w:t>
            </w:r>
          </w:p>
        </w:tc>
        <w:tc>
          <w:tcPr>
            <w:tcW w:w="1670" w:type="dxa"/>
            <w:vAlign w:val="center"/>
          </w:tcPr>
          <w:p w:rsidR="00D361A7" w:rsidRDefault="005D0B96" w:rsidP="0068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15</w:t>
            </w:r>
            <w:r w:rsidR="005A1752"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E32A0"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5A1752"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45</w:t>
            </w:r>
          </w:p>
          <w:p w:rsidR="007B6416" w:rsidRPr="000D6313" w:rsidRDefault="007B6416" w:rsidP="0068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30 - 13.00</w:t>
            </w:r>
          </w:p>
          <w:p w:rsidR="008E32A0" w:rsidRPr="000D6313" w:rsidRDefault="008E32A0" w:rsidP="0068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12.00</w:t>
            </w:r>
            <w:r w:rsidR="005A1752"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7909B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13.30</w:t>
            </w:r>
          </w:p>
          <w:p w:rsidR="008E32A0" w:rsidRPr="000D6313" w:rsidRDefault="008E32A0" w:rsidP="0068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13.45</w:t>
            </w:r>
            <w:r w:rsidR="005A1752"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7909B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15.15</w:t>
            </w:r>
          </w:p>
          <w:p w:rsidR="009F5C3C" w:rsidRPr="000D6313" w:rsidRDefault="009F5C3C" w:rsidP="006857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14.45</w:t>
            </w:r>
            <w:r w:rsidR="005A1752"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E1262">
              <w:rPr>
                <w:rFonts w:ascii="Times New Roman" w:hAnsi="Times New Roman" w:cs="Times New Roman"/>
                <w:color w:val="000000" w:themeColor="text1"/>
                <w:sz w:val="24"/>
              </w:rPr>
              <w:t>-16.</w:t>
            </w:r>
            <w:r w:rsidRPr="000D6313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940" w:type="dxa"/>
            <w:vAlign w:val="center"/>
          </w:tcPr>
          <w:p w:rsidR="009F5C3C" w:rsidRDefault="00993C53" w:rsidP="00BB3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>Gr.</w:t>
            </w:r>
            <w:r w:rsidR="00156256"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C12A8">
              <w:rPr>
                <w:rFonts w:ascii="Times New Roman" w:hAnsi="Times New Roman" w:cs="Times New Roman"/>
                <w:color w:val="000000" w:themeColor="text1"/>
                <w:sz w:val="24"/>
              </w:rPr>
              <w:t>3,</w:t>
            </w:r>
            <w:r w:rsidR="009F5C3C"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>9,</w:t>
            </w:r>
            <w:r w:rsidR="007B6416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  <w:r w:rsidR="00BB370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(18.02-18.03)</w:t>
            </w:r>
          </w:p>
          <w:p w:rsidR="007B6416" w:rsidRPr="004F58A9" w:rsidRDefault="003E76BA" w:rsidP="00BB3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13     </w:t>
            </w:r>
            <w:r w:rsidR="00BB370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(19.02-19.03)</w:t>
            </w:r>
          </w:p>
          <w:p w:rsidR="009F5C3C" w:rsidRPr="004F58A9" w:rsidRDefault="00156256" w:rsidP="00BB3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>Gr.</w:t>
            </w:r>
            <w:r w:rsidR="009F5C3C"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1,5</w:t>
            </w:r>
            <w:r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>,7</w:t>
            </w:r>
            <w:r w:rsidR="00BB370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(20.02-20.03)</w:t>
            </w:r>
          </w:p>
          <w:p w:rsidR="009F5C3C" w:rsidRPr="004F58A9" w:rsidRDefault="00156256" w:rsidP="00BB32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>Gr</w:t>
            </w:r>
            <w:r w:rsidR="009C12A8">
              <w:rPr>
                <w:rFonts w:ascii="Times New Roman" w:hAnsi="Times New Roman" w:cs="Times New Roman"/>
                <w:color w:val="000000" w:themeColor="text1"/>
                <w:sz w:val="24"/>
              </w:rPr>
              <w:t>. 2</w:t>
            </w:r>
            <w:r w:rsidR="009F5C3C"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>,8</w:t>
            </w:r>
            <w:r w:rsidR="009C12A8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7B6416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 w:rsidR="00BB370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(20.02-20.03)</w:t>
            </w:r>
          </w:p>
          <w:p w:rsidR="009F5C3C" w:rsidRPr="000D6313" w:rsidRDefault="00993C53" w:rsidP="0015625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>Gr.</w:t>
            </w:r>
            <w:r w:rsidR="00156256" w:rsidRPr="004F58A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C12A8">
              <w:rPr>
                <w:rFonts w:ascii="Times New Roman" w:hAnsi="Times New Roman" w:cs="Times New Roman"/>
                <w:color w:val="000000" w:themeColor="text1"/>
                <w:sz w:val="24"/>
              </w:rPr>
              <w:t>4,6,11</w:t>
            </w:r>
            <w:r w:rsidR="00BB370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(22.02-22.03)</w:t>
            </w:r>
          </w:p>
        </w:tc>
      </w:tr>
      <w:tr w:rsidR="004F1D46" w:rsidRPr="004F1D46" w:rsidTr="00BB3703">
        <w:trPr>
          <w:trHeight w:val="661"/>
        </w:trPr>
        <w:tc>
          <w:tcPr>
            <w:tcW w:w="4272" w:type="dxa"/>
            <w:vAlign w:val="center"/>
          </w:tcPr>
          <w:p w:rsidR="000D6313" w:rsidRPr="009275F3" w:rsidRDefault="002D7ECC" w:rsidP="00704B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75F3">
              <w:rPr>
                <w:rFonts w:ascii="Times New Roman" w:hAnsi="Times New Roman" w:cs="Times New Roman"/>
                <w:b/>
                <w:sz w:val="24"/>
              </w:rPr>
              <w:t>Chirurgia</w:t>
            </w:r>
          </w:p>
          <w:p w:rsidR="000E5371" w:rsidRPr="009275F3" w:rsidRDefault="000D6313" w:rsidP="00704BC0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275F3">
              <w:rPr>
                <w:rFonts w:ascii="Times New Roman" w:hAnsi="Times New Roman" w:cs="Times New Roman"/>
                <w:b/>
                <w:i/>
                <w:sz w:val="24"/>
              </w:rPr>
              <w:t>2</w:t>
            </w:r>
            <w:r w:rsidR="00AE3A78" w:rsidRPr="009275F3">
              <w:rPr>
                <w:rFonts w:ascii="Times New Roman" w:hAnsi="Times New Roman" w:cs="Times New Roman"/>
                <w:b/>
                <w:i/>
                <w:sz w:val="24"/>
              </w:rPr>
              <w:t xml:space="preserve"> tyg.</w:t>
            </w:r>
            <w:r w:rsidR="009275F3" w:rsidRPr="009275F3">
              <w:rPr>
                <w:rFonts w:ascii="Times New Roman" w:hAnsi="Times New Roman" w:cs="Times New Roman"/>
                <w:b/>
                <w:i/>
                <w:sz w:val="24"/>
              </w:rPr>
              <w:t>18.02</w:t>
            </w:r>
            <w:r w:rsidR="009275F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9275F3" w:rsidRPr="009275F3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r w:rsidR="009275F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52014B">
              <w:rPr>
                <w:rFonts w:ascii="Times New Roman" w:hAnsi="Times New Roman" w:cs="Times New Roman"/>
                <w:b/>
                <w:i/>
                <w:sz w:val="24"/>
              </w:rPr>
              <w:t>27.02</w:t>
            </w:r>
            <w:r w:rsidR="009275F3" w:rsidRPr="009275F3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  <w:r w:rsidR="0052014B">
              <w:rPr>
                <w:rFonts w:ascii="Times New Roman" w:hAnsi="Times New Roman" w:cs="Times New Roman"/>
                <w:b/>
                <w:i/>
                <w:sz w:val="24"/>
              </w:rPr>
              <w:t>2019</w:t>
            </w:r>
            <w:r w:rsidR="00FA6D77" w:rsidRPr="009275F3">
              <w:rPr>
                <w:rFonts w:ascii="Times New Roman" w:hAnsi="Times New Roman" w:cs="Times New Roman"/>
                <w:b/>
                <w:i/>
                <w:sz w:val="24"/>
              </w:rPr>
              <w:t>r.</w:t>
            </w:r>
          </w:p>
          <w:p w:rsidR="007A3BA2" w:rsidRPr="009275F3" w:rsidRDefault="007A3BA2" w:rsidP="00704BC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275F3">
              <w:rPr>
                <w:rFonts w:ascii="Times New Roman" w:hAnsi="Times New Roman" w:cs="Times New Roman"/>
                <w:i/>
                <w:sz w:val="20"/>
              </w:rPr>
              <w:t>Kl</w:t>
            </w:r>
            <w:r w:rsidR="000D6313" w:rsidRPr="009275F3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  <w:r w:rsidRPr="009275F3">
              <w:rPr>
                <w:rFonts w:ascii="Times New Roman" w:hAnsi="Times New Roman" w:cs="Times New Roman"/>
                <w:i/>
                <w:sz w:val="20"/>
              </w:rPr>
              <w:t>Ch</w:t>
            </w:r>
            <w:r w:rsidR="000D6313" w:rsidRPr="009275F3">
              <w:rPr>
                <w:rFonts w:ascii="Times New Roman" w:hAnsi="Times New Roman" w:cs="Times New Roman"/>
                <w:i/>
                <w:sz w:val="20"/>
              </w:rPr>
              <w:t>irurgii Naczyń i Transplantacji</w:t>
            </w:r>
          </w:p>
          <w:p w:rsidR="000D6313" w:rsidRPr="009275F3" w:rsidRDefault="000D6313" w:rsidP="00704B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275F3">
              <w:rPr>
                <w:rFonts w:ascii="Times New Roman" w:hAnsi="Times New Roman" w:cs="Times New Roman"/>
                <w:b/>
                <w:i/>
                <w:sz w:val="24"/>
              </w:rPr>
              <w:t xml:space="preserve">2 tyg. </w:t>
            </w:r>
            <w:r w:rsidR="0052014B">
              <w:rPr>
                <w:rFonts w:ascii="Times New Roman" w:hAnsi="Times New Roman" w:cs="Times New Roman"/>
                <w:b/>
                <w:i/>
                <w:sz w:val="24"/>
              </w:rPr>
              <w:t>4.03 - 13.03.2019</w:t>
            </w:r>
            <w:r w:rsidR="00FA6D77" w:rsidRPr="009275F3">
              <w:rPr>
                <w:rFonts w:ascii="Times New Roman" w:hAnsi="Times New Roman" w:cs="Times New Roman"/>
                <w:b/>
                <w:i/>
                <w:sz w:val="24"/>
              </w:rPr>
              <w:t>r.</w:t>
            </w:r>
            <w:r w:rsidRPr="009275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0D6313" w:rsidRDefault="000D6313" w:rsidP="00704BC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275F3">
              <w:rPr>
                <w:rFonts w:ascii="Times New Roman" w:hAnsi="Times New Roman" w:cs="Times New Roman"/>
                <w:i/>
                <w:sz w:val="20"/>
              </w:rPr>
              <w:t>Kl. Chirurgii Klatki Piersiowej</w:t>
            </w:r>
          </w:p>
          <w:p w:rsidR="0052014B" w:rsidRPr="0052014B" w:rsidRDefault="0052014B" w:rsidP="00704BC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 tydz</w:t>
            </w:r>
            <w:r w:rsidRPr="009275F3">
              <w:rPr>
                <w:rFonts w:ascii="Times New Roman" w:hAnsi="Times New Roman" w:cs="Times New Roman"/>
                <w:b/>
                <w:i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25.03 - 27.03.2019</w:t>
            </w:r>
            <w:r w:rsidRPr="009275F3">
              <w:rPr>
                <w:rFonts w:ascii="Times New Roman" w:hAnsi="Times New Roman" w:cs="Times New Roman"/>
                <w:b/>
                <w:i/>
                <w:sz w:val="24"/>
              </w:rPr>
              <w:t>r.</w:t>
            </w:r>
            <w:r w:rsidRPr="009275F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52014B" w:rsidRPr="009275F3" w:rsidRDefault="0052014B" w:rsidP="00704BC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II Kl. Chirurgii Ogólnej i Gastroenterologicznej</w:t>
            </w:r>
          </w:p>
        </w:tc>
        <w:tc>
          <w:tcPr>
            <w:tcW w:w="2141" w:type="dxa"/>
            <w:vAlign w:val="center"/>
          </w:tcPr>
          <w:p w:rsidR="00E735A4" w:rsidRPr="009275F3" w:rsidRDefault="00AE3A78" w:rsidP="006D62FC">
            <w:pPr>
              <w:rPr>
                <w:rFonts w:ascii="Times New Roman" w:hAnsi="Times New Roman" w:cs="Times New Roman"/>
                <w:sz w:val="24"/>
              </w:rPr>
            </w:pPr>
            <w:r w:rsidRPr="009275F3">
              <w:rPr>
                <w:rFonts w:ascii="Times New Roman" w:hAnsi="Times New Roman" w:cs="Times New Roman"/>
                <w:sz w:val="24"/>
              </w:rPr>
              <w:t>Poniedziałek</w:t>
            </w:r>
          </w:p>
          <w:p w:rsidR="00AE3A78" w:rsidRPr="009275F3" w:rsidRDefault="00AE3A78" w:rsidP="006D62FC">
            <w:pPr>
              <w:rPr>
                <w:rFonts w:ascii="Times New Roman" w:hAnsi="Times New Roman" w:cs="Times New Roman"/>
                <w:sz w:val="24"/>
              </w:rPr>
            </w:pPr>
            <w:r w:rsidRPr="009275F3">
              <w:rPr>
                <w:rFonts w:ascii="Times New Roman" w:hAnsi="Times New Roman" w:cs="Times New Roman"/>
                <w:sz w:val="24"/>
              </w:rPr>
              <w:t>Wtorek</w:t>
            </w:r>
          </w:p>
          <w:p w:rsidR="000D6313" w:rsidRPr="009275F3" w:rsidRDefault="000D6313" w:rsidP="006D62FC">
            <w:pPr>
              <w:rPr>
                <w:rFonts w:ascii="Times New Roman" w:hAnsi="Times New Roman" w:cs="Times New Roman"/>
                <w:sz w:val="24"/>
              </w:rPr>
            </w:pPr>
            <w:r w:rsidRPr="009275F3">
              <w:rPr>
                <w:rFonts w:ascii="Times New Roman" w:hAnsi="Times New Roman" w:cs="Times New Roman"/>
                <w:sz w:val="24"/>
              </w:rPr>
              <w:t>Ś</w:t>
            </w:r>
            <w:r w:rsidR="00AE3A78" w:rsidRPr="009275F3">
              <w:rPr>
                <w:rFonts w:ascii="Times New Roman" w:hAnsi="Times New Roman" w:cs="Times New Roman"/>
                <w:sz w:val="24"/>
              </w:rPr>
              <w:t>roda</w:t>
            </w:r>
          </w:p>
        </w:tc>
        <w:tc>
          <w:tcPr>
            <w:tcW w:w="1670" w:type="dxa"/>
            <w:vAlign w:val="center"/>
          </w:tcPr>
          <w:p w:rsidR="00E735A4" w:rsidRPr="009275F3" w:rsidRDefault="005D0B96" w:rsidP="006D62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0</w:t>
            </w:r>
            <w:r w:rsidR="005A1752" w:rsidRPr="009275F3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</w:rPr>
              <w:t>17.15</w:t>
            </w:r>
          </w:p>
          <w:p w:rsidR="00AE3A78" w:rsidRPr="009275F3" w:rsidRDefault="00061607" w:rsidP="006D62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75F3">
              <w:rPr>
                <w:rFonts w:ascii="Times New Roman" w:hAnsi="Times New Roman" w:cs="Times New Roman"/>
                <w:sz w:val="24"/>
              </w:rPr>
              <w:t>14.45</w:t>
            </w:r>
            <w:r w:rsidR="005A1752" w:rsidRPr="009275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75F3">
              <w:rPr>
                <w:rFonts w:ascii="Times New Roman" w:hAnsi="Times New Roman" w:cs="Times New Roman"/>
                <w:sz w:val="24"/>
              </w:rPr>
              <w:t>-</w:t>
            </w:r>
            <w:r w:rsidR="005A1752" w:rsidRPr="009275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75F3">
              <w:rPr>
                <w:rFonts w:ascii="Times New Roman" w:hAnsi="Times New Roman" w:cs="Times New Roman"/>
                <w:sz w:val="24"/>
              </w:rPr>
              <w:t>17.00</w:t>
            </w:r>
          </w:p>
          <w:p w:rsidR="000D6313" w:rsidRPr="009275F3" w:rsidRDefault="00061607" w:rsidP="006D62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275F3">
              <w:rPr>
                <w:rFonts w:ascii="Times New Roman" w:hAnsi="Times New Roman" w:cs="Times New Roman"/>
                <w:sz w:val="24"/>
              </w:rPr>
              <w:t>13.00</w:t>
            </w:r>
            <w:r w:rsidR="005A1752" w:rsidRPr="009275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75F3">
              <w:rPr>
                <w:rFonts w:ascii="Times New Roman" w:hAnsi="Times New Roman" w:cs="Times New Roman"/>
                <w:sz w:val="24"/>
              </w:rPr>
              <w:t>-</w:t>
            </w:r>
            <w:r w:rsidR="005A1752" w:rsidRPr="009275F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275F3">
              <w:rPr>
                <w:rFonts w:ascii="Times New Roman" w:hAnsi="Times New Roman" w:cs="Times New Roman"/>
                <w:sz w:val="24"/>
              </w:rPr>
              <w:t>15.15</w:t>
            </w:r>
          </w:p>
        </w:tc>
        <w:tc>
          <w:tcPr>
            <w:tcW w:w="2940" w:type="dxa"/>
            <w:vAlign w:val="center"/>
          </w:tcPr>
          <w:p w:rsidR="00E735A4" w:rsidRPr="009275F3" w:rsidRDefault="00061607" w:rsidP="006D62FC">
            <w:pPr>
              <w:rPr>
                <w:rFonts w:ascii="Times New Roman" w:hAnsi="Times New Roman" w:cs="Times New Roman"/>
                <w:sz w:val="24"/>
              </w:rPr>
            </w:pPr>
            <w:r w:rsidRPr="009275F3">
              <w:rPr>
                <w:rFonts w:ascii="Times New Roman" w:hAnsi="Times New Roman" w:cs="Times New Roman"/>
                <w:sz w:val="24"/>
              </w:rPr>
              <w:t>Gr. 1</w:t>
            </w:r>
            <w:r w:rsidR="003E76BA">
              <w:rPr>
                <w:rFonts w:ascii="Times New Roman" w:hAnsi="Times New Roman" w:cs="Times New Roman"/>
                <w:sz w:val="24"/>
              </w:rPr>
              <w:t>,7,8,12</w:t>
            </w:r>
          </w:p>
          <w:p w:rsidR="00061607" w:rsidRPr="009275F3" w:rsidRDefault="00FA6D77" w:rsidP="006D62FC">
            <w:pPr>
              <w:rPr>
                <w:rFonts w:ascii="Times New Roman" w:hAnsi="Times New Roman" w:cs="Times New Roman"/>
                <w:sz w:val="24"/>
              </w:rPr>
            </w:pPr>
            <w:r w:rsidRPr="009275F3"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9275F3">
              <w:rPr>
                <w:rFonts w:ascii="Times New Roman" w:hAnsi="Times New Roman" w:cs="Times New Roman"/>
                <w:sz w:val="24"/>
              </w:rPr>
              <w:t>2,3,5,9,10</w:t>
            </w:r>
          </w:p>
          <w:p w:rsidR="000D6313" w:rsidRPr="009275F3" w:rsidRDefault="00061607" w:rsidP="009275F3">
            <w:pPr>
              <w:rPr>
                <w:rFonts w:ascii="Times New Roman" w:hAnsi="Times New Roman" w:cs="Times New Roman"/>
                <w:sz w:val="24"/>
              </w:rPr>
            </w:pPr>
            <w:r w:rsidRPr="009275F3"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9275F3">
              <w:rPr>
                <w:rFonts w:ascii="Times New Roman" w:hAnsi="Times New Roman" w:cs="Times New Roman"/>
                <w:sz w:val="24"/>
              </w:rPr>
              <w:t>4,6,11,13</w:t>
            </w:r>
          </w:p>
        </w:tc>
      </w:tr>
      <w:tr w:rsidR="004F1D46" w:rsidRPr="004F1D46" w:rsidTr="00BB3703">
        <w:trPr>
          <w:trHeight w:val="848"/>
        </w:trPr>
        <w:tc>
          <w:tcPr>
            <w:tcW w:w="4272" w:type="dxa"/>
            <w:vAlign w:val="center"/>
          </w:tcPr>
          <w:p w:rsidR="00153179" w:rsidRPr="007B6416" w:rsidRDefault="00153179" w:rsidP="00704B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153179" w:rsidRPr="007B6416" w:rsidRDefault="00153179" w:rsidP="00704B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0D6313" w:rsidRPr="00B26A1C" w:rsidRDefault="000D6313" w:rsidP="00704BC0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D6313" w:rsidRPr="00B26A1C" w:rsidRDefault="007A3BA2" w:rsidP="00704B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6A1C">
              <w:rPr>
                <w:rFonts w:ascii="Times New Roman" w:hAnsi="Times New Roman" w:cs="Times New Roman"/>
                <w:b/>
                <w:sz w:val="24"/>
              </w:rPr>
              <w:t>Chirurgia</w:t>
            </w:r>
            <w:r w:rsidR="000D6313" w:rsidRPr="00B26A1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D6313" w:rsidRPr="00B26A1C">
              <w:rPr>
                <w:rFonts w:ascii="Times New Roman" w:hAnsi="Times New Roman" w:cs="Times New Roman"/>
                <w:b/>
                <w:i/>
                <w:sz w:val="24"/>
              </w:rPr>
              <w:t>3 tygodnie</w:t>
            </w:r>
          </w:p>
          <w:p w:rsidR="007A3BA2" w:rsidRPr="00B26A1C" w:rsidRDefault="007A3BA2" w:rsidP="00704BC0">
            <w:pPr>
              <w:rPr>
                <w:rFonts w:ascii="Times New Roman" w:hAnsi="Times New Roman" w:cs="Times New Roman"/>
                <w:i/>
              </w:rPr>
            </w:pPr>
            <w:r w:rsidRPr="00B26A1C">
              <w:rPr>
                <w:rFonts w:ascii="Times New Roman" w:hAnsi="Times New Roman" w:cs="Times New Roman"/>
                <w:i/>
              </w:rPr>
              <w:t>Klinika Ortop</w:t>
            </w:r>
            <w:r w:rsidR="000D6313" w:rsidRPr="00B26A1C">
              <w:rPr>
                <w:rFonts w:ascii="Times New Roman" w:hAnsi="Times New Roman" w:cs="Times New Roman"/>
                <w:i/>
              </w:rPr>
              <w:t>edii i Traumatologii Dziecięce</w:t>
            </w:r>
            <w:r w:rsidR="00EF2D62" w:rsidRPr="00B26A1C">
              <w:rPr>
                <w:rFonts w:ascii="Times New Roman" w:hAnsi="Times New Roman" w:cs="Times New Roman"/>
                <w:i/>
              </w:rPr>
              <w:t>j</w:t>
            </w:r>
          </w:p>
          <w:p w:rsidR="00153179" w:rsidRPr="007B6416" w:rsidRDefault="00153179" w:rsidP="00704BC0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153179" w:rsidRPr="007B6416" w:rsidRDefault="00153179" w:rsidP="00704BC0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153179" w:rsidRPr="007B6416" w:rsidRDefault="00153179" w:rsidP="00704BC0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153179" w:rsidRPr="007B6416" w:rsidRDefault="00153179" w:rsidP="00704BC0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153179" w:rsidRPr="007B6416" w:rsidRDefault="00153179" w:rsidP="00704BC0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153179" w:rsidRPr="007B6416" w:rsidRDefault="00153179" w:rsidP="00704BC0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  <w:p w:rsidR="00153179" w:rsidRPr="007B6416" w:rsidRDefault="00153179" w:rsidP="00153179">
            <w:pPr>
              <w:rPr>
                <w:rFonts w:ascii="Times New Roman" w:hAnsi="Times New Roman" w:cs="Times New Roman"/>
                <w:i/>
                <w:color w:val="FF0000"/>
                <w:sz w:val="24"/>
              </w:rPr>
            </w:pPr>
          </w:p>
        </w:tc>
        <w:tc>
          <w:tcPr>
            <w:tcW w:w="2141" w:type="dxa"/>
            <w:vAlign w:val="center"/>
          </w:tcPr>
          <w:p w:rsidR="007A3BA2" w:rsidRPr="0028562D" w:rsidRDefault="0028562D" w:rsidP="00B26A1C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lastRenderedPageBreak/>
              <w:t>Poniedziałek</w:t>
            </w: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lastRenderedPageBreak/>
              <w:t>Wtorek</w:t>
            </w:r>
          </w:p>
          <w:p w:rsidR="008E1262" w:rsidRPr="0028562D" w:rsidRDefault="008E1262" w:rsidP="00B26A1C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>Wtorek</w:t>
            </w: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B26A1C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70" w:type="dxa"/>
            <w:vAlign w:val="center"/>
          </w:tcPr>
          <w:p w:rsidR="00153179" w:rsidRPr="0028562D" w:rsidRDefault="0028562D" w:rsidP="00615660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lastRenderedPageBreak/>
              <w:t>11.20 – 12.50</w:t>
            </w: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lastRenderedPageBreak/>
              <w:t>11.20 – 12.50</w:t>
            </w: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</w:p>
          <w:p w:rsidR="008E1262" w:rsidRPr="0028562D" w:rsidRDefault="008E1262" w:rsidP="00615660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>13.30 – 15.00</w:t>
            </w: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615660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>11.20 – 12.50</w:t>
            </w:r>
          </w:p>
        </w:tc>
        <w:tc>
          <w:tcPr>
            <w:tcW w:w="2940" w:type="dxa"/>
            <w:vAlign w:val="center"/>
          </w:tcPr>
          <w:p w:rsidR="00DE2EC2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lastRenderedPageBreak/>
              <w:t xml:space="preserve">Gr. 3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>18,25.02; 4.03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7 </w:t>
            </w:r>
            <w:r w:rsidR="00397ACF">
              <w:rPr>
                <w:rFonts w:ascii="Times New Roman" w:hAnsi="Times New Roman" w:cs="Times New Roman"/>
              </w:rPr>
              <w:t xml:space="preserve">- </w:t>
            </w:r>
            <w:r w:rsidRPr="0028562D">
              <w:rPr>
                <w:rFonts w:ascii="Times New Roman" w:hAnsi="Times New Roman" w:cs="Times New Roman"/>
              </w:rPr>
              <w:t>11,18,25.03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9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1,8,15.04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10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6,13,20.05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12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27.05; 3,10.06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lastRenderedPageBreak/>
              <w:t xml:space="preserve">Gr. 2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19,26.02; 5.03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5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12,19,26.03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8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2,9,16.04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13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19,26.02; 5.03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6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20,27.02; 6.03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1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27.03; 3,10.04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4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17.04; 8,15.05</w:t>
            </w:r>
          </w:p>
          <w:p w:rsidR="0028562D" w:rsidRPr="0028562D" w:rsidRDefault="0028562D" w:rsidP="00EA5D8F">
            <w:pPr>
              <w:rPr>
                <w:rFonts w:ascii="Times New Roman" w:hAnsi="Times New Roman" w:cs="Times New Roman"/>
              </w:rPr>
            </w:pPr>
            <w:r w:rsidRPr="0028562D">
              <w:rPr>
                <w:rFonts w:ascii="Times New Roman" w:hAnsi="Times New Roman" w:cs="Times New Roman"/>
              </w:rPr>
              <w:t xml:space="preserve">Gr. 11 </w:t>
            </w:r>
            <w:r w:rsidR="00397ACF">
              <w:rPr>
                <w:rFonts w:ascii="Times New Roman" w:hAnsi="Times New Roman" w:cs="Times New Roman"/>
              </w:rPr>
              <w:t>-</w:t>
            </w:r>
            <w:r w:rsidRPr="0028562D">
              <w:rPr>
                <w:rFonts w:ascii="Times New Roman" w:hAnsi="Times New Roman" w:cs="Times New Roman"/>
              </w:rPr>
              <w:t xml:space="preserve"> 22,29.05; </w:t>
            </w:r>
            <w:r w:rsidR="00BB3703">
              <w:rPr>
                <w:rFonts w:ascii="Times New Roman" w:hAnsi="Times New Roman" w:cs="Times New Roman"/>
              </w:rPr>
              <w:t>5.06</w:t>
            </w:r>
          </w:p>
        </w:tc>
      </w:tr>
      <w:tr w:rsidR="004F1D46" w:rsidRPr="004F1D46" w:rsidTr="00BB3703">
        <w:trPr>
          <w:trHeight w:val="661"/>
        </w:trPr>
        <w:tc>
          <w:tcPr>
            <w:tcW w:w="4272" w:type="dxa"/>
            <w:vAlign w:val="center"/>
          </w:tcPr>
          <w:p w:rsidR="00061607" w:rsidRPr="002D3AFD" w:rsidRDefault="00061607" w:rsidP="000D63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D3A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lastRenderedPageBreak/>
              <w:t xml:space="preserve">Onkologia </w:t>
            </w:r>
          </w:p>
          <w:p w:rsidR="000D6313" w:rsidRPr="003870AD" w:rsidRDefault="000D6313" w:rsidP="007B641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3870AD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3 </w:t>
            </w:r>
            <w:r w:rsidR="008E5A21" w:rsidRPr="003870AD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tyg</w:t>
            </w:r>
            <w:r w:rsidR="007B641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odnie</w:t>
            </w:r>
          </w:p>
        </w:tc>
        <w:tc>
          <w:tcPr>
            <w:tcW w:w="2141" w:type="dxa"/>
            <w:vAlign w:val="center"/>
          </w:tcPr>
          <w:p w:rsidR="00061607" w:rsidRPr="00A75F8E" w:rsidRDefault="00061607" w:rsidP="00C13BC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Poniedziałek</w:t>
            </w:r>
          </w:p>
          <w:p w:rsidR="00061607" w:rsidRPr="00A75F8E" w:rsidRDefault="00061607" w:rsidP="00C13BC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Wtorek</w:t>
            </w:r>
          </w:p>
          <w:p w:rsidR="00061607" w:rsidRPr="00A75F8E" w:rsidRDefault="00BB3703" w:rsidP="00C13BC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Ś</w:t>
            </w:r>
            <w:r w:rsidR="00061607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roda</w:t>
            </w:r>
          </w:p>
        </w:tc>
        <w:tc>
          <w:tcPr>
            <w:tcW w:w="1670" w:type="dxa"/>
            <w:vAlign w:val="center"/>
          </w:tcPr>
          <w:p w:rsidR="00061607" w:rsidRPr="00A75F8E" w:rsidRDefault="00061607" w:rsidP="005A1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A42B68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A42B68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  <w:r w:rsidR="005A1752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5A1752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A42B68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A42B68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  <w:p w:rsidR="00061607" w:rsidRPr="00A75F8E" w:rsidRDefault="00061607" w:rsidP="005A1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14.45</w:t>
            </w:r>
            <w:r w:rsidR="005A1752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5A1752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17.00</w:t>
            </w:r>
          </w:p>
          <w:p w:rsidR="00061607" w:rsidRPr="00A75F8E" w:rsidRDefault="00061607" w:rsidP="005A1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13.00</w:t>
            </w:r>
            <w:r w:rsidR="005A1752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5A1752"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>15.15</w:t>
            </w:r>
          </w:p>
        </w:tc>
        <w:tc>
          <w:tcPr>
            <w:tcW w:w="2940" w:type="dxa"/>
            <w:vAlign w:val="center"/>
          </w:tcPr>
          <w:p w:rsidR="0021595E" w:rsidRPr="007B6416" w:rsidRDefault="0021595E" w:rsidP="002159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5E4A70">
              <w:rPr>
                <w:rFonts w:ascii="Times New Roman" w:hAnsi="Times New Roman" w:cs="Times New Roman"/>
                <w:color w:val="000000" w:themeColor="text1"/>
                <w:sz w:val="20"/>
              </w:rPr>
              <w:t>1,2,7,10</w:t>
            </w:r>
            <w:r w:rsidR="007B6416" w:rsidRPr="007B6416">
              <w:rPr>
                <w:rFonts w:ascii="Times New Roman" w:hAnsi="Times New Roman" w:cs="Times New Roman"/>
                <w:color w:val="000000" w:themeColor="text1"/>
                <w:sz w:val="20"/>
              </w:rPr>
              <w:t>,12</w:t>
            </w:r>
            <w:r w:rsidR="007B6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B6416" w:rsidRP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1.04</w:t>
            </w:r>
            <w:r w:rsid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="007B6416" w:rsidRP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-</w:t>
            </w:r>
            <w:r w:rsid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="007B6416" w:rsidRP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5.04)</w:t>
            </w:r>
          </w:p>
          <w:p w:rsidR="0021595E" w:rsidRPr="007B6416" w:rsidRDefault="002F2F0F" w:rsidP="002159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Pr="007B6416">
              <w:rPr>
                <w:rFonts w:ascii="Times New Roman" w:hAnsi="Times New Roman" w:cs="Times New Roman"/>
                <w:color w:val="000000" w:themeColor="text1"/>
                <w:sz w:val="20"/>
              </w:rPr>
              <w:t>3,</w:t>
            </w:r>
            <w:r w:rsidR="0021595E" w:rsidRPr="007B6416">
              <w:rPr>
                <w:rFonts w:ascii="Times New Roman" w:hAnsi="Times New Roman" w:cs="Times New Roman"/>
                <w:color w:val="000000" w:themeColor="text1"/>
                <w:sz w:val="20"/>
              </w:rPr>
              <w:t>5,</w:t>
            </w:r>
            <w:r w:rsidR="007B6416" w:rsidRPr="007B6416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="00AD3E86" w:rsidRPr="007B6416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7B6416" w:rsidRPr="007B641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9 </w:t>
            </w:r>
            <w:r w:rsidR="007B6416" w:rsidRP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2.04</w:t>
            </w:r>
            <w:r w:rsid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="007B6416" w:rsidRP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-</w:t>
            </w:r>
            <w:r w:rsid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 </w:t>
            </w:r>
            <w:r w:rsidR="007B6416" w:rsidRP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6.04)</w:t>
            </w:r>
          </w:p>
          <w:p w:rsidR="00061607" w:rsidRPr="007B6416" w:rsidRDefault="0021595E" w:rsidP="00AD3E86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A75F8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5E4A70">
              <w:rPr>
                <w:rFonts w:ascii="Times New Roman" w:hAnsi="Times New Roman" w:cs="Times New Roman"/>
                <w:color w:val="000000" w:themeColor="text1"/>
                <w:sz w:val="20"/>
              </w:rPr>
              <w:t>4,8</w:t>
            </w:r>
            <w:r w:rsidR="002F2F0F" w:rsidRPr="007B6416">
              <w:rPr>
                <w:rFonts w:ascii="Times New Roman" w:hAnsi="Times New Roman" w:cs="Times New Roman"/>
                <w:color w:val="000000" w:themeColor="text1"/>
                <w:sz w:val="20"/>
              </w:rPr>
              <w:t>,11</w:t>
            </w:r>
            <w:r w:rsidR="001B2E9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,13  </w:t>
            </w:r>
            <w:r w:rsidR="007B6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B6416" w:rsidRP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(</w:t>
            </w:r>
            <w:r w:rsidR="007B6416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3.04-17.04)</w:t>
            </w:r>
            <w:r w:rsidR="007B641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4F1D46" w:rsidRPr="004F1D46" w:rsidTr="00BB3703">
        <w:trPr>
          <w:trHeight w:val="661"/>
        </w:trPr>
        <w:tc>
          <w:tcPr>
            <w:tcW w:w="4272" w:type="dxa"/>
            <w:vAlign w:val="center"/>
          </w:tcPr>
          <w:p w:rsidR="009169FB" w:rsidRPr="00AE731F" w:rsidRDefault="009169FB" w:rsidP="009169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731F">
              <w:rPr>
                <w:rFonts w:ascii="Times New Roman" w:hAnsi="Times New Roman" w:cs="Times New Roman"/>
                <w:b/>
                <w:sz w:val="24"/>
              </w:rPr>
              <w:t xml:space="preserve">Protetyka stomatologiczna </w:t>
            </w:r>
          </w:p>
          <w:p w:rsidR="00061607" w:rsidRPr="003870AD" w:rsidRDefault="00A3720B" w:rsidP="007B641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9169FB" w:rsidRPr="003870AD">
              <w:rPr>
                <w:rFonts w:ascii="Times New Roman" w:hAnsi="Times New Roman" w:cs="Times New Roman"/>
                <w:i/>
                <w:sz w:val="24"/>
              </w:rPr>
              <w:t xml:space="preserve"> tyg. od </w:t>
            </w:r>
            <w:r w:rsidR="00EC5098"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7B6416">
              <w:rPr>
                <w:rFonts w:ascii="Times New Roman" w:hAnsi="Times New Roman" w:cs="Times New Roman"/>
                <w:i/>
                <w:sz w:val="24"/>
              </w:rPr>
              <w:t>8</w:t>
            </w:r>
            <w:r w:rsidR="009169FB" w:rsidRPr="003870AD">
              <w:rPr>
                <w:rFonts w:ascii="Times New Roman" w:hAnsi="Times New Roman" w:cs="Times New Roman"/>
                <w:i/>
                <w:sz w:val="24"/>
              </w:rPr>
              <w:t>.02</w:t>
            </w:r>
          </w:p>
        </w:tc>
        <w:tc>
          <w:tcPr>
            <w:tcW w:w="2141" w:type="dxa"/>
            <w:vAlign w:val="center"/>
          </w:tcPr>
          <w:p w:rsidR="009169FB" w:rsidRPr="00AE731F" w:rsidRDefault="009169FB" w:rsidP="008E32A0">
            <w:pPr>
              <w:rPr>
                <w:rFonts w:ascii="Times New Roman" w:hAnsi="Times New Roman" w:cs="Times New Roman"/>
                <w:sz w:val="24"/>
              </w:rPr>
            </w:pPr>
            <w:r w:rsidRPr="00AE731F">
              <w:rPr>
                <w:rFonts w:ascii="Times New Roman" w:hAnsi="Times New Roman" w:cs="Times New Roman"/>
                <w:sz w:val="24"/>
              </w:rPr>
              <w:t>Poniedziałek</w:t>
            </w:r>
          </w:p>
          <w:p w:rsidR="009169FB" w:rsidRPr="00AE731F" w:rsidRDefault="009169FB" w:rsidP="008E32A0">
            <w:pPr>
              <w:rPr>
                <w:rFonts w:ascii="Times New Roman" w:hAnsi="Times New Roman" w:cs="Times New Roman"/>
                <w:sz w:val="24"/>
              </w:rPr>
            </w:pPr>
          </w:p>
          <w:p w:rsidR="009169FB" w:rsidRDefault="009169FB" w:rsidP="008E32A0">
            <w:pPr>
              <w:rPr>
                <w:rFonts w:ascii="Times New Roman" w:hAnsi="Times New Roman" w:cs="Times New Roman"/>
                <w:sz w:val="24"/>
              </w:rPr>
            </w:pPr>
            <w:r w:rsidRPr="00AE731F">
              <w:rPr>
                <w:rFonts w:ascii="Times New Roman" w:hAnsi="Times New Roman" w:cs="Times New Roman"/>
                <w:sz w:val="24"/>
              </w:rPr>
              <w:t>Wtorek</w:t>
            </w:r>
          </w:p>
          <w:p w:rsidR="00BB3703" w:rsidRPr="00AE731F" w:rsidRDefault="00BB3703" w:rsidP="008E32A0">
            <w:pPr>
              <w:rPr>
                <w:rFonts w:ascii="Times New Roman" w:hAnsi="Times New Roman" w:cs="Times New Roman"/>
                <w:sz w:val="24"/>
              </w:rPr>
            </w:pPr>
          </w:p>
          <w:p w:rsidR="009169FB" w:rsidRPr="00AE731F" w:rsidRDefault="007B6416" w:rsidP="008E32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roda</w:t>
            </w:r>
          </w:p>
        </w:tc>
        <w:tc>
          <w:tcPr>
            <w:tcW w:w="1670" w:type="dxa"/>
            <w:vAlign w:val="center"/>
          </w:tcPr>
          <w:p w:rsidR="00061607" w:rsidRPr="00AE731F" w:rsidRDefault="005A1752" w:rsidP="005A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9169FB" w:rsidRPr="00AE731F">
              <w:rPr>
                <w:rFonts w:ascii="Times New Roman" w:hAnsi="Times New Roman" w:cs="Times New Roman"/>
                <w:sz w:val="24"/>
              </w:rPr>
              <w:t>8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69FB" w:rsidRPr="00AE731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69FB" w:rsidRPr="00AE731F">
              <w:rPr>
                <w:rFonts w:ascii="Times New Roman" w:hAnsi="Times New Roman" w:cs="Times New Roman"/>
                <w:sz w:val="24"/>
              </w:rPr>
              <w:t>11.00</w:t>
            </w:r>
          </w:p>
          <w:p w:rsidR="009169FB" w:rsidRPr="00AE731F" w:rsidRDefault="009169FB" w:rsidP="00100D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31F">
              <w:rPr>
                <w:rFonts w:ascii="Times New Roman" w:hAnsi="Times New Roman" w:cs="Times New Roman"/>
                <w:sz w:val="24"/>
              </w:rPr>
              <w:t>11.15</w:t>
            </w:r>
            <w:r w:rsidR="005A17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731F">
              <w:rPr>
                <w:rFonts w:ascii="Times New Roman" w:hAnsi="Times New Roman" w:cs="Times New Roman"/>
                <w:sz w:val="24"/>
              </w:rPr>
              <w:t>-</w:t>
            </w:r>
            <w:r w:rsidR="005A17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731F">
              <w:rPr>
                <w:rFonts w:ascii="Times New Roman" w:hAnsi="Times New Roman" w:cs="Times New Roman"/>
                <w:sz w:val="24"/>
              </w:rPr>
              <w:t>14.15</w:t>
            </w:r>
          </w:p>
          <w:p w:rsidR="009169FB" w:rsidRPr="00AE731F" w:rsidRDefault="005A1752" w:rsidP="005A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9169FB" w:rsidRPr="00AE731F">
              <w:rPr>
                <w:rFonts w:ascii="Times New Roman" w:hAnsi="Times New Roman" w:cs="Times New Roman"/>
                <w:sz w:val="24"/>
              </w:rPr>
              <w:t>8.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69FB" w:rsidRPr="00AE731F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169FB" w:rsidRPr="00AE731F">
              <w:rPr>
                <w:rFonts w:ascii="Times New Roman" w:hAnsi="Times New Roman" w:cs="Times New Roman"/>
                <w:sz w:val="24"/>
              </w:rPr>
              <w:t>11.00</w:t>
            </w:r>
          </w:p>
          <w:p w:rsidR="009169FB" w:rsidRDefault="009169FB" w:rsidP="00EC50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31F">
              <w:rPr>
                <w:rFonts w:ascii="Times New Roman" w:hAnsi="Times New Roman" w:cs="Times New Roman"/>
                <w:sz w:val="24"/>
              </w:rPr>
              <w:t>11.15</w:t>
            </w:r>
            <w:r w:rsidR="005A17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731F">
              <w:rPr>
                <w:rFonts w:ascii="Times New Roman" w:hAnsi="Times New Roman" w:cs="Times New Roman"/>
                <w:sz w:val="24"/>
              </w:rPr>
              <w:t>-</w:t>
            </w:r>
            <w:r w:rsidR="005A175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E731F">
              <w:rPr>
                <w:rFonts w:ascii="Times New Roman" w:hAnsi="Times New Roman" w:cs="Times New Roman"/>
                <w:sz w:val="24"/>
              </w:rPr>
              <w:t>14.15</w:t>
            </w:r>
          </w:p>
          <w:p w:rsidR="007B6416" w:rsidRPr="00AE731F" w:rsidRDefault="007B6416" w:rsidP="007B641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0 - 11.00</w:t>
            </w:r>
          </w:p>
        </w:tc>
        <w:tc>
          <w:tcPr>
            <w:tcW w:w="2940" w:type="dxa"/>
            <w:vAlign w:val="center"/>
          </w:tcPr>
          <w:p w:rsidR="00061607" w:rsidRPr="00AE731F" w:rsidRDefault="009169FB" w:rsidP="00704BC0">
            <w:pPr>
              <w:rPr>
                <w:rFonts w:ascii="Times New Roman" w:hAnsi="Times New Roman" w:cs="Times New Roman"/>
                <w:sz w:val="24"/>
              </w:rPr>
            </w:pPr>
            <w:r w:rsidRPr="00AE731F"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EC5098">
              <w:rPr>
                <w:rFonts w:ascii="Times New Roman" w:hAnsi="Times New Roman" w:cs="Times New Roman"/>
                <w:sz w:val="24"/>
              </w:rPr>
              <w:t>1,2,3</w:t>
            </w:r>
          </w:p>
          <w:p w:rsidR="009169FB" w:rsidRPr="00AE731F" w:rsidRDefault="009169FB" w:rsidP="00704BC0">
            <w:pPr>
              <w:rPr>
                <w:rFonts w:ascii="Times New Roman" w:hAnsi="Times New Roman" w:cs="Times New Roman"/>
                <w:sz w:val="24"/>
              </w:rPr>
            </w:pPr>
            <w:r w:rsidRPr="00AE731F"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EC5098">
              <w:rPr>
                <w:rFonts w:ascii="Times New Roman" w:hAnsi="Times New Roman" w:cs="Times New Roman"/>
                <w:sz w:val="24"/>
              </w:rPr>
              <w:t>4,5,6</w:t>
            </w:r>
          </w:p>
          <w:p w:rsidR="009169FB" w:rsidRPr="00AE731F" w:rsidRDefault="009169FB" w:rsidP="00704BC0">
            <w:pPr>
              <w:rPr>
                <w:rFonts w:ascii="Times New Roman" w:hAnsi="Times New Roman" w:cs="Times New Roman"/>
                <w:sz w:val="24"/>
              </w:rPr>
            </w:pPr>
            <w:r w:rsidRPr="00AE731F"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EC5098">
              <w:rPr>
                <w:rFonts w:ascii="Times New Roman" w:hAnsi="Times New Roman" w:cs="Times New Roman"/>
                <w:sz w:val="24"/>
              </w:rPr>
              <w:t>7,8,9</w:t>
            </w:r>
          </w:p>
          <w:p w:rsidR="009169FB" w:rsidRDefault="009169FB" w:rsidP="00EC5098">
            <w:pPr>
              <w:rPr>
                <w:rFonts w:ascii="Times New Roman" w:hAnsi="Times New Roman" w:cs="Times New Roman"/>
                <w:sz w:val="24"/>
              </w:rPr>
            </w:pPr>
            <w:r w:rsidRPr="00AE731F"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EC5098">
              <w:rPr>
                <w:rFonts w:ascii="Times New Roman" w:hAnsi="Times New Roman" w:cs="Times New Roman"/>
                <w:sz w:val="24"/>
              </w:rPr>
              <w:t>9,10,11</w:t>
            </w:r>
          </w:p>
          <w:p w:rsidR="007B6416" w:rsidRPr="00AE731F" w:rsidRDefault="001B2E9F" w:rsidP="00EC50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. 12,13</w:t>
            </w:r>
          </w:p>
        </w:tc>
      </w:tr>
      <w:tr w:rsidR="004F1D46" w:rsidRPr="004F1D46" w:rsidTr="00BB3703">
        <w:trPr>
          <w:trHeight w:val="661"/>
        </w:trPr>
        <w:tc>
          <w:tcPr>
            <w:tcW w:w="4272" w:type="dxa"/>
            <w:vAlign w:val="center"/>
          </w:tcPr>
          <w:p w:rsidR="00FF7FBB" w:rsidRPr="00DA6058" w:rsidRDefault="00B83CB7" w:rsidP="007B64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77CFF">
              <w:rPr>
                <w:rFonts w:ascii="Times New Roman" w:hAnsi="Times New Roman" w:cs="Times New Roman"/>
                <w:b/>
                <w:sz w:val="24"/>
              </w:rPr>
              <w:t xml:space="preserve">Choroby wewnętrzne </w:t>
            </w:r>
            <w:r w:rsidR="00777CFF" w:rsidRPr="00777CFF">
              <w:rPr>
                <w:rFonts w:ascii="Times New Roman" w:hAnsi="Times New Roman" w:cs="Times New Roman"/>
                <w:b/>
                <w:sz w:val="24"/>
              </w:rPr>
              <w:t>*</w:t>
            </w:r>
            <w:r w:rsidR="00B71D3E" w:rsidRPr="00777CFF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777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5098">
              <w:rPr>
                <w:rFonts w:ascii="Times New Roman" w:hAnsi="Times New Roman" w:cs="Times New Roman"/>
                <w:i/>
                <w:sz w:val="24"/>
              </w:rPr>
              <w:t>od 1</w:t>
            </w:r>
            <w:r w:rsidR="007B6416">
              <w:rPr>
                <w:rFonts w:ascii="Times New Roman" w:hAnsi="Times New Roman" w:cs="Times New Roman"/>
                <w:i/>
                <w:sz w:val="24"/>
              </w:rPr>
              <w:t>8</w:t>
            </w:r>
            <w:r w:rsidRPr="003870AD">
              <w:rPr>
                <w:rFonts w:ascii="Times New Roman" w:hAnsi="Times New Roman" w:cs="Times New Roman"/>
                <w:i/>
                <w:sz w:val="24"/>
              </w:rPr>
              <w:t>.02</w:t>
            </w:r>
          </w:p>
        </w:tc>
        <w:tc>
          <w:tcPr>
            <w:tcW w:w="2141" w:type="dxa"/>
            <w:vAlign w:val="center"/>
          </w:tcPr>
          <w:p w:rsidR="00061607" w:rsidRPr="00777CFF" w:rsidRDefault="00B83CB7" w:rsidP="008E32A0">
            <w:pPr>
              <w:rPr>
                <w:rFonts w:ascii="Times New Roman" w:hAnsi="Times New Roman" w:cs="Times New Roman"/>
                <w:sz w:val="24"/>
              </w:rPr>
            </w:pPr>
            <w:r w:rsidRPr="00777CFF">
              <w:rPr>
                <w:rFonts w:ascii="Times New Roman" w:hAnsi="Times New Roman" w:cs="Times New Roman"/>
                <w:sz w:val="24"/>
              </w:rPr>
              <w:t>Poniedziałek</w:t>
            </w:r>
          </w:p>
          <w:p w:rsidR="00B83CB7" w:rsidRPr="00777CFF" w:rsidRDefault="00B83CB7" w:rsidP="008E32A0">
            <w:pPr>
              <w:rPr>
                <w:rFonts w:ascii="Times New Roman" w:hAnsi="Times New Roman" w:cs="Times New Roman"/>
                <w:sz w:val="24"/>
              </w:rPr>
            </w:pPr>
            <w:r w:rsidRPr="00777CFF">
              <w:rPr>
                <w:rFonts w:ascii="Times New Roman" w:hAnsi="Times New Roman" w:cs="Times New Roman"/>
                <w:sz w:val="24"/>
              </w:rPr>
              <w:t>Wtorek</w:t>
            </w:r>
          </w:p>
          <w:p w:rsidR="00B83CB7" w:rsidRPr="00777CFF" w:rsidRDefault="00B83CB7" w:rsidP="008E32A0">
            <w:pPr>
              <w:rPr>
                <w:rFonts w:ascii="Times New Roman" w:hAnsi="Times New Roman" w:cs="Times New Roman"/>
                <w:sz w:val="24"/>
              </w:rPr>
            </w:pPr>
            <w:r w:rsidRPr="00777CFF">
              <w:rPr>
                <w:rFonts w:ascii="Times New Roman" w:hAnsi="Times New Roman" w:cs="Times New Roman"/>
                <w:sz w:val="24"/>
              </w:rPr>
              <w:t>Środa</w:t>
            </w:r>
          </w:p>
        </w:tc>
        <w:tc>
          <w:tcPr>
            <w:tcW w:w="1670" w:type="dxa"/>
            <w:vAlign w:val="center"/>
          </w:tcPr>
          <w:p w:rsidR="00061607" w:rsidRPr="00777CFF" w:rsidRDefault="005A1752" w:rsidP="005A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7CFF">
              <w:rPr>
                <w:rFonts w:ascii="Times New Roman" w:hAnsi="Times New Roman" w:cs="Times New Roman"/>
                <w:sz w:val="24"/>
              </w:rPr>
              <w:t>0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8.00</w:t>
            </w:r>
            <w:r w:rsidRPr="00777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-</w:t>
            </w:r>
            <w:r w:rsidRPr="00777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11.00</w:t>
            </w:r>
          </w:p>
          <w:p w:rsidR="00B83CB7" w:rsidRPr="00777CFF" w:rsidRDefault="005A1752" w:rsidP="005A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7CFF">
              <w:rPr>
                <w:rFonts w:ascii="Times New Roman" w:hAnsi="Times New Roman" w:cs="Times New Roman"/>
                <w:sz w:val="24"/>
              </w:rPr>
              <w:t>0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8.00</w:t>
            </w:r>
            <w:r w:rsidRPr="00777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-</w:t>
            </w:r>
            <w:r w:rsidRPr="00777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11.00</w:t>
            </w:r>
          </w:p>
          <w:p w:rsidR="00B83CB7" w:rsidRPr="00777CFF" w:rsidRDefault="005A1752" w:rsidP="005A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7CFF">
              <w:rPr>
                <w:rFonts w:ascii="Times New Roman" w:hAnsi="Times New Roman" w:cs="Times New Roman"/>
                <w:sz w:val="24"/>
              </w:rPr>
              <w:t>0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8.00</w:t>
            </w:r>
            <w:r w:rsidRPr="00777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-</w:t>
            </w:r>
            <w:r w:rsidRPr="00777CF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3CB7" w:rsidRPr="00777CFF"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2940" w:type="dxa"/>
            <w:vAlign w:val="center"/>
          </w:tcPr>
          <w:p w:rsidR="00061607" w:rsidRPr="00777CFF" w:rsidRDefault="00B83CB7" w:rsidP="00AA5E55">
            <w:pPr>
              <w:rPr>
                <w:rFonts w:ascii="Times New Roman" w:hAnsi="Times New Roman" w:cs="Times New Roman"/>
                <w:sz w:val="24"/>
              </w:rPr>
            </w:pPr>
            <w:r w:rsidRPr="00777CFF">
              <w:rPr>
                <w:rFonts w:ascii="Times New Roman" w:hAnsi="Times New Roman" w:cs="Times New Roman"/>
                <w:sz w:val="24"/>
              </w:rPr>
              <w:t>Gr. 6,7,8,10</w:t>
            </w:r>
            <w:r w:rsidR="007B6416">
              <w:rPr>
                <w:rFonts w:ascii="Times New Roman" w:hAnsi="Times New Roman" w:cs="Times New Roman"/>
                <w:sz w:val="24"/>
              </w:rPr>
              <w:t>,12</w:t>
            </w:r>
          </w:p>
          <w:p w:rsidR="00B83CB7" w:rsidRPr="00777CFF" w:rsidRDefault="00EC5098" w:rsidP="00AA5E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. 3,5,11</w:t>
            </w:r>
            <w:r w:rsidR="001B2E9F">
              <w:rPr>
                <w:rFonts w:ascii="Times New Roman" w:hAnsi="Times New Roman" w:cs="Times New Roman"/>
                <w:sz w:val="24"/>
              </w:rPr>
              <w:t>,13</w:t>
            </w:r>
          </w:p>
          <w:p w:rsidR="00B83CB7" w:rsidRPr="00777CFF" w:rsidRDefault="00B83CB7" w:rsidP="00AA5E55">
            <w:pPr>
              <w:rPr>
                <w:rFonts w:ascii="Times New Roman" w:hAnsi="Times New Roman" w:cs="Times New Roman"/>
                <w:sz w:val="24"/>
              </w:rPr>
            </w:pPr>
            <w:r w:rsidRPr="00777CFF">
              <w:rPr>
                <w:rFonts w:ascii="Times New Roman" w:hAnsi="Times New Roman" w:cs="Times New Roman"/>
                <w:sz w:val="24"/>
              </w:rPr>
              <w:t>Gr. 1,2,4,9</w:t>
            </w:r>
          </w:p>
        </w:tc>
      </w:tr>
      <w:tr w:rsidR="004F1D46" w:rsidRPr="004F1D46" w:rsidTr="00BB3703">
        <w:trPr>
          <w:trHeight w:val="661"/>
        </w:trPr>
        <w:tc>
          <w:tcPr>
            <w:tcW w:w="4272" w:type="dxa"/>
            <w:vAlign w:val="center"/>
          </w:tcPr>
          <w:p w:rsidR="00061607" w:rsidRPr="005A1752" w:rsidRDefault="009C0037" w:rsidP="000C4806">
            <w:pPr>
              <w:rPr>
                <w:rFonts w:ascii="Times New Roman" w:hAnsi="Times New Roman" w:cs="Times New Roman"/>
                <w:sz w:val="24"/>
              </w:rPr>
            </w:pPr>
            <w:r w:rsidRPr="00826C87">
              <w:rPr>
                <w:rFonts w:ascii="Times New Roman" w:hAnsi="Times New Roman" w:cs="Times New Roman"/>
                <w:b/>
                <w:sz w:val="24"/>
              </w:rPr>
              <w:t>Stomatologia zachowawcza z endodoncją</w:t>
            </w:r>
            <w:r w:rsidRPr="005A175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1F4716" w:rsidRPr="005A1752" w:rsidRDefault="009C0037" w:rsidP="008E32A0">
            <w:pPr>
              <w:rPr>
                <w:rFonts w:ascii="Times New Roman" w:hAnsi="Times New Roman" w:cs="Times New Roman"/>
                <w:sz w:val="24"/>
              </w:rPr>
            </w:pPr>
            <w:r w:rsidRPr="005A1752">
              <w:rPr>
                <w:rFonts w:ascii="Times New Roman" w:hAnsi="Times New Roman" w:cs="Times New Roman"/>
                <w:sz w:val="24"/>
              </w:rPr>
              <w:t>Poniedziałek</w:t>
            </w:r>
          </w:p>
          <w:p w:rsidR="002C169E" w:rsidRDefault="009C0037" w:rsidP="008E32A0">
            <w:pPr>
              <w:rPr>
                <w:rFonts w:ascii="Times New Roman" w:hAnsi="Times New Roman" w:cs="Times New Roman"/>
                <w:sz w:val="24"/>
              </w:rPr>
            </w:pPr>
            <w:r w:rsidRPr="005A1752">
              <w:rPr>
                <w:rFonts w:ascii="Times New Roman" w:hAnsi="Times New Roman" w:cs="Times New Roman"/>
                <w:sz w:val="24"/>
              </w:rPr>
              <w:t>Wtorek</w:t>
            </w:r>
          </w:p>
          <w:p w:rsidR="00665036" w:rsidRPr="005A1752" w:rsidRDefault="00665036" w:rsidP="008E32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1972FB" w:rsidRDefault="00EC5098" w:rsidP="00EC509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 w:rsidR="001972FB" w:rsidRPr="00AD3E86">
              <w:rPr>
                <w:rFonts w:ascii="Times New Roman" w:hAnsi="Times New Roman" w:cs="Times New Roman"/>
                <w:color w:val="000000" w:themeColor="text1"/>
                <w:sz w:val="24"/>
              </w:rPr>
              <w:t>15.15 - 19.00</w:t>
            </w:r>
          </w:p>
          <w:p w:rsidR="00E020CE" w:rsidRPr="00AD3E86" w:rsidRDefault="00E020CE" w:rsidP="00E020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08.00 - 11.45</w:t>
            </w:r>
          </w:p>
          <w:p w:rsidR="00665036" w:rsidRPr="00AD3E86" w:rsidRDefault="00A3720B" w:rsidP="001B2E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B21B1B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B21B1B">
              <w:rPr>
                <w:rFonts w:ascii="Times New Roman" w:hAnsi="Times New Roman" w:cs="Times New Roman"/>
                <w:color w:val="000000" w:themeColor="text1"/>
                <w:sz w:val="24"/>
              </w:rPr>
              <w:t>00</w:t>
            </w:r>
            <w:r w:rsidR="005A1752" w:rsidRPr="00AD3E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9C0037" w:rsidRPr="00AD3E8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5A1752" w:rsidRPr="00AD3E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B21B1B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B21B1B">
              <w:rPr>
                <w:rFonts w:ascii="Times New Roman" w:hAnsi="Times New Roman" w:cs="Times New Roman"/>
                <w:color w:val="000000" w:themeColor="text1"/>
                <w:sz w:val="24"/>
              </w:rPr>
              <w:t>45</w:t>
            </w:r>
          </w:p>
        </w:tc>
        <w:tc>
          <w:tcPr>
            <w:tcW w:w="2940" w:type="dxa"/>
            <w:vAlign w:val="center"/>
          </w:tcPr>
          <w:p w:rsidR="001972FB" w:rsidRDefault="001972FB" w:rsidP="00704B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D3E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665036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EC5098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 w:rsidR="00E020CE" w:rsidRPr="00AD3E8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5,</w:t>
            </w:r>
            <w:r w:rsidR="00E020CE">
              <w:rPr>
                <w:rFonts w:ascii="Times New Roman" w:hAnsi="Times New Roman" w:cs="Times New Roman"/>
                <w:color w:val="000000" w:themeColor="text1"/>
                <w:sz w:val="24"/>
              </w:rPr>
              <w:t>6,</w:t>
            </w:r>
            <w:r w:rsidR="00EC5098"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  <w:p w:rsidR="00E020CE" w:rsidRPr="00AD3E86" w:rsidRDefault="00E020CE" w:rsidP="00704B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Gr. 12</w:t>
            </w:r>
          </w:p>
          <w:p w:rsidR="00665036" w:rsidRPr="00AD3E86" w:rsidRDefault="00EC5098" w:rsidP="00704B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Gr. 7</w:t>
            </w:r>
          </w:p>
        </w:tc>
      </w:tr>
      <w:tr w:rsidR="00100D2C" w:rsidRPr="004F1D46" w:rsidTr="00BB3703">
        <w:trPr>
          <w:trHeight w:val="661"/>
        </w:trPr>
        <w:tc>
          <w:tcPr>
            <w:tcW w:w="4272" w:type="dxa"/>
            <w:vAlign w:val="center"/>
          </w:tcPr>
          <w:p w:rsidR="00100D2C" w:rsidRPr="00100D2C" w:rsidRDefault="00100D2C" w:rsidP="00EC34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C630D">
              <w:rPr>
                <w:rFonts w:ascii="Times New Roman" w:hAnsi="Times New Roman" w:cs="Times New Roman"/>
                <w:b/>
                <w:sz w:val="24"/>
              </w:rPr>
              <w:t>Stomatologia zachowawcza z endodoncją</w:t>
            </w:r>
            <w:r w:rsidRPr="004819DF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100D2C">
              <w:rPr>
                <w:rFonts w:ascii="Times New Roman" w:hAnsi="Times New Roman" w:cs="Times New Roman"/>
                <w:b/>
                <w:sz w:val="24"/>
              </w:rPr>
              <w:t>SEMINARIA</w:t>
            </w:r>
          </w:p>
          <w:p w:rsidR="002A2784" w:rsidRPr="003870AD" w:rsidRDefault="003870AD" w:rsidP="00EC344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870AD">
              <w:rPr>
                <w:rFonts w:ascii="Times New Roman" w:hAnsi="Times New Roman" w:cs="Times New Roman"/>
                <w:i/>
                <w:sz w:val="24"/>
              </w:rPr>
              <w:t>5 tygodni</w:t>
            </w:r>
          </w:p>
        </w:tc>
        <w:tc>
          <w:tcPr>
            <w:tcW w:w="2141" w:type="dxa"/>
            <w:vAlign w:val="center"/>
          </w:tcPr>
          <w:p w:rsidR="00100D2C" w:rsidRDefault="004659E6" w:rsidP="00EC34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Środa </w:t>
            </w:r>
            <w:r w:rsidRPr="004659E6">
              <w:rPr>
                <w:rFonts w:ascii="Times New Roman" w:hAnsi="Times New Roman" w:cs="Times New Roman"/>
                <w:i/>
                <w:sz w:val="20"/>
              </w:rPr>
              <w:t>3.04-15.05</w:t>
            </w:r>
          </w:p>
          <w:p w:rsidR="004659E6" w:rsidRDefault="004659E6" w:rsidP="00EC34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zwartek </w:t>
            </w:r>
            <w:r w:rsidR="00036EF7">
              <w:rPr>
                <w:rFonts w:ascii="Times New Roman" w:hAnsi="Times New Roman" w:cs="Times New Roman"/>
                <w:i/>
                <w:sz w:val="20"/>
              </w:rPr>
              <w:t>4.04-16</w:t>
            </w:r>
            <w:r w:rsidRPr="004659E6">
              <w:rPr>
                <w:rFonts w:ascii="Times New Roman" w:hAnsi="Times New Roman" w:cs="Times New Roman"/>
                <w:i/>
                <w:sz w:val="20"/>
              </w:rPr>
              <w:t>.05</w:t>
            </w:r>
          </w:p>
          <w:p w:rsidR="004659E6" w:rsidRPr="004659E6" w:rsidRDefault="004659E6" w:rsidP="00EC344C">
            <w:pPr>
              <w:rPr>
                <w:rFonts w:ascii="Times New Roman" w:hAnsi="Times New Roman" w:cs="Times New Roman"/>
                <w:sz w:val="24"/>
              </w:rPr>
            </w:pPr>
            <w:r w:rsidRPr="004659E6">
              <w:rPr>
                <w:rFonts w:ascii="Times New Roman" w:hAnsi="Times New Roman" w:cs="Times New Roman"/>
                <w:sz w:val="24"/>
              </w:rPr>
              <w:t>Piątek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659E6">
              <w:rPr>
                <w:rFonts w:ascii="Times New Roman" w:hAnsi="Times New Roman" w:cs="Times New Roman"/>
                <w:i/>
                <w:sz w:val="20"/>
              </w:rPr>
              <w:t>5.04-17.05</w:t>
            </w:r>
          </w:p>
        </w:tc>
        <w:tc>
          <w:tcPr>
            <w:tcW w:w="1670" w:type="dxa"/>
            <w:vAlign w:val="center"/>
          </w:tcPr>
          <w:p w:rsidR="00100D2C" w:rsidRPr="004659E6" w:rsidRDefault="004659E6" w:rsidP="004659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-10.15</w:t>
            </w:r>
          </w:p>
        </w:tc>
        <w:tc>
          <w:tcPr>
            <w:tcW w:w="2940" w:type="dxa"/>
            <w:vAlign w:val="center"/>
          </w:tcPr>
          <w:p w:rsidR="004659E6" w:rsidRDefault="004659E6" w:rsidP="004659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. 5,6,7,8,10</w:t>
            </w:r>
            <w:r w:rsidR="00036EF7" w:rsidRPr="00036EF7">
              <w:rPr>
                <w:rFonts w:ascii="Times New Roman" w:hAnsi="Times New Roman" w:cs="Times New Roman"/>
                <w:sz w:val="24"/>
              </w:rPr>
              <w:t xml:space="preserve"> s. UDSK</w:t>
            </w:r>
          </w:p>
          <w:p w:rsidR="004659E6" w:rsidRDefault="004659E6" w:rsidP="004659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. 9,11,12,13,14 </w:t>
            </w:r>
            <w:r w:rsidRPr="00036EF7">
              <w:rPr>
                <w:rFonts w:ascii="Times New Roman" w:hAnsi="Times New Roman" w:cs="Times New Roman"/>
                <w:sz w:val="24"/>
              </w:rPr>
              <w:t xml:space="preserve">s. </w:t>
            </w:r>
            <w:r w:rsidR="00036EF7" w:rsidRPr="00036EF7">
              <w:rPr>
                <w:rFonts w:ascii="Times New Roman" w:hAnsi="Times New Roman" w:cs="Times New Roman"/>
                <w:sz w:val="24"/>
              </w:rPr>
              <w:t>UDSK</w:t>
            </w:r>
          </w:p>
          <w:p w:rsidR="004659E6" w:rsidRPr="004659E6" w:rsidRDefault="004659E6" w:rsidP="004659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. 1,2,3,</w:t>
            </w:r>
            <w:r w:rsidRPr="001B2E9F">
              <w:rPr>
                <w:rFonts w:ascii="Times New Roman" w:hAnsi="Times New Roman" w:cs="Times New Roman"/>
                <w:sz w:val="24"/>
              </w:rPr>
              <w:t>4 s. CDS</w:t>
            </w:r>
          </w:p>
        </w:tc>
      </w:tr>
      <w:tr w:rsidR="00100D2C" w:rsidRPr="004F1D46" w:rsidTr="00BB3703">
        <w:trPr>
          <w:trHeight w:val="709"/>
        </w:trPr>
        <w:tc>
          <w:tcPr>
            <w:tcW w:w="4272" w:type="dxa"/>
            <w:vAlign w:val="center"/>
          </w:tcPr>
          <w:p w:rsidR="00100D2C" w:rsidRDefault="00100D2C" w:rsidP="004659E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26C87">
              <w:rPr>
                <w:rFonts w:ascii="Times New Roman" w:hAnsi="Times New Roman" w:cs="Times New Roman"/>
                <w:b/>
                <w:sz w:val="24"/>
              </w:rPr>
              <w:t>Farmakologia</w:t>
            </w:r>
            <w:r w:rsidR="004659E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70AD">
              <w:rPr>
                <w:rFonts w:ascii="Times New Roman" w:hAnsi="Times New Roman" w:cs="Times New Roman"/>
                <w:i/>
                <w:sz w:val="24"/>
              </w:rPr>
              <w:t>(5 tygodni)</w:t>
            </w:r>
          </w:p>
          <w:p w:rsidR="004659E6" w:rsidRPr="00093147" w:rsidRDefault="004659E6" w:rsidP="004659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,28.02,7,14,21.03</w:t>
            </w:r>
          </w:p>
        </w:tc>
        <w:tc>
          <w:tcPr>
            <w:tcW w:w="2141" w:type="dxa"/>
            <w:vAlign w:val="center"/>
          </w:tcPr>
          <w:p w:rsidR="00100D2C" w:rsidRPr="00093147" w:rsidRDefault="00100D2C" w:rsidP="008E32A0">
            <w:pPr>
              <w:rPr>
                <w:rFonts w:ascii="Times New Roman" w:hAnsi="Times New Roman" w:cs="Times New Roman"/>
                <w:sz w:val="24"/>
              </w:rPr>
            </w:pPr>
            <w:r w:rsidRPr="00093147">
              <w:rPr>
                <w:rFonts w:ascii="Times New Roman" w:hAnsi="Times New Roman" w:cs="Times New Roman"/>
                <w:sz w:val="24"/>
              </w:rPr>
              <w:t>Czwartek</w:t>
            </w:r>
          </w:p>
          <w:p w:rsidR="00100D2C" w:rsidRPr="00093147" w:rsidRDefault="00100D2C" w:rsidP="008E32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093147">
              <w:rPr>
                <w:rFonts w:ascii="Times New Roman" w:hAnsi="Times New Roman" w:cs="Times New Roman"/>
                <w:sz w:val="24"/>
              </w:rPr>
              <w:t>iątek</w:t>
            </w:r>
          </w:p>
        </w:tc>
        <w:tc>
          <w:tcPr>
            <w:tcW w:w="1670" w:type="dxa"/>
            <w:vAlign w:val="center"/>
          </w:tcPr>
          <w:p w:rsidR="00100D2C" w:rsidRPr="00093147" w:rsidRDefault="00100D2C" w:rsidP="00D139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3147">
              <w:rPr>
                <w:rFonts w:ascii="Times New Roman" w:hAnsi="Times New Roman" w:cs="Times New Roman"/>
                <w:sz w:val="24"/>
              </w:rPr>
              <w:t>08.00 - 10.30</w:t>
            </w:r>
          </w:p>
        </w:tc>
        <w:tc>
          <w:tcPr>
            <w:tcW w:w="2940" w:type="dxa"/>
            <w:vAlign w:val="center"/>
          </w:tcPr>
          <w:p w:rsidR="00100D2C" w:rsidRPr="00093147" w:rsidRDefault="00100D2C" w:rsidP="002950FB">
            <w:pPr>
              <w:rPr>
                <w:rFonts w:ascii="Times New Roman" w:hAnsi="Times New Roman" w:cs="Times New Roman"/>
                <w:sz w:val="24"/>
              </w:rPr>
            </w:pPr>
            <w:r w:rsidRPr="00093147"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4659E6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14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147">
              <w:rPr>
                <w:rFonts w:ascii="Times New Roman" w:hAnsi="Times New Roman" w:cs="Times New Roman"/>
                <w:sz w:val="24"/>
              </w:rPr>
              <w:t>1</w:t>
            </w:r>
            <w:r w:rsidR="00A11D93">
              <w:rPr>
                <w:rFonts w:ascii="Times New Roman" w:hAnsi="Times New Roman" w:cs="Times New Roman"/>
                <w:sz w:val="24"/>
              </w:rPr>
              <w:t>3</w:t>
            </w:r>
          </w:p>
          <w:p w:rsidR="00100D2C" w:rsidRPr="00093147" w:rsidRDefault="00100D2C" w:rsidP="004659E6">
            <w:pPr>
              <w:rPr>
                <w:rFonts w:ascii="Times New Roman" w:hAnsi="Times New Roman" w:cs="Times New Roman"/>
                <w:sz w:val="24"/>
              </w:rPr>
            </w:pPr>
            <w:r w:rsidRPr="00093147">
              <w:rPr>
                <w:rFonts w:ascii="Times New Roman" w:hAnsi="Times New Roman" w:cs="Times New Roman"/>
                <w:sz w:val="24"/>
              </w:rPr>
              <w:t>Gr. 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314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59E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00D2C" w:rsidRPr="004F1D46" w:rsidTr="00BB3703">
        <w:trPr>
          <w:trHeight w:val="421"/>
        </w:trPr>
        <w:tc>
          <w:tcPr>
            <w:tcW w:w="4272" w:type="dxa"/>
            <w:vAlign w:val="center"/>
          </w:tcPr>
          <w:p w:rsidR="00100D2C" w:rsidRPr="00A51826" w:rsidRDefault="00100D2C" w:rsidP="00180760">
            <w:pPr>
              <w:rPr>
                <w:rFonts w:ascii="Times New Roman" w:hAnsi="Times New Roman" w:cs="Times New Roman"/>
                <w:sz w:val="24"/>
              </w:rPr>
            </w:pPr>
            <w:r w:rsidRPr="00A51826">
              <w:rPr>
                <w:rFonts w:ascii="Times New Roman" w:hAnsi="Times New Roman" w:cs="Times New Roman"/>
                <w:b/>
                <w:sz w:val="24"/>
              </w:rPr>
              <w:t>Choroby zakaźne</w:t>
            </w:r>
            <w:r w:rsidRPr="00A5182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32712" w:rsidRPr="00932712">
              <w:rPr>
                <w:rFonts w:ascii="Times New Roman" w:hAnsi="Times New Roman" w:cs="Times New Roman"/>
                <w:i/>
                <w:sz w:val="24"/>
              </w:rPr>
              <w:t>(9 tygodni)</w:t>
            </w:r>
          </w:p>
        </w:tc>
        <w:tc>
          <w:tcPr>
            <w:tcW w:w="2141" w:type="dxa"/>
            <w:vAlign w:val="center"/>
          </w:tcPr>
          <w:p w:rsidR="00815E43" w:rsidRDefault="00815E43" w:rsidP="00B54A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</w:t>
            </w:r>
          </w:p>
          <w:p w:rsidR="00A62275" w:rsidRDefault="00A62275" w:rsidP="00B54A8C">
            <w:pPr>
              <w:rPr>
                <w:rFonts w:ascii="Times New Roman" w:hAnsi="Times New Roman" w:cs="Times New Roman"/>
                <w:b/>
              </w:rPr>
            </w:pPr>
          </w:p>
          <w:p w:rsidR="00A62275" w:rsidRDefault="00A62275" w:rsidP="00B54A8C">
            <w:pPr>
              <w:rPr>
                <w:rFonts w:ascii="Times New Roman" w:hAnsi="Times New Roman" w:cs="Times New Roman"/>
                <w:b/>
              </w:rPr>
            </w:pPr>
          </w:p>
          <w:p w:rsidR="00815E43" w:rsidRDefault="00815E43" w:rsidP="00B54A8C">
            <w:pPr>
              <w:rPr>
                <w:rFonts w:ascii="Times New Roman" w:hAnsi="Times New Roman" w:cs="Times New Roman"/>
                <w:b/>
              </w:rPr>
            </w:pPr>
          </w:p>
          <w:p w:rsidR="00100D2C" w:rsidRDefault="00100D2C" w:rsidP="00B54A8C">
            <w:pPr>
              <w:rPr>
                <w:rFonts w:ascii="Times New Roman" w:hAnsi="Times New Roman" w:cs="Times New Roman"/>
                <w:b/>
              </w:rPr>
            </w:pPr>
            <w:r w:rsidRPr="00090FD6">
              <w:rPr>
                <w:rFonts w:ascii="Times New Roman" w:hAnsi="Times New Roman" w:cs="Times New Roman"/>
                <w:b/>
              </w:rPr>
              <w:t>Czwartek</w:t>
            </w:r>
            <w:r w:rsidR="00090FD6" w:rsidRPr="00090FD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62275" w:rsidRPr="00090FD6" w:rsidRDefault="00A62275" w:rsidP="00B54A8C">
            <w:pPr>
              <w:rPr>
                <w:rFonts w:ascii="Times New Roman" w:hAnsi="Times New Roman" w:cs="Times New Roman"/>
                <w:b/>
              </w:rPr>
            </w:pPr>
          </w:p>
          <w:p w:rsidR="00090FD6" w:rsidRPr="00090FD6" w:rsidRDefault="00090FD6" w:rsidP="00B54A8C">
            <w:pPr>
              <w:rPr>
                <w:rFonts w:ascii="Times New Roman" w:hAnsi="Times New Roman" w:cs="Times New Roman"/>
                <w:b/>
              </w:rPr>
            </w:pPr>
          </w:p>
          <w:p w:rsidR="00100D2C" w:rsidRPr="00A51826" w:rsidRDefault="00100D2C" w:rsidP="004659E6">
            <w:pPr>
              <w:rPr>
                <w:rFonts w:ascii="Times New Roman" w:hAnsi="Times New Roman" w:cs="Times New Roman"/>
                <w:sz w:val="24"/>
              </w:rPr>
            </w:pPr>
            <w:r w:rsidRPr="00090FD6">
              <w:rPr>
                <w:rFonts w:ascii="Times New Roman" w:hAnsi="Times New Roman" w:cs="Times New Roman"/>
                <w:b/>
              </w:rPr>
              <w:t>Piątek</w:t>
            </w:r>
            <w:r w:rsidR="00090FD6" w:rsidRPr="00090F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70" w:type="dxa"/>
            <w:vAlign w:val="center"/>
          </w:tcPr>
          <w:p w:rsidR="00A62275" w:rsidRDefault="00A62275" w:rsidP="00A622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815E43">
              <w:rPr>
                <w:rFonts w:ascii="Times New Roman" w:hAnsi="Times New Roman" w:cs="Times New Roman"/>
                <w:sz w:val="24"/>
              </w:rPr>
              <w:t>8.00 – 10.30</w:t>
            </w:r>
          </w:p>
          <w:p w:rsidR="00A62275" w:rsidRDefault="00A62275" w:rsidP="00A62275">
            <w:pPr>
              <w:rPr>
                <w:rFonts w:ascii="Times New Roman" w:hAnsi="Times New Roman" w:cs="Times New Roman"/>
                <w:sz w:val="24"/>
              </w:rPr>
            </w:pPr>
          </w:p>
          <w:p w:rsidR="00815E43" w:rsidRDefault="00815E43" w:rsidP="00A51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 – 15.30</w:t>
            </w:r>
          </w:p>
          <w:p w:rsidR="00A62275" w:rsidRDefault="00A62275" w:rsidP="00A62275">
            <w:pPr>
              <w:rPr>
                <w:rFonts w:ascii="Times New Roman" w:hAnsi="Times New Roman" w:cs="Times New Roman"/>
                <w:sz w:val="24"/>
              </w:rPr>
            </w:pPr>
          </w:p>
          <w:p w:rsidR="00815E43" w:rsidRDefault="00815E43" w:rsidP="00A51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0 – 10.15</w:t>
            </w:r>
          </w:p>
          <w:p w:rsidR="00815E43" w:rsidRDefault="00815E43" w:rsidP="00815E43">
            <w:pPr>
              <w:rPr>
                <w:rFonts w:ascii="Times New Roman" w:hAnsi="Times New Roman" w:cs="Times New Roman"/>
                <w:sz w:val="24"/>
              </w:rPr>
            </w:pPr>
          </w:p>
          <w:p w:rsidR="00A62275" w:rsidRDefault="00A62275" w:rsidP="00815E43">
            <w:pPr>
              <w:rPr>
                <w:rFonts w:ascii="Times New Roman" w:hAnsi="Times New Roman" w:cs="Times New Roman"/>
                <w:sz w:val="24"/>
              </w:rPr>
            </w:pPr>
          </w:p>
          <w:p w:rsidR="00100D2C" w:rsidRPr="00A51826" w:rsidRDefault="00100D2C" w:rsidP="00A518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51826">
              <w:rPr>
                <w:rFonts w:ascii="Times New Roman" w:hAnsi="Times New Roman" w:cs="Times New Roman"/>
                <w:sz w:val="24"/>
              </w:rPr>
              <w:t>08.00 - 10.30</w:t>
            </w:r>
          </w:p>
        </w:tc>
        <w:tc>
          <w:tcPr>
            <w:tcW w:w="2940" w:type="dxa"/>
            <w:vAlign w:val="center"/>
          </w:tcPr>
          <w:p w:rsidR="00815E43" w:rsidRDefault="00815E43" w:rsidP="00C13BC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15E43" w:rsidRDefault="00815E43" w:rsidP="00C13BC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Gr. 1, 2, 4 </w:t>
            </w:r>
            <w:r w:rsidR="000C13C3" w:rsidRPr="008A122C">
              <w:rPr>
                <w:rFonts w:ascii="Times New Roman" w:hAnsi="Times New Roman" w:cs="Times New Roman"/>
                <w:sz w:val="24"/>
              </w:rPr>
              <w:t>(</w:t>
            </w:r>
            <w:r w:rsidR="000C13C3">
              <w:rPr>
                <w:rFonts w:ascii="Times New Roman" w:hAnsi="Times New Roman" w:cs="Times New Roman"/>
                <w:sz w:val="20"/>
              </w:rPr>
              <w:t>2,9,16.04; 7,14,21,28.05; 4,11</w:t>
            </w:r>
            <w:r w:rsidR="000C13C3" w:rsidRPr="008A122C">
              <w:rPr>
                <w:rFonts w:ascii="Times New Roman" w:hAnsi="Times New Roman" w:cs="Times New Roman"/>
                <w:sz w:val="20"/>
              </w:rPr>
              <w:t>.06.2019r.)</w:t>
            </w:r>
          </w:p>
          <w:p w:rsidR="00A62275" w:rsidRPr="00815E43" w:rsidRDefault="00A62275" w:rsidP="00C13B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E43" w:rsidRDefault="00815E43" w:rsidP="00C13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. 8, 12 </w:t>
            </w:r>
            <w:r w:rsidRPr="008A122C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 xml:space="preserve">2,9,16.04; 7,14,21,28.05; </w:t>
            </w:r>
            <w:r w:rsidR="000C13C3">
              <w:rPr>
                <w:rFonts w:ascii="Times New Roman" w:hAnsi="Times New Roman" w:cs="Times New Roman"/>
                <w:sz w:val="20"/>
              </w:rPr>
              <w:t>4,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  <w:r w:rsidRPr="008A122C">
              <w:rPr>
                <w:rFonts w:ascii="Times New Roman" w:hAnsi="Times New Roman" w:cs="Times New Roman"/>
                <w:sz w:val="20"/>
              </w:rPr>
              <w:t>.06.2019r.)</w:t>
            </w:r>
          </w:p>
          <w:p w:rsidR="00A62275" w:rsidRDefault="00A62275" w:rsidP="00C13BC2">
            <w:pPr>
              <w:rPr>
                <w:rFonts w:ascii="Times New Roman" w:hAnsi="Times New Roman" w:cs="Times New Roman"/>
              </w:rPr>
            </w:pPr>
          </w:p>
          <w:p w:rsidR="00090FD6" w:rsidRPr="008A122C" w:rsidRDefault="00100D2C" w:rsidP="00C13BC2">
            <w:pPr>
              <w:rPr>
                <w:rFonts w:ascii="Times New Roman" w:hAnsi="Times New Roman" w:cs="Times New Roman"/>
                <w:sz w:val="20"/>
              </w:rPr>
            </w:pPr>
            <w:r w:rsidRPr="008A122C">
              <w:rPr>
                <w:rFonts w:ascii="Times New Roman" w:hAnsi="Times New Roman" w:cs="Times New Roman"/>
              </w:rPr>
              <w:t xml:space="preserve">Gr. </w:t>
            </w:r>
            <w:r w:rsidR="00815E43">
              <w:rPr>
                <w:rFonts w:ascii="Times New Roman" w:hAnsi="Times New Roman" w:cs="Times New Roman"/>
              </w:rPr>
              <w:t>3, 5, 6, 7</w:t>
            </w:r>
            <w:r w:rsidR="00BB3703" w:rsidRPr="008A122C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6E315D" w:rsidRPr="006E315D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  <w:r w:rsidR="006E315D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6E315D">
              <w:rPr>
                <w:rFonts w:ascii="Times New Roman" w:hAnsi="Times New Roman" w:cs="Times New Roman"/>
                <w:sz w:val="20"/>
              </w:rPr>
              <w:t xml:space="preserve">4,11,25.04; 9,16,23,30.05; </w:t>
            </w:r>
            <w:r w:rsidR="00BB3703" w:rsidRPr="008A122C">
              <w:rPr>
                <w:rFonts w:ascii="Times New Roman" w:hAnsi="Times New Roman" w:cs="Times New Roman"/>
                <w:sz w:val="20"/>
              </w:rPr>
              <w:t>13.06.2019r.)</w:t>
            </w:r>
          </w:p>
          <w:p w:rsidR="00100D2C" w:rsidRPr="00A51826" w:rsidRDefault="00100D2C" w:rsidP="00815E43">
            <w:pPr>
              <w:rPr>
                <w:rFonts w:ascii="Times New Roman" w:hAnsi="Times New Roman" w:cs="Times New Roman"/>
                <w:sz w:val="24"/>
              </w:rPr>
            </w:pPr>
            <w:r w:rsidRPr="008A122C"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815E43">
              <w:rPr>
                <w:rFonts w:ascii="Times New Roman" w:hAnsi="Times New Roman" w:cs="Times New Roman"/>
                <w:sz w:val="24"/>
              </w:rPr>
              <w:t>9, 10, 11, 13</w:t>
            </w:r>
            <w:r w:rsidR="00BB3703" w:rsidRPr="008A12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703" w:rsidRPr="008A122C">
              <w:rPr>
                <w:rFonts w:ascii="Times New Roman" w:hAnsi="Times New Roman" w:cs="Times New Roman"/>
                <w:sz w:val="20"/>
              </w:rPr>
              <w:t>(</w:t>
            </w:r>
            <w:r w:rsidR="006E315D">
              <w:rPr>
                <w:rFonts w:ascii="Times New Roman" w:hAnsi="Times New Roman" w:cs="Times New Roman"/>
                <w:sz w:val="20"/>
              </w:rPr>
              <w:t xml:space="preserve">29.03; 5,12,26.04; 10,17,24,31.05; </w:t>
            </w:r>
            <w:r w:rsidR="00BB3703" w:rsidRPr="008A122C">
              <w:rPr>
                <w:rFonts w:ascii="Times New Roman" w:hAnsi="Times New Roman" w:cs="Times New Roman"/>
                <w:sz w:val="20"/>
              </w:rPr>
              <w:t>14.06.2019 r.)</w:t>
            </w:r>
          </w:p>
        </w:tc>
      </w:tr>
      <w:tr w:rsidR="00100D2C" w:rsidRPr="004F1D46" w:rsidTr="00BB3703">
        <w:trPr>
          <w:trHeight w:val="661"/>
        </w:trPr>
        <w:tc>
          <w:tcPr>
            <w:tcW w:w="4272" w:type="dxa"/>
            <w:vAlign w:val="center"/>
          </w:tcPr>
          <w:p w:rsidR="00100D2C" w:rsidRDefault="00100D2C" w:rsidP="00F470B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F517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Radiologia stomatologiczna </w:t>
            </w:r>
          </w:p>
          <w:p w:rsidR="004659E6" w:rsidRPr="004659E6" w:rsidRDefault="004659E6" w:rsidP="00F470B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4659E6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6 tygodni</w:t>
            </w:r>
          </w:p>
        </w:tc>
        <w:tc>
          <w:tcPr>
            <w:tcW w:w="2141" w:type="dxa"/>
            <w:vAlign w:val="center"/>
          </w:tcPr>
          <w:p w:rsidR="00100D2C" w:rsidRDefault="00326791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oniedziałek</w:t>
            </w:r>
          </w:p>
          <w:p w:rsidR="00326791" w:rsidRDefault="00326791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326791" w:rsidRDefault="00326791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torek</w:t>
            </w:r>
          </w:p>
          <w:p w:rsidR="00326791" w:rsidRDefault="00326791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326791" w:rsidRDefault="00326791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Środa</w:t>
            </w:r>
          </w:p>
          <w:p w:rsidR="00326791" w:rsidRDefault="00326791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59E6" w:rsidRPr="009656F7" w:rsidRDefault="004659E6" w:rsidP="008E32A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Środa</w:t>
            </w:r>
          </w:p>
        </w:tc>
        <w:tc>
          <w:tcPr>
            <w:tcW w:w="1670" w:type="dxa"/>
            <w:vAlign w:val="center"/>
          </w:tcPr>
          <w:p w:rsidR="00326791" w:rsidRDefault="00326791" w:rsidP="0093271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59E6" w:rsidRDefault="004659E6" w:rsidP="0093271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59E6" w:rsidRDefault="004659E6" w:rsidP="00465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.00 - 11.00</w:t>
            </w:r>
          </w:p>
          <w:p w:rsidR="004659E6" w:rsidRDefault="004659E6" w:rsidP="0093271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59E6" w:rsidRDefault="004659E6" w:rsidP="0093271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59E6" w:rsidRDefault="004659E6" w:rsidP="0093271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4659E6" w:rsidRPr="009656F7" w:rsidRDefault="004659E6" w:rsidP="004659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15 - 14.15</w:t>
            </w:r>
          </w:p>
        </w:tc>
        <w:tc>
          <w:tcPr>
            <w:tcW w:w="2940" w:type="dxa"/>
            <w:vAlign w:val="center"/>
          </w:tcPr>
          <w:p w:rsidR="00100D2C" w:rsidRDefault="00326791" w:rsidP="00704B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875F58">
              <w:rPr>
                <w:rFonts w:ascii="Times New Roman" w:hAnsi="Times New Roman" w:cs="Times New Roman"/>
                <w:color w:val="000000" w:themeColor="text1"/>
                <w:sz w:val="24"/>
              </w:rPr>
              <w:t>4,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1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2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)</w:t>
            </w:r>
          </w:p>
          <w:p w:rsidR="00326791" w:rsidRDefault="00326791" w:rsidP="00704B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875F58">
              <w:rPr>
                <w:rFonts w:ascii="Times New Roman" w:hAnsi="Times New Roman" w:cs="Times New Roman"/>
                <w:color w:val="000000" w:themeColor="text1"/>
                <w:sz w:val="24"/>
              </w:rPr>
              <w:t>5,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4 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5)</w:t>
            </w:r>
          </w:p>
          <w:p w:rsidR="00326791" w:rsidRDefault="00326791" w:rsidP="00704B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1,2 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2 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)</w:t>
            </w:r>
          </w:p>
          <w:p w:rsidR="00326791" w:rsidRDefault="00326791" w:rsidP="00704B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6,10 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4 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5)</w:t>
            </w:r>
          </w:p>
          <w:p w:rsidR="00326791" w:rsidRDefault="00326791" w:rsidP="00704BC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>7,8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(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2 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3)</w:t>
            </w:r>
          </w:p>
          <w:p w:rsidR="00326791" w:rsidRDefault="00326791" w:rsidP="004659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>3,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04 </w:t>
            </w:r>
            <w:r w:rsidR="004659E6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05)</w:t>
            </w:r>
          </w:p>
          <w:p w:rsidR="004659E6" w:rsidRPr="009656F7" w:rsidRDefault="00A11D93" w:rsidP="004659E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r. 12    </w:t>
            </w:r>
            <w:r w:rsidR="00CE265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(20.02 - 27.03</w:t>
            </w:r>
          </w:p>
        </w:tc>
      </w:tr>
      <w:tr w:rsidR="00100D2C" w:rsidRPr="004F1D46" w:rsidTr="00BB3703">
        <w:trPr>
          <w:trHeight w:val="661"/>
        </w:trPr>
        <w:tc>
          <w:tcPr>
            <w:tcW w:w="4272" w:type="dxa"/>
            <w:vAlign w:val="center"/>
          </w:tcPr>
          <w:p w:rsidR="00100D2C" w:rsidRPr="00425D7E" w:rsidRDefault="00100D2C" w:rsidP="009275F3">
            <w:pPr>
              <w:rPr>
                <w:rFonts w:ascii="Times New Roman" w:hAnsi="Times New Roman" w:cs="Times New Roman"/>
                <w:sz w:val="24"/>
              </w:rPr>
            </w:pPr>
            <w:r w:rsidRPr="00415BF8">
              <w:rPr>
                <w:rFonts w:ascii="Times New Roman" w:hAnsi="Times New Roman" w:cs="Times New Roman"/>
                <w:b/>
                <w:sz w:val="24"/>
              </w:rPr>
              <w:t>Stomatologia dziecięca i profilaktyka stomatologiczna</w:t>
            </w:r>
            <w:r w:rsidRPr="004B50A5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8D03C0">
              <w:rPr>
                <w:rFonts w:ascii="Times New Roman" w:hAnsi="Times New Roman" w:cs="Times New Roman"/>
                <w:i/>
                <w:sz w:val="24"/>
              </w:rPr>
              <w:t>od 1</w:t>
            </w:r>
            <w:r w:rsidR="009275F3">
              <w:rPr>
                <w:rFonts w:ascii="Times New Roman" w:hAnsi="Times New Roman" w:cs="Times New Roman"/>
                <w:i/>
                <w:sz w:val="24"/>
              </w:rPr>
              <w:t>8</w:t>
            </w:r>
            <w:r w:rsidRPr="003870AD">
              <w:rPr>
                <w:rFonts w:ascii="Times New Roman" w:hAnsi="Times New Roman" w:cs="Times New Roman"/>
                <w:i/>
                <w:sz w:val="24"/>
              </w:rPr>
              <w:t>.02</w:t>
            </w:r>
            <w:r w:rsidRPr="004B50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100D2C" w:rsidRPr="004B50A5" w:rsidRDefault="00100D2C" w:rsidP="008E32A0">
            <w:pPr>
              <w:rPr>
                <w:rFonts w:ascii="Times New Roman" w:hAnsi="Times New Roman" w:cs="Times New Roman"/>
                <w:sz w:val="24"/>
              </w:rPr>
            </w:pPr>
            <w:r w:rsidRPr="004B50A5">
              <w:rPr>
                <w:rFonts w:ascii="Times New Roman" w:hAnsi="Times New Roman" w:cs="Times New Roman"/>
                <w:sz w:val="24"/>
              </w:rPr>
              <w:t>Poniedziałek</w:t>
            </w:r>
          </w:p>
          <w:p w:rsidR="00100D2C" w:rsidRDefault="00100D2C" w:rsidP="008E32A0">
            <w:pPr>
              <w:rPr>
                <w:rFonts w:ascii="Times New Roman" w:hAnsi="Times New Roman" w:cs="Times New Roman"/>
                <w:sz w:val="24"/>
              </w:rPr>
            </w:pPr>
            <w:r w:rsidRPr="004B50A5">
              <w:rPr>
                <w:rFonts w:ascii="Times New Roman" w:hAnsi="Times New Roman" w:cs="Times New Roman"/>
                <w:sz w:val="24"/>
              </w:rPr>
              <w:t>Wtorek</w:t>
            </w:r>
          </w:p>
          <w:p w:rsidR="00100D2C" w:rsidRPr="004B50A5" w:rsidRDefault="00425D7E" w:rsidP="008E32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</w:t>
            </w:r>
            <w:r w:rsidR="00100D2C" w:rsidRPr="004B50A5">
              <w:rPr>
                <w:rFonts w:ascii="Times New Roman" w:hAnsi="Times New Roman" w:cs="Times New Roman"/>
                <w:sz w:val="24"/>
              </w:rPr>
              <w:t>roda</w:t>
            </w:r>
          </w:p>
        </w:tc>
        <w:tc>
          <w:tcPr>
            <w:tcW w:w="1670" w:type="dxa"/>
            <w:vAlign w:val="center"/>
          </w:tcPr>
          <w:p w:rsidR="00100D2C" w:rsidRPr="004B50A5" w:rsidRDefault="002C7F10" w:rsidP="005A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 - 14.15</w:t>
            </w:r>
          </w:p>
          <w:p w:rsidR="00100D2C" w:rsidRDefault="00100D2C" w:rsidP="005A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50A5">
              <w:rPr>
                <w:rFonts w:ascii="Times New Roman" w:hAnsi="Times New Roman" w:cs="Times New Roman"/>
                <w:sz w:val="24"/>
              </w:rPr>
              <w:t>11.15 - 14.15</w:t>
            </w:r>
          </w:p>
          <w:p w:rsidR="00100D2C" w:rsidRPr="004B50A5" w:rsidRDefault="00100D2C" w:rsidP="002C7F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50A5">
              <w:rPr>
                <w:rFonts w:ascii="Times New Roman" w:hAnsi="Times New Roman" w:cs="Times New Roman"/>
                <w:sz w:val="24"/>
              </w:rPr>
              <w:t>1</w:t>
            </w:r>
            <w:r w:rsidR="002C7F10">
              <w:rPr>
                <w:rFonts w:ascii="Times New Roman" w:hAnsi="Times New Roman" w:cs="Times New Roman"/>
                <w:sz w:val="24"/>
              </w:rPr>
              <w:t>1</w:t>
            </w:r>
            <w:r w:rsidRPr="004B50A5">
              <w:rPr>
                <w:rFonts w:ascii="Times New Roman" w:hAnsi="Times New Roman" w:cs="Times New Roman"/>
                <w:sz w:val="24"/>
              </w:rPr>
              <w:t>.</w:t>
            </w:r>
            <w:r w:rsidR="002C7F10">
              <w:rPr>
                <w:rFonts w:ascii="Times New Roman" w:hAnsi="Times New Roman" w:cs="Times New Roman"/>
                <w:sz w:val="24"/>
              </w:rPr>
              <w:t>3</w:t>
            </w:r>
            <w:r w:rsidRPr="004B50A5">
              <w:rPr>
                <w:rFonts w:ascii="Times New Roman" w:hAnsi="Times New Roman" w:cs="Times New Roman"/>
                <w:sz w:val="24"/>
              </w:rPr>
              <w:t>0 - 1</w:t>
            </w:r>
            <w:r w:rsidR="002C7F10">
              <w:rPr>
                <w:rFonts w:ascii="Times New Roman" w:hAnsi="Times New Roman" w:cs="Times New Roman"/>
                <w:sz w:val="24"/>
              </w:rPr>
              <w:t>4</w:t>
            </w:r>
            <w:r w:rsidRPr="004B50A5">
              <w:rPr>
                <w:rFonts w:ascii="Times New Roman" w:hAnsi="Times New Roman" w:cs="Times New Roman"/>
                <w:sz w:val="24"/>
              </w:rPr>
              <w:t>.</w:t>
            </w:r>
            <w:r w:rsidR="002C7F10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2940" w:type="dxa"/>
            <w:vAlign w:val="center"/>
          </w:tcPr>
          <w:p w:rsidR="00100D2C" w:rsidRPr="004B50A5" w:rsidRDefault="008D03C0" w:rsidP="00704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A10698">
              <w:rPr>
                <w:rFonts w:ascii="Times New Roman" w:hAnsi="Times New Roman" w:cs="Times New Roman"/>
                <w:sz w:val="24"/>
              </w:rPr>
              <w:t>8,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A11D93">
              <w:rPr>
                <w:rFonts w:ascii="Times New Roman" w:hAnsi="Times New Roman" w:cs="Times New Roman"/>
                <w:sz w:val="24"/>
              </w:rPr>
              <w:t>,13</w:t>
            </w:r>
          </w:p>
          <w:p w:rsidR="00100D2C" w:rsidRDefault="00100D2C" w:rsidP="00704BC0">
            <w:pPr>
              <w:rPr>
                <w:rFonts w:ascii="Times New Roman" w:hAnsi="Times New Roman" w:cs="Times New Roman"/>
                <w:sz w:val="24"/>
              </w:rPr>
            </w:pPr>
            <w:r w:rsidRPr="004B50A5">
              <w:rPr>
                <w:rFonts w:ascii="Times New Roman" w:hAnsi="Times New Roman" w:cs="Times New Roman"/>
                <w:sz w:val="24"/>
              </w:rPr>
              <w:t>Gr. 1,4</w:t>
            </w:r>
          </w:p>
          <w:p w:rsidR="00100D2C" w:rsidRPr="004B50A5" w:rsidRDefault="00100D2C" w:rsidP="00704BC0">
            <w:pPr>
              <w:rPr>
                <w:rFonts w:ascii="Times New Roman" w:hAnsi="Times New Roman" w:cs="Times New Roman"/>
                <w:sz w:val="24"/>
              </w:rPr>
            </w:pPr>
            <w:r w:rsidRPr="004B50A5">
              <w:rPr>
                <w:rFonts w:ascii="Times New Roman" w:hAnsi="Times New Roman" w:cs="Times New Roman"/>
                <w:sz w:val="24"/>
              </w:rPr>
              <w:t>Gr. 3,9</w:t>
            </w:r>
          </w:p>
        </w:tc>
      </w:tr>
      <w:tr w:rsidR="00100D2C" w:rsidRPr="004F1D46" w:rsidTr="00BB3703">
        <w:trPr>
          <w:trHeight w:val="661"/>
        </w:trPr>
        <w:tc>
          <w:tcPr>
            <w:tcW w:w="4272" w:type="dxa"/>
            <w:vAlign w:val="center"/>
          </w:tcPr>
          <w:p w:rsidR="00100D2C" w:rsidRPr="00847E74" w:rsidRDefault="00100D2C" w:rsidP="009275F3">
            <w:pPr>
              <w:rPr>
                <w:rFonts w:ascii="Times New Roman" w:hAnsi="Times New Roman" w:cs="Times New Roman"/>
                <w:sz w:val="24"/>
              </w:rPr>
            </w:pPr>
            <w:r w:rsidRPr="00847E74">
              <w:rPr>
                <w:rFonts w:ascii="Times New Roman" w:hAnsi="Times New Roman" w:cs="Times New Roman"/>
                <w:b/>
                <w:sz w:val="24"/>
              </w:rPr>
              <w:t>Patologia jamy ustnej</w:t>
            </w:r>
            <w:r w:rsidRPr="00847E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703">
              <w:rPr>
                <w:rFonts w:ascii="Times New Roman" w:hAnsi="Times New Roman" w:cs="Times New Roman"/>
                <w:sz w:val="24"/>
              </w:rPr>
              <w:t xml:space="preserve"> ćwiczenia + seminaria </w:t>
            </w:r>
            <w:r w:rsidRPr="00847E74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D03C0">
              <w:rPr>
                <w:rFonts w:ascii="Times New Roman" w:hAnsi="Times New Roman" w:cs="Times New Roman"/>
                <w:i/>
                <w:sz w:val="24"/>
              </w:rPr>
              <w:t>od 2</w:t>
            </w:r>
            <w:r w:rsidR="009275F3"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3870AD">
              <w:rPr>
                <w:rFonts w:ascii="Times New Roman" w:hAnsi="Times New Roman" w:cs="Times New Roman"/>
                <w:i/>
                <w:sz w:val="24"/>
              </w:rPr>
              <w:t>.02</w:t>
            </w:r>
          </w:p>
        </w:tc>
        <w:tc>
          <w:tcPr>
            <w:tcW w:w="2141" w:type="dxa"/>
            <w:vAlign w:val="center"/>
          </w:tcPr>
          <w:p w:rsidR="00100D2C" w:rsidRPr="00847E74" w:rsidRDefault="00100D2C" w:rsidP="008E32A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847E74">
              <w:rPr>
                <w:rFonts w:ascii="Times New Roman" w:hAnsi="Times New Roman" w:cs="Times New Roman"/>
                <w:sz w:val="24"/>
              </w:rPr>
              <w:t>zwartek</w:t>
            </w:r>
          </w:p>
        </w:tc>
        <w:tc>
          <w:tcPr>
            <w:tcW w:w="1670" w:type="dxa"/>
            <w:vAlign w:val="center"/>
          </w:tcPr>
          <w:p w:rsidR="00100D2C" w:rsidRPr="00847E74" w:rsidRDefault="00100D2C" w:rsidP="005A17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47E74">
              <w:rPr>
                <w:rFonts w:ascii="Times New Roman" w:hAnsi="Times New Roman" w:cs="Times New Roman"/>
                <w:sz w:val="24"/>
              </w:rPr>
              <w:t>14.05 - 15.15</w:t>
            </w:r>
          </w:p>
        </w:tc>
        <w:tc>
          <w:tcPr>
            <w:tcW w:w="2940" w:type="dxa"/>
            <w:vAlign w:val="center"/>
          </w:tcPr>
          <w:p w:rsidR="00100D2C" w:rsidRPr="00847E74" w:rsidRDefault="008D03C0" w:rsidP="009275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. 1</w:t>
            </w:r>
            <w:r w:rsidR="00D13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D1395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A11D9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F3A8E" w:rsidRPr="004F1D46" w:rsidTr="00BB3703">
        <w:trPr>
          <w:trHeight w:val="661"/>
        </w:trPr>
        <w:tc>
          <w:tcPr>
            <w:tcW w:w="4272" w:type="dxa"/>
            <w:vAlign w:val="center"/>
          </w:tcPr>
          <w:p w:rsidR="002F3A8E" w:rsidRPr="00903B4F" w:rsidRDefault="002F3A8E" w:rsidP="002F3A8E">
            <w:pPr>
              <w:rPr>
                <w:rFonts w:ascii="Times New Roman" w:hAnsi="Times New Roman" w:cs="Times New Roman"/>
                <w:sz w:val="24"/>
              </w:rPr>
            </w:pPr>
            <w:r w:rsidRPr="00903B4F">
              <w:rPr>
                <w:rFonts w:ascii="Times New Roman" w:hAnsi="Times New Roman" w:cs="Times New Roman"/>
                <w:b/>
                <w:sz w:val="24"/>
              </w:rPr>
              <w:t>Farmakologia kliniczna</w:t>
            </w:r>
            <w:r w:rsidRPr="00903B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3B4F">
              <w:rPr>
                <w:rFonts w:ascii="Times New Roman" w:hAnsi="Times New Roman" w:cs="Times New Roman"/>
                <w:b/>
                <w:sz w:val="24"/>
              </w:rPr>
              <w:t>SEMINARIA</w:t>
            </w:r>
          </w:p>
          <w:p w:rsidR="00652C7C" w:rsidRPr="00903B4F" w:rsidRDefault="002F3A8E" w:rsidP="002F3A8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03B4F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875F58">
              <w:rPr>
                <w:rFonts w:ascii="Times New Roman" w:hAnsi="Times New Roman" w:cs="Times New Roman"/>
                <w:i/>
                <w:sz w:val="24"/>
              </w:rPr>
              <w:t>8</w:t>
            </w:r>
            <w:r w:rsidRPr="00903B4F">
              <w:rPr>
                <w:rFonts w:ascii="Times New Roman" w:hAnsi="Times New Roman" w:cs="Times New Roman"/>
                <w:i/>
                <w:sz w:val="24"/>
              </w:rPr>
              <w:t xml:space="preserve"> tygodni</w:t>
            </w:r>
            <w:r w:rsidR="00652C7C" w:rsidRPr="00903B4F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2141" w:type="dxa"/>
            <w:vAlign w:val="center"/>
          </w:tcPr>
          <w:p w:rsidR="00903B4F" w:rsidRPr="00903B4F" w:rsidRDefault="00BE0814" w:rsidP="00B00009">
            <w:pPr>
              <w:rPr>
                <w:rFonts w:ascii="Times New Roman" w:hAnsi="Times New Roman" w:cs="Times New Roman"/>
              </w:rPr>
            </w:pPr>
            <w:r w:rsidRPr="00903B4F">
              <w:rPr>
                <w:rFonts w:ascii="Times New Roman" w:hAnsi="Times New Roman" w:cs="Times New Roman"/>
              </w:rPr>
              <w:t>Poniedziałek</w:t>
            </w:r>
            <w:r w:rsidR="00903B4F" w:rsidRPr="00A54A3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  <w:r w:rsidR="00A54A3B" w:rsidRPr="00A54A3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. Collegium Universum</w:t>
            </w:r>
          </w:p>
          <w:p w:rsidR="00903B4F" w:rsidRDefault="00875F58" w:rsidP="00B00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  <w:r w:rsidR="00A54A3B">
              <w:rPr>
                <w:rFonts w:ascii="Times New Roman" w:hAnsi="Times New Roman" w:cs="Times New Roman"/>
              </w:rPr>
              <w:t xml:space="preserve"> </w:t>
            </w:r>
            <w:r w:rsidR="00A54A3B" w:rsidRPr="00A54A3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. USK</w:t>
            </w:r>
            <w:r w:rsidR="00A54A3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(V pię</w:t>
            </w:r>
            <w:r w:rsidR="00A54A3B" w:rsidRPr="00A54A3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tro)</w:t>
            </w:r>
          </w:p>
          <w:p w:rsidR="00A54A3B" w:rsidRDefault="00875F58" w:rsidP="00B00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wartek</w:t>
            </w:r>
            <w:r w:rsidR="00A54A3B">
              <w:rPr>
                <w:rFonts w:ascii="Times New Roman" w:hAnsi="Times New Roman" w:cs="Times New Roman"/>
              </w:rPr>
              <w:t xml:space="preserve"> </w:t>
            </w:r>
          </w:p>
          <w:p w:rsidR="00903B4F" w:rsidRPr="00B10445" w:rsidRDefault="00A54A3B" w:rsidP="00B00009">
            <w:pPr>
              <w:rPr>
                <w:rFonts w:ascii="Times New Roman" w:hAnsi="Times New Roman" w:cs="Times New Roman"/>
              </w:rPr>
            </w:pPr>
            <w:r w:rsidRPr="00A54A3B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. Kolumnowa</w:t>
            </w:r>
          </w:p>
        </w:tc>
        <w:tc>
          <w:tcPr>
            <w:tcW w:w="1670" w:type="dxa"/>
            <w:vAlign w:val="center"/>
          </w:tcPr>
          <w:p w:rsidR="00A54A3B" w:rsidRDefault="00903B4F" w:rsidP="00A54A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8.00 </w:t>
            </w:r>
            <w:r w:rsidR="00875F58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75F58">
              <w:rPr>
                <w:rFonts w:ascii="Times New Roman" w:hAnsi="Times New Roman" w:cs="Times New Roman"/>
                <w:sz w:val="24"/>
              </w:rPr>
              <w:t>9.30</w:t>
            </w:r>
          </w:p>
          <w:p w:rsidR="00A54A3B" w:rsidRDefault="00A54A3B" w:rsidP="00A54A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54A3B" w:rsidRDefault="00875F58" w:rsidP="00A54A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5 - 12.45</w:t>
            </w:r>
          </w:p>
          <w:p w:rsidR="00875F58" w:rsidRPr="00903B4F" w:rsidRDefault="00875F58" w:rsidP="00875F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45 - 12.15</w:t>
            </w:r>
          </w:p>
        </w:tc>
        <w:tc>
          <w:tcPr>
            <w:tcW w:w="2940" w:type="dxa"/>
            <w:vAlign w:val="center"/>
          </w:tcPr>
          <w:p w:rsidR="00903B4F" w:rsidRDefault="00BE0814" w:rsidP="008D03C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03B4F">
              <w:rPr>
                <w:rFonts w:ascii="Times New Roman" w:hAnsi="Times New Roman" w:cs="Times New Roman"/>
                <w:sz w:val="24"/>
              </w:rPr>
              <w:lastRenderedPageBreak/>
              <w:t xml:space="preserve">Gr. </w:t>
            </w:r>
            <w:r w:rsidR="00903B4F" w:rsidRPr="00903B4F">
              <w:rPr>
                <w:rFonts w:ascii="Times New Roman" w:hAnsi="Times New Roman" w:cs="Times New Roman"/>
              </w:rPr>
              <w:t>4,</w:t>
            </w:r>
            <w:r w:rsidR="00A11D93">
              <w:rPr>
                <w:rFonts w:ascii="Times New Roman" w:hAnsi="Times New Roman" w:cs="Times New Roman"/>
              </w:rPr>
              <w:t xml:space="preserve">9,11 </w:t>
            </w:r>
            <w:r w:rsidR="008A122C">
              <w:rPr>
                <w:rFonts w:ascii="Times New Roman" w:hAnsi="Times New Roman" w:cs="Times New Roman"/>
              </w:rPr>
              <w:t xml:space="preserve"> </w:t>
            </w:r>
            <w:r w:rsidR="00903B4F" w:rsidRPr="00903B4F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875F58">
              <w:rPr>
                <w:rFonts w:ascii="Times New Roman" w:hAnsi="Times New Roman" w:cs="Times New Roman"/>
                <w:i/>
                <w:sz w:val="20"/>
              </w:rPr>
              <w:t xml:space="preserve">01.04 </w:t>
            </w:r>
            <w:r w:rsidR="008A122C">
              <w:rPr>
                <w:rFonts w:ascii="Times New Roman" w:hAnsi="Times New Roman" w:cs="Times New Roman"/>
                <w:i/>
                <w:sz w:val="20"/>
              </w:rPr>
              <w:t>–</w:t>
            </w:r>
            <w:r w:rsidR="00875F58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8A122C">
              <w:rPr>
                <w:rFonts w:ascii="Times New Roman" w:hAnsi="Times New Roman" w:cs="Times New Roman"/>
                <w:i/>
                <w:sz w:val="20"/>
              </w:rPr>
              <w:t>03.06</w:t>
            </w:r>
            <w:r w:rsidR="00903B4F" w:rsidRPr="00903B4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A54A3B" w:rsidRPr="00903B4F" w:rsidRDefault="00A54A3B" w:rsidP="008D03C0">
            <w:pPr>
              <w:rPr>
                <w:rFonts w:ascii="Times New Roman" w:hAnsi="Times New Roman" w:cs="Times New Roman"/>
                <w:sz w:val="20"/>
              </w:rPr>
            </w:pPr>
          </w:p>
          <w:p w:rsidR="00903B4F" w:rsidRPr="00903B4F" w:rsidRDefault="00903B4F" w:rsidP="008D03C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. </w:t>
            </w:r>
            <w:r w:rsidR="00875F58">
              <w:rPr>
                <w:rFonts w:ascii="Times New Roman" w:hAnsi="Times New Roman" w:cs="Times New Roman"/>
              </w:rPr>
              <w:t>2,5,7,12,13</w:t>
            </w:r>
            <w:r w:rsidRPr="00903B4F">
              <w:rPr>
                <w:rFonts w:ascii="Times New Roman" w:hAnsi="Times New Roman" w:cs="Times New Roman"/>
              </w:rPr>
              <w:t xml:space="preserve"> </w:t>
            </w:r>
            <w:r w:rsidRPr="00903B4F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8A122C">
              <w:rPr>
                <w:rFonts w:ascii="Times New Roman" w:hAnsi="Times New Roman" w:cs="Times New Roman"/>
                <w:i/>
                <w:sz w:val="20"/>
              </w:rPr>
              <w:t>03.04 – 05.06</w:t>
            </w:r>
            <w:r w:rsidRPr="00903B4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903B4F" w:rsidRPr="00903B4F" w:rsidRDefault="00BE0814" w:rsidP="00875F58">
            <w:pPr>
              <w:rPr>
                <w:rFonts w:ascii="Times New Roman" w:hAnsi="Times New Roman" w:cs="Times New Roman"/>
                <w:sz w:val="24"/>
              </w:rPr>
            </w:pPr>
            <w:r w:rsidRPr="00875F58">
              <w:rPr>
                <w:rFonts w:ascii="Times New Roman" w:hAnsi="Times New Roman" w:cs="Times New Roman"/>
              </w:rPr>
              <w:lastRenderedPageBreak/>
              <w:t xml:space="preserve">Gr. </w:t>
            </w:r>
            <w:r w:rsidR="00875F58" w:rsidRPr="00875F58">
              <w:rPr>
                <w:rFonts w:ascii="Times New Roman" w:hAnsi="Times New Roman" w:cs="Times New Roman"/>
              </w:rPr>
              <w:t>1,3,6,8,10</w:t>
            </w:r>
            <w:r w:rsidR="00903B4F">
              <w:rPr>
                <w:rFonts w:ascii="Times New Roman" w:hAnsi="Times New Roman" w:cs="Times New Roman"/>
              </w:rPr>
              <w:t xml:space="preserve"> </w:t>
            </w:r>
            <w:r w:rsidR="00903B4F" w:rsidRPr="00903B4F">
              <w:rPr>
                <w:rFonts w:ascii="Times New Roman" w:hAnsi="Times New Roman" w:cs="Times New Roman"/>
                <w:i/>
                <w:sz w:val="18"/>
              </w:rPr>
              <w:t>(</w:t>
            </w:r>
            <w:r w:rsidR="008A122C">
              <w:rPr>
                <w:rFonts w:ascii="Times New Roman" w:hAnsi="Times New Roman" w:cs="Times New Roman"/>
                <w:i/>
                <w:sz w:val="18"/>
              </w:rPr>
              <w:t>04.04 – 06.06</w:t>
            </w:r>
            <w:r w:rsidR="00903B4F" w:rsidRPr="00903B4F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</w:tr>
    </w:tbl>
    <w:p w:rsidR="003870AD" w:rsidRDefault="003870AD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2A688B" w:rsidRDefault="002A688B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100D4D" w:rsidRDefault="00100D4D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D13957" w:rsidRDefault="00D13957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D13957" w:rsidRDefault="00D13957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903B4F" w:rsidRDefault="00903B4F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903B4F" w:rsidRDefault="00903B4F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B10445" w:rsidRDefault="00B10445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D13957" w:rsidRDefault="00D13957" w:rsidP="002F3A8E">
      <w:pPr>
        <w:contextualSpacing/>
        <w:rPr>
          <w:rFonts w:ascii="Times New Roman" w:eastAsia="Calibri" w:hAnsi="Times New Roman" w:cs="Times New Roman"/>
          <w:b/>
          <w:sz w:val="24"/>
        </w:rPr>
      </w:pPr>
    </w:p>
    <w:p w:rsidR="00446790" w:rsidRPr="004C31AE" w:rsidRDefault="00446790" w:rsidP="00446790">
      <w:pPr>
        <w:contextualSpacing/>
        <w:jc w:val="center"/>
        <w:rPr>
          <w:rFonts w:ascii="Times New Roman" w:hAnsi="Times New Roman"/>
          <w:b/>
          <w:sz w:val="24"/>
        </w:rPr>
      </w:pPr>
      <w:r w:rsidRPr="004C31AE">
        <w:rPr>
          <w:rFonts w:ascii="Times New Roman" w:hAnsi="Times New Roman"/>
          <w:b/>
          <w:sz w:val="24"/>
        </w:rPr>
        <w:t>Podział szczegółowy przedmiotu Choroby wewnętrzne</w:t>
      </w:r>
    </w:p>
    <w:p w:rsidR="00446790" w:rsidRPr="004C31AE" w:rsidRDefault="00446790" w:rsidP="00446790">
      <w:pPr>
        <w:contextualSpacing/>
        <w:rPr>
          <w:rFonts w:ascii="Times New Roman" w:hAnsi="Times New Roman"/>
          <w:b/>
          <w:i/>
          <w:sz w:val="24"/>
        </w:rPr>
        <w:sectPr w:rsidR="00446790" w:rsidRPr="004C31AE" w:rsidSect="0044679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46790" w:rsidRPr="004C31AE" w:rsidRDefault="00446790" w:rsidP="00446790">
      <w:pPr>
        <w:contextualSpacing/>
        <w:rPr>
          <w:rFonts w:ascii="Times New Roman" w:hAnsi="Times New Roman"/>
          <w:b/>
          <w:i/>
          <w:sz w:val="24"/>
        </w:rPr>
      </w:pPr>
      <w:r w:rsidRPr="004C31AE">
        <w:rPr>
          <w:rFonts w:ascii="Times New Roman" w:hAnsi="Times New Roman"/>
          <w:b/>
          <w:i/>
          <w:sz w:val="24"/>
        </w:rPr>
        <w:lastRenderedPageBreak/>
        <w:t>Klinika Hematologii</w:t>
      </w:r>
    </w:p>
    <w:p w:rsidR="00446790" w:rsidRPr="004C31AE" w:rsidRDefault="00446790" w:rsidP="00446790">
      <w:pPr>
        <w:contextualSpacing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Poniedziałek gr. 12</w:t>
      </w:r>
    </w:p>
    <w:p w:rsidR="00446790" w:rsidRDefault="00446790" w:rsidP="00446790">
      <w:pPr>
        <w:contextualSpacing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Środa gr. 9</w:t>
      </w:r>
    </w:p>
    <w:p w:rsidR="00446790" w:rsidRDefault="00446790" w:rsidP="00446790">
      <w:pPr>
        <w:contextualSpacing/>
        <w:rPr>
          <w:rFonts w:ascii="Times New Roman" w:hAnsi="Times New Roman"/>
          <w:sz w:val="24"/>
        </w:rPr>
      </w:pPr>
    </w:p>
    <w:p w:rsidR="00446790" w:rsidRPr="004C31AE" w:rsidRDefault="00446790" w:rsidP="00446790">
      <w:pPr>
        <w:contextualSpacing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I Klinika Nefrologii i Transplantologii z Ośrodkiem Dializ</w:t>
      </w:r>
    </w:p>
    <w:p w:rsidR="00446790" w:rsidRDefault="00446790" w:rsidP="00446790">
      <w:p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Środa gr. </w:t>
      </w:r>
      <w:r w:rsidRPr="004C31AE">
        <w:rPr>
          <w:rFonts w:ascii="Times New Roman" w:hAnsi="Times New Roman"/>
          <w:sz w:val="24"/>
        </w:rPr>
        <w:t>4</w:t>
      </w:r>
    </w:p>
    <w:p w:rsidR="00446790" w:rsidRPr="004C31AE" w:rsidRDefault="00446790" w:rsidP="00446790">
      <w:pPr>
        <w:contextualSpacing/>
        <w:rPr>
          <w:rFonts w:ascii="Times New Roman" w:hAnsi="Times New Roman"/>
          <w:sz w:val="24"/>
        </w:rPr>
      </w:pPr>
    </w:p>
    <w:p w:rsidR="00446790" w:rsidRPr="004C31AE" w:rsidRDefault="00446790" w:rsidP="00446790">
      <w:pPr>
        <w:contextualSpacing/>
        <w:rPr>
          <w:rFonts w:ascii="Times New Roman" w:hAnsi="Times New Roman"/>
          <w:b/>
          <w:i/>
          <w:sz w:val="24"/>
        </w:rPr>
      </w:pPr>
      <w:r w:rsidRPr="004C31AE">
        <w:rPr>
          <w:rFonts w:ascii="Times New Roman" w:hAnsi="Times New Roman"/>
          <w:b/>
          <w:i/>
          <w:sz w:val="24"/>
        </w:rPr>
        <w:t>II Klinika Nefrologii z Oddz. Lecz. NT i PD</w:t>
      </w:r>
    </w:p>
    <w:p w:rsidR="00446790" w:rsidRPr="004C31AE" w:rsidRDefault="00446790" w:rsidP="00446790">
      <w:pPr>
        <w:contextualSpacing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Poniedziałek gr. 10</w:t>
      </w:r>
    </w:p>
    <w:p w:rsidR="00446790" w:rsidRDefault="00446790" w:rsidP="00446790">
      <w:pPr>
        <w:contextualSpacing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Wtorek gr. 13</w:t>
      </w:r>
    </w:p>
    <w:p w:rsidR="00446790" w:rsidRPr="004C31AE" w:rsidRDefault="00446790" w:rsidP="00446790">
      <w:pPr>
        <w:contextualSpacing/>
        <w:rPr>
          <w:rFonts w:ascii="Times New Roman" w:hAnsi="Times New Roman"/>
          <w:sz w:val="24"/>
        </w:rPr>
      </w:pPr>
    </w:p>
    <w:p w:rsidR="00446790" w:rsidRDefault="00446790" w:rsidP="00446790">
      <w:pPr>
        <w:contextualSpacing/>
        <w:rPr>
          <w:rFonts w:ascii="Times New Roman" w:hAnsi="Times New Roman"/>
          <w:b/>
          <w:i/>
          <w:sz w:val="24"/>
        </w:rPr>
      </w:pPr>
    </w:p>
    <w:p w:rsidR="00446790" w:rsidRDefault="00446790" w:rsidP="00446790">
      <w:pPr>
        <w:contextualSpacing/>
        <w:rPr>
          <w:rFonts w:ascii="Times New Roman" w:hAnsi="Times New Roman"/>
          <w:b/>
          <w:i/>
          <w:sz w:val="24"/>
        </w:rPr>
      </w:pPr>
    </w:p>
    <w:p w:rsidR="00446790" w:rsidRPr="004C31AE" w:rsidRDefault="00446790" w:rsidP="00446790">
      <w:pPr>
        <w:contextualSpacing/>
        <w:rPr>
          <w:rFonts w:ascii="Times New Roman" w:hAnsi="Times New Roman"/>
          <w:b/>
          <w:i/>
          <w:sz w:val="24"/>
        </w:rPr>
      </w:pPr>
      <w:r w:rsidRPr="004C31AE">
        <w:rPr>
          <w:rFonts w:ascii="Times New Roman" w:hAnsi="Times New Roman"/>
          <w:b/>
          <w:i/>
          <w:sz w:val="24"/>
        </w:rPr>
        <w:t xml:space="preserve">Klinika Kardiologii </w:t>
      </w:r>
    </w:p>
    <w:p w:rsidR="00446790" w:rsidRPr="004C31AE" w:rsidRDefault="00446790" w:rsidP="00446790">
      <w:pPr>
        <w:contextualSpacing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Poniedziałek gr. 8</w:t>
      </w:r>
    </w:p>
    <w:p w:rsidR="00446790" w:rsidRDefault="00446790" w:rsidP="00446790">
      <w:pPr>
        <w:contextualSpacing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Wtorek gr. 11</w:t>
      </w:r>
    </w:p>
    <w:p w:rsidR="00446790" w:rsidRDefault="00446790" w:rsidP="00446790">
      <w:pPr>
        <w:spacing w:after="0" w:line="240" w:lineRule="auto"/>
        <w:rPr>
          <w:rFonts w:ascii="Times New Roman" w:hAnsi="Times New Roman"/>
          <w:sz w:val="24"/>
        </w:rPr>
      </w:pPr>
    </w:p>
    <w:p w:rsidR="00446790" w:rsidRPr="004C31AE" w:rsidRDefault="00446790" w:rsidP="00446790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4C31AE">
        <w:rPr>
          <w:rFonts w:ascii="Times New Roman" w:hAnsi="Times New Roman"/>
          <w:b/>
          <w:i/>
          <w:sz w:val="24"/>
        </w:rPr>
        <w:t>I Klinika Chorób Płuc i Gruźlicy</w:t>
      </w:r>
    </w:p>
    <w:p w:rsidR="00446790" w:rsidRPr="004C31AE" w:rsidRDefault="00446790" w:rsidP="00446790">
      <w:pPr>
        <w:spacing w:after="0" w:line="240" w:lineRule="auto"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Poniedziałek gr. 6</w:t>
      </w:r>
      <w:r>
        <w:rPr>
          <w:rFonts w:ascii="Times New Roman" w:hAnsi="Times New Roman"/>
          <w:sz w:val="24"/>
        </w:rPr>
        <w:t>, 7</w:t>
      </w:r>
    </w:p>
    <w:p w:rsidR="00446790" w:rsidRPr="004C31AE" w:rsidRDefault="00446790" w:rsidP="00446790">
      <w:pPr>
        <w:spacing w:after="0" w:line="240" w:lineRule="auto"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Wtorek gr. 3</w:t>
      </w:r>
    </w:p>
    <w:p w:rsidR="00446790" w:rsidRDefault="00446790" w:rsidP="00446790">
      <w:pPr>
        <w:spacing w:after="0" w:line="240" w:lineRule="auto"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Środa gr 1</w:t>
      </w:r>
    </w:p>
    <w:p w:rsidR="00446790" w:rsidRPr="004C31AE" w:rsidRDefault="00446790" w:rsidP="00446790">
      <w:pPr>
        <w:spacing w:after="0" w:line="240" w:lineRule="auto"/>
        <w:rPr>
          <w:rFonts w:ascii="Times New Roman" w:hAnsi="Times New Roman"/>
          <w:sz w:val="24"/>
        </w:rPr>
      </w:pPr>
    </w:p>
    <w:p w:rsidR="00446790" w:rsidRPr="004C31AE" w:rsidRDefault="00446790" w:rsidP="00446790">
      <w:pPr>
        <w:spacing w:after="0" w:line="240" w:lineRule="auto"/>
        <w:rPr>
          <w:rFonts w:ascii="Times New Roman" w:hAnsi="Times New Roman"/>
          <w:b/>
          <w:i/>
          <w:sz w:val="24"/>
        </w:rPr>
      </w:pPr>
      <w:r w:rsidRPr="004C31AE">
        <w:rPr>
          <w:rFonts w:ascii="Times New Roman" w:hAnsi="Times New Roman"/>
          <w:b/>
          <w:i/>
          <w:sz w:val="24"/>
        </w:rPr>
        <w:t>II Klinika Chorób Płuc i Gruźlicy</w:t>
      </w:r>
    </w:p>
    <w:p w:rsidR="00446790" w:rsidRPr="004C31AE" w:rsidRDefault="00446790" w:rsidP="00446790">
      <w:pPr>
        <w:spacing w:after="0" w:line="240" w:lineRule="auto"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Wtorek gr. 5</w:t>
      </w:r>
    </w:p>
    <w:p w:rsidR="00446790" w:rsidRDefault="00446790" w:rsidP="00446790">
      <w:pPr>
        <w:spacing w:after="0" w:line="240" w:lineRule="auto"/>
        <w:rPr>
          <w:rFonts w:ascii="Times New Roman" w:hAnsi="Times New Roman"/>
          <w:sz w:val="24"/>
        </w:rPr>
      </w:pPr>
      <w:r w:rsidRPr="004C31AE">
        <w:rPr>
          <w:rFonts w:ascii="Times New Roman" w:hAnsi="Times New Roman"/>
          <w:sz w:val="24"/>
        </w:rPr>
        <w:t>Środa gr 2</w:t>
      </w:r>
    </w:p>
    <w:p w:rsidR="002315AD" w:rsidRPr="00B26A1C" w:rsidRDefault="002315AD" w:rsidP="008D03C0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</w:rPr>
      </w:pPr>
    </w:p>
    <w:p w:rsidR="003870AD" w:rsidRDefault="003870AD" w:rsidP="00DF4CEC">
      <w:pPr>
        <w:spacing w:after="0"/>
        <w:rPr>
          <w:rFonts w:ascii="Times New Roman" w:hAnsi="Times New Roman" w:cs="Times New Roman"/>
          <w:b/>
          <w:color w:val="FF0000"/>
          <w:sz w:val="24"/>
        </w:rPr>
        <w:sectPr w:rsidR="003870AD" w:rsidSect="003870A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2C169E" w:rsidRDefault="002C169E" w:rsidP="00DF4CEC">
      <w:pPr>
        <w:spacing w:after="0"/>
        <w:rPr>
          <w:rFonts w:ascii="Times New Roman" w:hAnsi="Times New Roman" w:cs="Times New Roman"/>
          <w:b/>
          <w:color w:val="FF0000"/>
          <w:sz w:val="24"/>
        </w:rPr>
      </w:pPr>
    </w:p>
    <w:p w:rsidR="009656F7" w:rsidRPr="00E7731E" w:rsidRDefault="009F5179" w:rsidP="00DF4CEC">
      <w:pPr>
        <w:spacing w:after="0"/>
        <w:rPr>
          <w:rFonts w:ascii="Times New Roman" w:hAnsi="Times New Roman" w:cs="Times New Roman"/>
          <w:b/>
          <w:color w:val="C00000"/>
          <w:sz w:val="24"/>
        </w:rPr>
      </w:pPr>
      <w:r w:rsidRPr="000E24F4">
        <w:rPr>
          <w:rFonts w:ascii="Times New Roman" w:hAnsi="Times New Roman" w:cs="Times New Roman"/>
          <w:b/>
          <w:color w:val="C00000"/>
          <w:sz w:val="24"/>
        </w:rPr>
        <w:t>Zajęcia fakultatywne</w:t>
      </w:r>
    </w:p>
    <w:p w:rsidR="00DF4CEC" w:rsidRPr="003870AD" w:rsidRDefault="000613D4" w:rsidP="003870A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870AD">
        <w:rPr>
          <w:rFonts w:ascii="Times New Roman" w:hAnsi="Times New Roman" w:cs="Times New Roman"/>
          <w:b/>
          <w:sz w:val="24"/>
          <w:szCs w:val="24"/>
        </w:rPr>
        <w:t>„Zagadki kryminalne - fakty, mity, kontrowersje”</w:t>
      </w:r>
      <w:r w:rsidRPr="003870AD">
        <w:rPr>
          <w:rFonts w:ascii="Times New Roman" w:hAnsi="Times New Roman" w:cs="Times New Roman"/>
          <w:sz w:val="24"/>
          <w:szCs w:val="24"/>
        </w:rPr>
        <w:t xml:space="preserve"> </w:t>
      </w:r>
      <w:r w:rsidR="00ED413C" w:rsidRPr="00ED413C">
        <w:rPr>
          <w:rFonts w:ascii="Times New Roman" w:hAnsi="Times New Roman" w:cs="Times New Roman"/>
          <w:i/>
          <w:szCs w:val="24"/>
        </w:rPr>
        <w:t xml:space="preserve">- </w:t>
      </w:r>
      <w:r w:rsidRPr="00ED413C">
        <w:rPr>
          <w:rFonts w:ascii="Times New Roman" w:hAnsi="Times New Roman" w:cs="Times New Roman"/>
          <w:i/>
          <w:szCs w:val="24"/>
        </w:rPr>
        <w:t>Zakład Medycyny Sądowej</w:t>
      </w:r>
    </w:p>
    <w:p w:rsidR="000613D4" w:rsidRPr="003870AD" w:rsidRDefault="000613D4" w:rsidP="003870A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870AD">
        <w:rPr>
          <w:rFonts w:ascii="Times New Roman" w:hAnsi="Times New Roman" w:cs="Times New Roman"/>
          <w:b/>
          <w:i/>
          <w:sz w:val="24"/>
          <w:szCs w:val="24"/>
        </w:rPr>
        <w:t>Środa</w:t>
      </w:r>
      <w:r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0AD">
        <w:rPr>
          <w:rFonts w:ascii="Times New Roman" w:hAnsi="Times New Roman" w:cs="Times New Roman"/>
          <w:i/>
          <w:sz w:val="24"/>
          <w:szCs w:val="24"/>
        </w:rPr>
        <w:tab/>
      </w:r>
      <w:r w:rsidRPr="003870AD">
        <w:rPr>
          <w:rFonts w:ascii="Times New Roman" w:hAnsi="Times New Roman" w:cs="Times New Roman"/>
          <w:i/>
          <w:sz w:val="24"/>
          <w:szCs w:val="24"/>
        </w:rPr>
        <w:tab/>
        <w:t>18.00</w:t>
      </w:r>
      <w:r w:rsidR="009C066E"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0AD">
        <w:rPr>
          <w:rFonts w:ascii="Times New Roman" w:hAnsi="Times New Roman" w:cs="Times New Roman"/>
          <w:i/>
          <w:sz w:val="24"/>
          <w:szCs w:val="24"/>
        </w:rPr>
        <w:t>-</w:t>
      </w:r>
      <w:r w:rsidR="009C066E"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0AD">
        <w:rPr>
          <w:rFonts w:ascii="Times New Roman" w:hAnsi="Times New Roman" w:cs="Times New Roman"/>
          <w:i/>
          <w:sz w:val="24"/>
          <w:szCs w:val="24"/>
        </w:rPr>
        <w:t>20.15</w:t>
      </w:r>
      <w:r w:rsidR="00657744">
        <w:rPr>
          <w:rFonts w:ascii="Times New Roman" w:hAnsi="Times New Roman" w:cs="Times New Roman"/>
          <w:i/>
          <w:sz w:val="24"/>
          <w:szCs w:val="24"/>
        </w:rPr>
        <w:tab/>
        <w:t>(20.02 - 20.03.2019</w:t>
      </w:r>
      <w:r w:rsidR="009C066E" w:rsidRPr="003870AD">
        <w:rPr>
          <w:rFonts w:ascii="Times New Roman" w:hAnsi="Times New Roman" w:cs="Times New Roman"/>
          <w:i/>
          <w:sz w:val="24"/>
          <w:szCs w:val="24"/>
        </w:rPr>
        <w:t>r.)</w:t>
      </w:r>
    </w:p>
    <w:p w:rsidR="009F5179" w:rsidRPr="00ED413C" w:rsidRDefault="00DF4CEC" w:rsidP="003870AD">
      <w:pPr>
        <w:spacing w:after="0"/>
        <w:rPr>
          <w:rFonts w:ascii="Times New Roman" w:hAnsi="Times New Roman" w:cs="Times New Roman"/>
          <w:sz w:val="20"/>
          <w:szCs w:val="24"/>
        </w:rPr>
      </w:pPr>
      <w:r w:rsidRPr="003870AD">
        <w:rPr>
          <w:rFonts w:ascii="Times New Roman" w:hAnsi="Times New Roman" w:cs="Times New Roman"/>
          <w:b/>
          <w:sz w:val="24"/>
          <w:szCs w:val="24"/>
        </w:rPr>
        <w:t xml:space="preserve">„Endokrynologia XXI wieku - nowe wyzwania” </w:t>
      </w:r>
      <w:r w:rsidR="000613D4" w:rsidRPr="00303625">
        <w:rPr>
          <w:rFonts w:ascii="Times New Roman" w:hAnsi="Times New Roman" w:cs="Times New Roman"/>
          <w:b/>
          <w:i/>
          <w:sz w:val="20"/>
          <w:szCs w:val="24"/>
        </w:rPr>
        <w:t xml:space="preserve">- </w:t>
      </w:r>
      <w:r w:rsidR="005C75E8">
        <w:rPr>
          <w:rFonts w:ascii="Times New Roman" w:hAnsi="Times New Roman" w:cs="Times New Roman"/>
          <w:i/>
          <w:sz w:val="20"/>
          <w:szCs w:val="24"/>
        </w:rPr>
        <w:t>Klinika Chorób Wewnętrznych i Chorób Metabolicznych</w:t>
      </w:r>
    </w:p>
    <w:p w:rsidR="000613D4" w:rsidRDefault="000347FB" w:rsidP="003870AD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iątek</w:t>
      </w:r>
      <w:r w:rsidR="00DF4CEC"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CEC" w:rsidRPr="003870AD">
        <w:rPr>
          <w:rFonts w:ascii="Times New Roman" w:hAnsi="Times New Roman" w:cs="Times New Roman"/>
          <w:i/>
          <w:sz w:val="24"/>
          <w:szCs w:val="24"/>
        </w:rPr>
        <w:tab/>
      </w:r>
      <w:r w:rsidR="000613D4" w:rsidRPr="003870AD">
        <w:rPr>
          <w:rFonts w:ascii="Times New Roman" w:hAnsi="Times New Roman" w:cs="Times New Roman"/>
          <w:i/>
          <w:sz w:val="24"/>
          <w:szCs w:val="24"/>
        </w:rPr>
        <w:tab/>
      </w:r>
      <w:r w:rsidR="00657744">
        <w:rPr>
          <w:rFonts w:ascii="Times New Roman" w:hAnsi="Times New Roman" w:cs="Times New Roman"/>
          <w:i/>
          <w:sz w:val="24"/>
          <w:szCs w:val="24"/>
        </w:rPr>
        <w:t>13</w:t>
      </w:r>
      <w:r>
        <w:rPr>
          <w:rFonts w:ascii="Times New Roman" w:hAnsi="Times New Roman" w:cs="Times New Roman"/>
          <w:i/>
          <w:sz w:val="24"/>
          <w:szCs w:val="24"/>
        </w:rPr>
        <w:t>.45</w:t>
      </w:r>
      <w:r w:rsidR="009C066E"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CEC" w:rsidRPr="003870AD">
        <w:rPr>
          <w:rFonts w:ascii="Times New Roman" w:hAnsi="Times New Roman" w:cs="Times New Roman"/>
          <w:i/>
          <w:sz w:val="24"/>
          <w:szCs w:val="24"/>
        </w:rPr>
        <w:t>-</w:t>
      </w:r>
      <w:r w:rsidR="009C066E"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744">
        <w:rPr>
          <w:rFonts w:ascii="Times New Roman" w:hAnsi="Times New Roman" w:cs="Times New Roman"/>
          <w:i/>
          <w:sz w:val="24"/>
          <w:szCs w:val="24"/>
        </w:rPr>
        <w:t>16.00</w:t>
      </w:r>
      <w:r w:rsidR="00DF4CEC"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CEC" w:rsidRPr="003870AD">
        <w:rPr>
          <w:rFonts w:ascii="Times New Roman" w:hAnsi="Times New Roman" w:cs="Times New Roman"/>
          <w:i/>
          <w:sz w:val="24"/>
          <w:szCs w:val="24"/>
        </w:rPr>
        <w:tab/>
        <w:t>(</w:t>
      </w:r>
      <w:r w:rsidR="00657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5.04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26A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657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7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5</w:t>
      </w:r>
      <w:r w:rsidR="00DF4CEC" w:rsidRPr="00E7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57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9r.</w:t>
      </w:r>
      <w:r w:rsidR="00DF4CEC" w:rsidRPr="00E7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657744" w:rsidRDefault="00657744" w:rsidP="003870AD">
      <w:pPr>
        <w:spacing w:after="0"/>
        <w:rPr>
          <w:rFonts w:ascii="Times New Roman" w:hAnsi="Times New Roman" w:cs="Times New Roman"/>
          <w:i/>
          <w:color w:val="000000" w:themeColor="text1"/>
        </w:rPr>
      </w:pPr>
      <w:r w:rsidRPr="00BC076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„Farmakologia kliniczna w praktyce stomatologicznej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0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C076A" w:rsidRPr="00BC076A">
        <w:rPr>
          <w:rFonts w:ascii="Times New Roman" w:hAnsi="Times New Roman" w:cs="Times New Roman"/>
          <w:i/>
          <w:color w:val="000000" w:themeColor="text1"/>
        </w:rPr>
        <w:t>Zakład farmakologii Klinicznej</w:t>
      </w:r>
    </w:p>
    <w:p w:rsidR="00BC076A" w:rsidRDefault="00BC076A" w:rsidP="00BC076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iątek</w:t>
      </w:r>
      <w:r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0AD">
        <w:rPr>
          <w:rFonts w:ascii="Times New Roman" w:hAnsi="Times New Roman" w:cs="Times New Roman"/>
          <w:i/>
          <w:sz w:val="24"/>
          <w:szCs w:val="24"/>
        </w:rPr>
        <w:tab/>
      </w:r>
      <w:r w:rsidRPr="003870A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13.45</w:t>
      </w:r>
      <w:r w:rsidRPr="003870AD">
        <w:rPr>
          <w:rFonts w:ascii="Times New Roman" w:hAnsi="Times New Roman" w:cs="Times New Roman"/>
          <w:i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16.00</w:t>
      </w:r>
      <w:r w:rsidRPr="003870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70AD">
        <w:rPr>
          <w:rFonts w:ascii="Times New Roman" w:hAnsi="Times New Roman" w:cs="Times New Roman"/>
          <w:i/>
          <w:sz w:val="24"/>
          <w:szCs w:val="24"/>
        </w:rPr>
        <w:tab/>
        <w:t>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5.04 - 17.05</w:t>
      </w:r>
      <w:r w:rsidRPr="00E7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9r.</w:t>
      </w:r>
      <w:r w:rsidRPr="00E7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0613D4" w:rsidRDefault="000613D4" w:rsidP="00DF4CEC">
      <w:pPr>
        <w:spacing w:after="0"/>
        <w:rPr>
          <w:rFonts w:ascii="Times New Roman" w:hAnsi="Times New Roman" w:cs="Times New Roman"/>
          <w:sz w:val="24"/>
        </w:rPr>
      </w:pPr>
    </w:p>
    <w:p w:rsidR="001674AB" w:rsidRDefault="001674AB" w:rsidP="00347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051"/>
        <w:gridCol w:w="2694"/>
      </w:tblGrid>
      <w:tr w:rsidR="001674AB" w:rsidRPr="00F01F92" w:rsidTr="005D09EB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horoby wewnętrzne - wykład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1674AB" w:rsidRPr="00F01F92" w:rsidTr="005D09EB">
        <w:trPr>
          <w:trHeight w:val="37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441347" w:rsidP="005D09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zwartek - 15.45 - 17.15</w:t>
            </w:r>
            <w:r w:rsidR="001674AB" w:rsidRPr="00F01F9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ala. USK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1674AB" w:rsidRPr="00F01F92" w:rsidTr="005D09EB">
        <w:trPr>
          <w:trHeight w:val="31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74AB" w:rsidRPr="00F01F92" w:rsidTr="005D09EB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6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linik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odzina</w:t>
            </w:r>
          </w:p>
        </w:tc>
      </w:tr>
      <w:tr w:rsidR="001674AB" w:rsidTr="00041406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1674AB" w:rsidRDefault="00AE0E0D" w:rsidP="005D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.02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1674AB" w:rsidRPr="00F01F92" w:rsidRDefault="003A403B" w:rsidP="00000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000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</w:t>
            </w:r>
            <w:r w:rsidR="00041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Nefrologii i Transplantologii </w:t>
            </w:r>
            <w:r w:rsidR="0000012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41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 Ośrodkiem Diali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1674AB" w:rsidRDefault="00AE0E0D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674AB" w:rsidRPr="00F01F92" w:rsidTr="00757433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8.02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Gastroenterologii i Chorób Wewnętrz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674AB" w:rsidRPr="00F01F92" w:rsidTr="00757433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7.03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Hematolog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674AB" w:rsidRPr="00F01F92" w:rsidTr="00757433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.03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Hematolog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674AB" w:rsidRPr="00F01F92" w:rsidTr="00757433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.03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Alergologii i Chorób Wewnętrz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1674AB" w:rsidRPr="00F01F92" w:rsidTr="00757433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28.03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674AB" w:rsidRPr="00F01F92" w:rsidRDefault="001674AB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ka Reumatologii i Chorób Wewnę</w:t>
            </w: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z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:rsidR="001674AB" w:rsidRPr="00F01F92" w:rsidRDefault="00AE0E0D" w:rsidP="005D09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6.30</w:t>
            </w:r>
          </w:p>
        </w:tc>
      </w:tr>
      <w:tr w:rsidR="00AE0E0D" w:rsidRPr="00F01F92" w:rsidTr="002B0F6A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AE0E0D" w:rsidRPr="00F01F92" w:rsidRDefault="00AE0E0D" w:rsidP="002B0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4.04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E0E0D" w:rsidRPr="00F01F92" w:rsidRDefault="00AE0E0D" w:rsidP="002B0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Endokrynologii, Diabetologii i Chorób Wewnętrz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AE0E0D" w:rsidRPr="00F01F92" w:rsidRDefault="00AE0E0D" w:rsidP="002B0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AE0E0D" w:rsidRPr="00F01F92" w:rsidTr="002B0F6A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AE0E0D" w:rsidRPr="00F01F92" w:rsidRDefault="00AE0E0D" w:rsidP="002B0F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.04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  <w:hideMark/>
          </w:tcPr>
          <w:p w:rsidR="00AE0E0D" w:rsidRPr="00F01F92" w:rsidRDefault="00AE0E0D" w:rsidP="002B0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Endokrynologii, Diabetologii i Chorób Wewnętrzn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noWrap/>
            <w:vAlign w:val="bottom"/>
          </w:tcPr>
          <w:p w:rsidR="00AE0E0D" w:rsidRPr="00F01F92" w:rsidRDefault="00AE0E0D" w:rsidP="002B0F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041406" w:rsidRPr="00F01F92" w:rsidTr="00757433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041406" w:rsidRPr="00F01F92" w:rsidRDefault="00AE0E0D" w:rsidP="0004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9.05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041406" w:rsidRPr="00F01F92" w:rsidRDefault="00041406" w:rsidP="00041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041406" w:rsidRDefault="00AE0E0D" w:rsidP="00041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041406" w:rsidRPr="00F01F92" w:rsidTr="00757433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041406" w:rsidRPr="00F01F92" w:rsidRDefault="00AE0E0D" w:rsidP="0004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6.09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041406" w:rsidRPr="00F01F92" w:rsidRDefault="00041406" w:rsidP="00041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041406" w:rsidRDefault="00AE0E0D" w:rsidP="00041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7.15</w:t>
            </w:r>
          </w:p>
        </w:tc>
      </w:tr>
      <w:tr w:rsidR="00041406" w:rsidRPr="00F01F92" w:rsidTr="00757433">
        <w:trPr>
          <w:trHeight w:val="499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041406" w:rsidRPr="00F01F92" w:rsidRDefault="00AE0E0D" w:rsidP="00041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.05.2019</w:t>
            </w:r>
          </w:p>
        </w:tc>
        <w:tc>
          <w:tcPr>
            <w:tcW w:w="6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041406" w:rsidRPr="00F01F92" w:rsidRDefault="00041406" w:rsidP="000414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01F9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inika Kardiologi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</w:tcPr>
          <w:p w:rsidR="00041406" w:rsidRPr="00F01F92" w:rsidRDefault="00AE0E0D" w:rsidP="00AE0E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.45 – 16.30</w:t>
            </w:r>
          </w:p>
        </w:tc>
      </w:tr>
    </w:tbl>
    <w:p w:rsidR="00041406" w:rsidRDefault="00041406" w:rsidP="00347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406" w:rsidRDefault="00041406" w:rsidP="00347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1406" w:rsidRDefault="00041406" w:rsidP="00347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1D37" w:rsidRPr="003C62BD" w:rsidRDefault="003C62BD" w:rsidP="003471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62BD">
        <w:rPr>
          <w:rFonts w:ascii="Times New Roman" w:hAnsi="Times New Roman" w:cs="Times New Roman"/>
          <w:b/>
          <w:sz w:val="24"/>
          <w:szCs w:val="24"/>
        </w:rPr>
        <w:t>Miejsce odbywania zajęć:</w:t>
      </w:r>
    </w:p>
    <w:p w:rsidR="003C62BD" w:rsidRPr="00DF4CEC" w:rsidRDefault="003C62BD" w:rsidP="003471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Farmakologia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0613D4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Zakład Farmakologii - ul. Adama Mickiewicza 2C</w:t>
      </w:r>
    </w:p>
    <w:p w:rsidR="003C62BD" w:rsidRPr="00DF4CEC" w:rsidRDefault="003C62BD" w:rsidP="003471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Choroby Wewnętrzne</w:t>
      </w:r>
      <w:r w:rsidRPr="00DF4CEC">
        <w:rPr>
          <w:rFonts w:ascii="Times New Roman" w:hAnsi="Times New Roman" w:cs="Times New Roman"/>
          <w:sz w:val="20"/>
          <w:szCs w:val="24"/>
        </w:rPr>
        <w:t xml:space="preserve"> :</w:t>
      </w:r>
    </w:p>
    <w:p w:rsidR="00671C0E" w:rsidRDefault="003C62BD" w:rsidP="003471D8">
      <w:pPr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sz w:val="20"/>
          <w:szCs w:val="24"/>
        </w:rPr>
        <w:t xml:space="preserve">- </w:t>
      </w:r>
      <w:r w:rsidR="000347FB">
        <w:rPr>
          <w:rFonts w:ascii="Times New Roman" w:hAnsi="Times New Roman" w:cs="Times New Roman"/>
          <w:sz w:val="20"/>
          <w:szCs w:val="24"/>
        </w:rPr>
        <w:t>I Klinika Chorób Płuc i Gruźlicy</w:t>
      </w:r>
      <w:r w:rsidR="00FF7FBB" w:rsidRPr="00DF4CEC">
        <w:rPr>
          <w:rFonts w:ascii="Times New Roman" w:hAnsi="Times New Roman" w:cs="Times New Roman"/>
          <w:sz w:val="20"/>
          <w:szCs w:val="24"/>
        </w:rPr>
        <w:t xml:space="preserve"> - ul. </w:t>
      </w:r>
      <w:r w:rsidR="000347FB">
        <w:rPr>
          <w:rFonts w:ascii="Times New Roman" w:hAnsi="Times New Roman" w:cs="Times New Roman"/>
          <w:sz w:val="20"/>
          <w:szCs w:val="24"/>
        </w:rPr>
        <w:t>Żurawia 14</w:t>
      </w:r>
    </w:p>
    <w:p w:rsidR="00671C0E" w:rsidRDefault="00671C0E" w:rsidP="003471D8">
      <w:pPr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II Klika Chorób Płuc i Gruźlicy – ul. Żurawia 14</w:t>
      </w:r>
    </w:p>
    <w:p w:rsidR="00B61510" w:rsidRDefault="00671C0E" w:rsidP="003471D8">
      <w:pPr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- II Klinika Nefrologii z Oddziałem leczenia Nadciśnienia Tętniczego i Pododdziałem Dializoterapii - </w:t>
      </w:r>
      <w:r w:rsidRPr="00DF4CEC">
        <w:rPr>
          <w:rFonts w:ascii="Times New Roman" w:hAnsi="Times New Roman" w:cs="Times New Roman"/>
          <w:sz w:val="20"/>
          <w:szCs w:val="24"/>
        </w:rPr>
        <w:t>ul. M.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Pr="00DF4CEC">
        <w:rPr>
          <w:rFonts w:ascii="Times New Roman" w:hAnsi="Times New Roman" w:cs="Times New Roman"/>
          <w:sz w:val="20"/>
          <w:szCs w:val="24"/>
        </w:rPr>
        <w:t>Skłodowskiej-Curie 24A</w:t>
      </w:r>
    </w:p>
    <w:p w:rsidR="003C62BD" w:rsidRPr="00DF4CEC" w:rsidRDefault="00B61510" w:rsidP="003471D8">
      <w:pPr>
        <w:tabs>
          <w:tab w:val="left" w:pos="6637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I Klinika Nefrologii i Transplantologii z Ośrodkiem Dializ – ul. Żurawia</w:t>
      </w:r>
      <w:r w:rsidR="00FF7FBB" w:rsidRPr="00DF4CEC">
        <w:rPr>
          <w:rFonts w:ascii="Times New Roman" w:hAnsi="Times New Roman" w:cs="Times New Roman"/>
          <w:sz w:val="20"/>
          <w:szCs w:val="24"/>
        </w:rPr>
        <w:tab/>
      </w:r>
    </w:p>
    <w:p w:rsidR="003C62BD" w:rsidRPr="00DF4CEC" w:rsidRDefault="003C62BD" w:rsidP="003471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sz w:val="20"/>
          <w:szCs w:val="24"/>
        </w:rPr>
        <w:t xml:space="preserve">- </w:t>
      </w:r>
      <w:r w:rsidR="00FF7FBB" w:rsidRPr="00DF4CEC">
        <w:rPr>
          <w:rFonts w:ascii="Times New Roman" w:hAnsi="Times New Roman" w:cs="Times New Roman"/>
          <w:sz w:val="20"/>
          <w:szCs w:val="24"/>
        </w:rPr>
        <w:t>Klinika Kardiologii</w:t>
      </w:r>
      <w:r w:rsidR="00671C0E">
        <w:rPr>
          <w:rFonts w:ascii="Times New Roman" w:hAnsi="Times New Roman" w:cs="Times New Roman"/>
          <w:sz w:val="20"/>
          <w:szCs w:val="24"/>
        </w:rPr>
        <w:t xml:space="preserve"> Inwazyjnej</w:t>
      </w:r>
      <w:r w:rsidR="00FF7FBB" w:rsidRPr="00DF4CEC">
        <w:rPr>
          <w:rFonts w:ascii="Times New Roman" w:hAnsi="Times New Roman" w:cs="Times New Roman"/>
          <w:sz w:val="20"/>
          <w:szCs w:val="24"/>
        </w:rPr>
        <w:t xml:space="preserve"> - </w:t>
      </w:r>
      <w:r w:rsidR="003471D8" w:rsidRPr="00DF4CEC">
        <w:rPr>
          <w:rFonts w:ascii="Times New Roman" w:hAnsi="Times New Roman" w:cs="Times New Roman"/>
          <w:sz w:val="20"/>
          <w:szCs w:val="24"/>
        </w:rPr>
        <w:t>ul. M. Skłodowskiej-Curie 24A</w:t>
      </w:r>
    </w:p>
    <w:p w:rsidR="003471D8" w:rsidRPr="00DF4CEC" w:rsidRDefault="003471D8" w:rsidP="003471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sz w:val="20"/>
          <w:szCs w:val="24"/>
        </w:rPr>
        <w:t>- Klinika Hematologii - ul. M.</w:t>
      </w:r>
      <w:r w:rsidR="009672D4">
        <w:rPr>
          <w:rFonts w:ascii="Times New Roman" w:hAnsi="Times New Roman" w:cs="Times New Roman"/>
          <w:sz w:val="20"/>
          <w:szCs w:val="24"/>
        </w:rPr>
        <w:t xml:space="preserve"> </w:t>
      </w:r>
      <w:r w:rsidRPr="00DF4CEC">
        <w:rPr>
          <w:rFonts w:ascii="Times New Roman" w:hAnsi="Times New Roman" w:cs="Times New Roman"/>
          <w:sz w:val="20"/>
          <w:szCs w:val="24"/>
        </w:rPr>
        <w:t>Skłodowskiej-Curie 24A</w:t>
      </w:r>
    </w:p>
    <w:p w:rsidR="003471D8" w:rsidRPr="00DF4CEC" w:rsidRDefault="003471D8" w:rsidP="003471D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sz w:val="20"/>
          <w:szCs w:val="24"/>
        </w:rPr>
        <w:t xml:space="preserve">- Klinika Reumatologii i Chorób </w:t>
      </w:r>
      <w:r w:rsidR="002F3A8E" w:rsidRPr="00DF4CEC">
        <w:rPr>
          <w:rFonts w:ascii="Times New Roman" w:hAnsi="Times New Roman" w:cs="Times New Roman"/>
          <w:sz w:val="20"/>
          <w:szCs w:val="24"/>
        </w:rPr>
        <w:t>Wewnętrznych</w:t>
      </w:r>
      <w:r w:rsidRPr="00DF4CEC">
        <w:rPr>
          <w:rFonts w:ascii="Times New Roman" w:hAnsi="Times New Roman" w:cs="Times New Roman"/>
          <w:sz w:val="20"/>
          <w:szCs w:val="24"/>
        </w:rPr>
        <w:t xml:space="preserve"> - ul. M.</w:t>
      </w:r>
      <w:r w:rsidR="009672D4">
        <w:rPr>
          <w:rFonts w:ascii="Times New Roman" w:hAnsi="Times New Roman" w:cs="Times New Roman"/>
          <w:sz w:val="20"/>
          <w:szCs w:val="24"/>
        </w:rPr>
        <w:t xml:space="preserve"> </w:t>
      </w:r>
      <w:r w:rsidR="00850F5A">
        <w:rPr>
          <w:rFonts w:ascii="Times New Roman" w:hAnsi="Times New Roman" w:cs="Times New Roman"/>
          <w:sz w:val="20"/>
          <w:szCs w:val="24"/>
        </w:rPr>
        <w:t xml:space="preserve"> </w:t>
      </w:r>
      <w:r w:rsidRPr="00DF4CEC">
        <w:rPr>
          <w:rFonts w:ascii="Times New Roman" w:hAnsi="Times New Roman" w:cs="Times New Roman"/>
          <w:sz w:val="20"/>
          <w:szCs w:val="24"/>
        </w:rPr>
        <w:t>Skłodowskiej-Curie 24A</w:t>
      </w:r>
    </w:p>
    <w:p w:rsidR="003471D8" w:rsidRPr="00DF4CEC" w:rsidRDefault="003471D8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Chirurgia</w:t>
      </w:r>
      <w:r w:rsidRPr="00DF4CEC">
        <w:rPr>
          <w:rFonts w:ascii="Times New Roman" w:hAnsi="Times New Roman" w:cs="Times New Roman"/>
          <w:sz w:val="20"/>
          <w:szCs w:val="24"/>
        </w:rPr>
        <w:t xml:space="preserve"> :</w:t>
      </w:r>
    </w:p>
    <w:p w:rsidR="00EE3037" w:rsidRPr="00DF4CEC" w:rsidRDefault="00EE30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sz w:val="20"/>
          <w:szCs w:val="24"/>
        </w:rPr>
        <w:t>- Klinika Ortopedii i Traumatologii Dziecięcej - ul. Waszyngtona 17</w:t>
      </w:r>
    </w:p>
    <w:p w:rsidR="00EE3037" w:rsidRDefault="00EE30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sz w:val="20"/>
          <w:szCs w:val="24"/>
        </w:rPr>
        <w:t>- Klinika Chirurgii Naczyń i Transplantacji - ul. M. Skłodowskiej-Curie 24A</w:t>
      </w:r>
    </w:p>
    <w:p w:rsidR="002F3A8E" w:rsidRPr="00DF4CEC" w:rsidRDefault="002F3A8E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- Klinika Chirurgii Klatki Piersiowej</w:t>
      </w:r>
    </w:p>
    <w:p w:rsidR="00EE3037" w:rsidRPr="00DF4CEC" w:rsidRDefault="00EE30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Onkologia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0613D4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Klinika Onkologii - ul. Ogrodowa 12</w:t>
      </w:r>
    </w:p>
    <w:p w:rsidR="00EE3037" w:rsidRPr="00DF4CEC" w:rsidRDefault="00EE30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Choroby zakaźne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0613D4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Klinika Chorób Zakaźnych i Hepatologii - ul. Żurawia 14</w:t>
      </w:r>
    </w:p>
    <w:p w:rsidR="00EE3037" w:rsidRPr="00DF4CEC" w:rsidRDefault="00EE30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Protetyka stomatologiczna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0613D4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Zakład Protetyki</w:t>
      </w:r>
      <w:r w:rsidR="002F3A8E">
        <w:rPr>
          <w:rFonts w:ascii="Times New Roman" w:hAnsi="Times New Roman" w:cs="Times New Roman"/>
          <w:sz w:val="20"/>
          <w:szCs w:val="24"/>
        </w:rPr>
        <w:t xml:space="preserve"> Stomatologicznej</w:t>
      </w:r>
      <w:r w:rsidRPr="00DF4CEC">
        <w:rPr>
          <w:rFonts w:ascii="Times New Roman" w:hAnsi="Times New Roman" w:cs="Times New Roman"/>
          <w:sz w:val="20"/>
          <w:szCs w:val="24"/>
        </w:rPr>
        <w:t xml:space="preserve"> - ul. M. Skłodowskiej-Curie 24A</w:t>
      </w:r>
    </w:p>
    <w:p w:rsidR="00EE3037" w:rsidRPr="00DF4CEC" w:rsidRDefault="00EE30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Stomatologia zachowawcza i endodoncja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0613D4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Zakład Stomatologii Zachowawczej - ul. M. Skłodowskiej-Curie 24A</w:t>
      </w:r>
    </w:p>
    <w:p w:rsidR="00EE3037" w:rsidRPr="00DF4CEC" w:rsidRDefault="00EE3037" w:rsidP="003471D8">
      <w:pPr>
        <w:spacing w:after="0"/>
        <w:rPr>
          <w:rFonts w:ascii="Times New Roman" w:hAnsi="Times New Roman" w:cs="Times New Roman"/>
          <w:b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 xml:space="preserve">Stomatologia dziecięca i profilaktyka stomatologiczna </w:t>
      </w:r>
      <w:r w:rsidR="00121D37" w:rsidRPr="00DF4CEC">
        <w:rPr>
          <w:rFonts w:ascii="Times New Roman" w:hAnsi="Times New Roman" w:cs="Times New Roman"/>
          <w:b/>
          <w:sz w:val="20"/>
          <w:szCs w:val="24"/>
        </w:rPr>
        <w:t>:</w:t>
      </w:r>
    </w:p>
    <w:p w:rsidR="00121D37" w:rsidRPr="00DF4CEC" w:rsidRDefault="00121D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sz w:val="20"/>
          <w:szCs w:val="24"/>
        </w:rPr>
        <w:t>- Zakład Stomatologii Dziecięcej - ul. Waszyngtona 15A</w:t>
      </w:r>
    </w:p>
    <w:p w:rsidR="00121D37" w:rsidRPr="00DF4CEC" w:rsidRDefault="00121D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Patologia jamy ustnej</w:t>
      </w:r>
      <w:r w:rsidRPr="00DF4CEC">
        <w:rPr>
          <w:rFonts w:ascii="Times New Roman" w:hAnsi="Times New Roman" w:cs="Times New Roman"/>
          <w:sz w:val="20"/>
          <w:szCs w:val="24"/>
        </w:rPr>
        <w:t xml:space="preserve"> - </w:t>
      </w:r>
      <w:r w:rsidRPr="00DF4CEC">
        <w:rPr>
          <w:rStyle w:val="Pogrubienie"/>
          <w:rFonts w:ascii="Times New Roman" w:hAnsi="Times New Roman" w:cs="Times New Roman"/>
          <w:b w:val="0"/>
          <w:sz w:val="20"/>
          <w:szCs w:val="24"/>
        </w:rPr>
        <w:t xml:space="preserve">Zakład Patomorfologii </w:t>
      </w:r>
      <w:r w:rsidR="008E2274" w:rsidRPr="00DF4CEC">
        <w:rPr>
          <w:rStyle w:val="Pogrubienie"/>
          <w:rFonts w:ascii="Times New Roman" w:hAnsi="Times New Roman" w:cs="Times New Roman"/>
          <w:b w:val="0"/>
          <w:sz w:val="20"/>
          <w:szCs w:val="24"/>
        </w:rPr>
        <w:t>Ogólnej</w:t>
      </w:r>
      <w:r w:rsidRPr="00DF4CEC">
        <w:rPr>
          <w:rStyle w:val="Pogrubienie"/>
          <w:rFonts w:ascii="Times New Roman" w:hAnsi="Times New Roman" w:cs="Times New Roman"/>
          <w:b w:val="0"/>
          <w:sz w:val="20"/>
          <w:szCs w:val="24"/>
        </w:rPr>
        <w:t xml:space="preserve"> -</w:t>
      </w:r>
      <w:r w:rsidRPr="00DF4CEC">
        <w:rPr>
          <w:rStyle w:val="Pogrubienie"/>
          <w:rFonts w:ascii="Times New Roman" w:hAnsi="Times New Roman" w:cs="Times New Roman"/>
          <w:sz w:val="20"/>
          <w:szCs w:val="24"/>
        </w:rPr>
        <w:t xml:space="preserve"> </w:t>
      </w:r>
      <w:r w:rsidRPr="00DF4CEC">
        <w:rPr>
          <w:rFonts w:ascii="Times New Roman" w:hAnsi="Times New Roman" w:cs="Times New Roman"/>
          <w:sz w:val="20"/>
          <w:szCs w:val="24"/>
        </w:rPr>
        <w:t>ul. Waszyngtona 13</w:t>
      </w:r>
    </w:p>
    <w:p w:rsidR="00121D37" w:rsidRPr="00DF4CEC" w:rsidRDefault="00121D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Radiologia stomatologiczna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0613D4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Zakład Radiologii - ul. M. Skłodowskiej-Curie 24A</w:t>
      </w:r>
    </w:p>
    <w:p w:rsidR="00121D37" w:rsidRPr="00DF4CEC" w:rsidRDefault="00121D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Rehabilitacja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9656F7" w:rsidRPr="00DF4CEC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Klinika Rehabilitacji - ul. M. Skłodowskiej-Curie 24A</w:t>
      </w:r>
    </w:p>
    <w:p w:rsidR="00121D37" w:rsidRPr="00DF4CEC" w:rsidRDefault="00121D37" w:rsidP="003471D8">
      <w:pPr>
        <w:spacing w:after="0"/>
        <w:rPr>
          <w:rFonts w:ascii="Times New Roman" w:hAnsi="Times New Roman" w:cs="Times New Roman"/>
          <w:sz w:val="20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Farmakologia kliniczna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0613D4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Zakład Farmakologii Klinicznej - ul. Waszyngtona 15A</w:t>
      </w:r>
    </w:p>
    <w:p w:rsidR="00121D37" w:rsidRPr="00121D37" w:rsidRDefault="00121D37" w:rsidP="003471D8">
      <w:pPr>
        <w:spacing w:after="0"/>
        <w:rPr>
          <w:rFonts w:ascii="Times New Roman" w:hAnsi="Times New Roman" w:cs="Times New Roman"/>
          <w:szCs w:val="24"/>
        </w:rPr>
      </w:pPr>
      <w:r w:rsidRPr="00DF4CEC">
        <w:rPr>
          <w:rFonts w:ascii="Times New Roman" w:hAnsi="Times New Roman" w:cs="Times New Roman"/>
          <w:b/>
          <w:sz w:val="20"/>
          <w:szCs w:val="24"/>
        </w:rPr>
        <w:t>Medycyna sądowa</w:t>
      </w:r>
      <w:r w:rsidRPr="00DF4CEC">
        <w:rPr>
          <w:rFonts w:ascii="Times New Roman" w:hAnsi="Times New Roman" w:cs="Times New Roman"/>
          <w:sz w:val="20"/>
          <w:szCs w:val="24"/>
        </w:rPr>
        <w:t xml:space="preserve"> </w:t>
      </w:r>
      <w:r w:rsidR="000613D4">
        <w:rPr>
          <w:rFonts w:ascii="Times New Roman" w:hAnsi="Times New Roman" w:cs="Times New Roman"/>
          <w:sz w:val="20"/>
          <w:szCs w:val="24"/>
        </w:rPr>
        <w:t>-</w:t>
      </w:r>
      <w:r w:rsidRPr="00DF4CEC">
        <w:rPr>
          <w:rFonts w:ascii="Times New Roman" w:hAnsi="Times New Roman" w:cs="Times New Roman"/>
          <w:sz w:val="20"/>
          <w:szCs w:val="24"/>
        </w:rPr>
        <w:t xml:space="preserve"> Zakład Medycyny Sądowej - ul. Waszyngtona 13</w:t>
      </w:r>
    </w:p>
    <w:sectPr w:rsidR="00121D37" w:rsidRPr="00121D37" w:rsidSect="003870A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2F" w:rsidRDefault="00E4172F" w:rsidP="00AD74B4">
      <w:pPr>
        <w:spacing w:after="0" w:line="240" w:lineRule="auto"/>
      </w:pPr>
      <w:r>
        <w:separator/>
      </w:r>
    </w:p>
  </w:endnote>
  <w:endnote w:type="continuationSeparator" w:id="0">
    <w:p w:rsidR="00E4172F" w:rsidRDefault="00E4172F" w:rsidP="00AD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2F" w:rsidRDefault="00E4172F" w:rsidP="00AD74B4">
      <w:pPr>
        <w:spacing w:after="0" w:line="240" w:lineRule="auto"/>
      </w:pPr>
      <w:r>
        <w:separator/>
      </w:r>
    </w:p>
  </w:footnote>
  <w:footnote w:type="continuationSeparator" w:id="0">
    <w:p w:rsidR="00E4172F" w:rsidRDefault="00E4172F" w:rsidP="00AD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CA5"/>
    <w:multiLevelType w:val="hybridMultilevel"/>
    <w:tmpl w:val="18B66970"/>
    <w:lvl w:ilvl="0" w:tplc="1BD295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0DFB"/>
    <w:multiLevelType w:val="hybridMultilevel"/>
    <w:tmpl w:val="F3DE3C1A"/>
    <w:lvl w:ilvl="0" w:tplc="38CC668E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E5818"/>
    <w:multiLevelType w:val="hybridMultilevel"/>
    <w:tmpl w:val="3E084BC8"/>
    <w:lvl w:ilvl="0" w:tplc="C63A222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AE"/>
    <w:rsid w:val="0000012D"/>
    <w:rsid w:val="000022BD"/>
    <w:rsid w:val="00003130"/>
    <w:rsid w:val="00020CA6"/>
    <w:rsid w:val="00023E64"/>
    <w:rsid w:val="00024EF0"/>
    <w:rsid w:val="000325FA"/>
    <w:rsid w:val="000347FB"/>
    <w:rsid w:val="00036431"/>
    <w:rsid w:val="00036EF7"/>
    <w:rsid w:val="000372FF"/>
    <w:rsid w:val="00041406"/>
    <w:rsid w:val="00043CA2"/>
    <w:rsid w:val="00060439"/>
    <w:rsid w:val="000613D4"/>
    <w:rsid w:val="00061607"/>
    <w:rsid w:val="00067101"/>
    <w:rsid w:val="00067687"/>
    <w:rsid w:val="00076A6E"/>
    <w:rsid w:val="000770EC"/>
    <w:rsid w:val="00080B2B"/>
    <w:rsid w:val="00090FD6"/>
    <w:rsid w:val="00093147"/>
    <w:rsid w:val="000A4D2E"/>
    <w:rsid w:val="000A773C"/>
    <w:rsid w:val="000B33C3"/>
    <w:rsid w:val="000B7072"/>
    <w:rsid w:val="000C13C3"/>
    <w:rsid w:val="000C1EB7"/>
    <w:rsid w:val="000C4806"/>
    <w:rsid w:val="000C7775"/>
    <w:rsid w:val="000D4E48"/>
    <w:rsid w:val="000D6313"/>
    <w:rsid w:val="000D6F54"/>
    <w:rsid w:val="000E24F4"/>
    <w:rsid w:val="000E5371"/>
    <w:rsid w:val="000F5380"/>
    <w:rsid w:val="00100430"/>
    <w:rsid w:val="00100D2C"/>
    <w:rsid w:val="00100D4D"/>
    <w:rsid w:val="00107BC8"/>
    <w:rsid w:val="00111242"/>
    <w:rsid w:val="00113D44"/>
    <w:rsid w:val="001150D0"/>
    <w:rsid w:val="001166F1"/>
    <w:rsid w:val="00121D37"/>
    <w:rsid w:val="00135696"/>
    <w:rsid w:val="00140DEA"/>
    <w:rsid w:val="00143BBA"/>
    <w:rsid w:val="0014508F"/>
    <w:rsid w:val="00151AE0"/>
    <w:rsid w:val="00153179"/>
    <w:rsid w:val="00156256"/>
    <w:rsid w:val="001674AB"/>
    <w:rsid w:val="001732D8"/>
    <w:rsid w:val="00180035"/>
    <w:rsid w:val="00180760"/>
    <w:rsid w:val="00183130"/>
    <w:rsid w:val="00184FFD"/>
    <w:rsid w:val="00185293"/>
    <w:rsid w:val="00185ACE"/>
    <w:rsid w:val="001938B2"/>
    <w:rsid w:val="001972FB"/>
    <w:rsid w:val="001A64E5"/>
    <w:rsid w:val="001B2E9F"/>
    <w:rsid w:val="001B4034"/>
    <w:rsid w:val="001B5DBB"/>
    <w:rsid w:val="001B7736"/>
    <w:rsid w:val="001C68E6"/>
    <w:rsid w:val="001D4461"/>
    <w:rsid w:val="001E0046"/>
    <w:rsid w:val="001E0ADB"/>
    <w:rsid w:val="001E1794"/>
    <w:rsid w:val="001E684A"/>
    <w:rsid w:val="001F26CD"/>
    <w:rsid w:val="001F4716"/>
    <w:rsid w:val="001F60B1"/>
    <w:rsid w:val="002014AF"/>
    <w:rsid w:val="00202D2B"/>
    <w:rsid w:val="002043DF"/>
    <w:rsid w:val="002076AC"/>
    <w:rsid w:val="00207CCC"/>
    <w:rsid w:val="0021548B"/>
    <w:rsid w:val="0021595E"/>
    <w:rsid w:val="002171CA"/>
    <w:rsid w:val="0022218E"/>
    <w:rsid w:val="002315AD"/>
    <w:rsid w:val="00232C05"/>
    <w:rsid w:val="002421B5"/>
    <w:rsid w:val="00251955"/>
    <w:rsid w:val="00260F57"/>
    <w:rsid w:val="00261471"/>
    <w:rsid w:val="002620A7"/>
    <w:rsid w:val="00270CB8"/>
    <w:rsid w:val="00274E6D"/>
    <w:rsid w:val="0028268A"/>
    <w:rsid w:val="0028562D"/>
    <w:rsid w:val="00287694"/>
    <w:rsid w:val="002945BB"/>
    <w:rsid w:val="002950FB"/>
    <w:rsid w:val="00297749"/>
    <w:rsid w:val="002A0F0F"/>
    <w:rsid w:val="002A2784"/>
    <w:rsid w:val="002A5FC2"/>
    <w:rsid w:val="002A688B"/>
    <w:rsid w:val="002A6F24"/>
    <w:rsid w:val="002B5196"/>
    <w:rsid w:val="002B5D5D"/>
    <w:rsid w:val="002B799A"/>
    <w:rsid w:val="002B7D5C"/>
    <w:rsid w:val="002C169E"/>
    <w:rsid w:val="002C61D1"/>
    <w:rsid w:val="002C6CF3"/>
    <w:rsid w:val="002C7F10"/>
    <w:rsid w:val="002D1857"/>
    <w:rsid w:val="002D3AFD"/>
    <w:rsid w:val="002D3DA6"/>
    <w:rsid w:val="002D69A5"/>
    <w:rsid w:val="002D7ECC"/>
    <w:rsid w:val="002E2E08"/>
    <w:rsid w:val="002E60FA"/>
    <w:rsid w:val="002E6C7F"/>
    <w:rsid w:val="002F1A7D"/>
    <w:rsid w:val="002F22BC"/>
    <w:rsid w:val="002F2F0F"/>
    <w:rsid w:val="002F3A8E"/>
    <w:rsid w:val="002F5CD1"/>
    <w:rsid w:val="002F656D"/>
    <w:rsid w:val="002F6DE1"/>
    <w:rsid w:val="002F7ACB"/>
    <w:rsid w:val="00302A26"/>
    <w:rsid w:val="00303625"/>
    <w:rsid w:val="00305D87"/>
    <w:rsid w:val="00307160"/>
    <w:rsid w:val="0031173A"/>
    <w:rsid w:val="00313449"/>
    <w:rsid w:val="003216CE"/>
    <w:rsid w:val="00323FD9"/>
    <w:rsid w:val="003243FA"/>
    <w:rsid w:val="003249A1"/>
    <w:rsid w:val="00326791"/>
    <w:rsid w:val="003272FE"/>
    <w:rsid w:val="00332C8F"/>
    <w:rsid w:val="0033342E"/>
    <w:rsid w:val="00336577"/>
    <w:rsid w:val="00343935"/>
    <w:rsid w:val="00345920"/>
    <w:rsid w:val="003471D8"/>
    <w:rsid w:val="00350C82"/>
    <w:rsid w:val="00365954"/>
    <w:rsid w:val="00372386"/>
    <w:rsid w:val="00372D96"/>
    <w:rsid w:val="00373A53"/>
    <w:rsid w:val="00376EC5"/>
    <w:rsid w:val="00377747"/>
    <w:rsid w:val="0038181C"/>
    <w:rsid w:val="00381C21"/>
    <w:rsid w:val="00383691"/>
    <w:rsid w:val="003870AD"/>
    <w:rsid w:val="003941D2"/>
    <w:rsid w:val="003961D9"/>
    <w:rsid w:val="00397ACF"/>
    <w:rsid w:val="003A1C8F"/>
    <w:rsid w:val="003A1E8C"/>
    <w:rsid w:val="003A403B"/>
    <w:rsid w:val="003B27C3"/>
    <w:rsid w:val="003B2962"/>
    <w:rsid w:val="003B38A0"/>
    <w:rsid w:val="003B4B04"/>
    <w:rsid w:val="003B5701"/>
    <w:rsid w:val="003C62BD"/>
    <w:rsid w:val="003C630D"/>
    <w:rsid w:val="003D7F80"/>
    <w:rsid w:val="003E16E8"/>
    <w:rsid w:val="003E76BA"/>
    <w:rsid w:val="003E76DB"/>
    <w:rsid w:val="003E7893"/>
    <w:rsid w:val="003F3931"/>
    <w:rsid w:val="003F5E80"/>
    <w:rsid w:val="00402EE1"/>
    <w:rsid w:val="00403C77"/>
    <w:rsid w:val="00405DA3"/>
    <w:rsid w:val="004152AE"/>
    <w:rsid w:val="00415BF8"/>
    <w:rsid w:val="00416082"/>
    <w:rsid w:val="00421873"/>
    <w:rsid w:val="00425D7E"/>
    <w:rsid w:val="00430758"/>
    <w:rsid w:val="004363EF"/>
    <w:rsid w:val="00440A76"/>
    <w:rsid w:val="00441347"/>
    <w:rsid w:val="00443B71"/>
    <w:rsid w:val="00446790"/>
    <w:rsid w:val="00447ACD"/>
    <w:rsid w:val="00450E1F"/>
    <w:rsid w:val="0045178C"/>
    <w:rsid w:val="004605D9"/>
    <w:rsid w:val="00462065"/>
    <w:rsid w:val="004659E6"/>
    <w:rsid w:val="004819DF"/>
    <w:rsid w:val="0048276D"/>
    <w:rsid w:val="004919D6"/>
    <w:rsid w:val="004940D8"/>
    <w:rsid w:val="0049786E"/>
    <w:rsid w:val="004B50A5"/>
    <w:rsid w:val="004B5FBD"/>
    <w:rsid w:val="004C31AE"/>
    <w:rsid w:val="004D4E4F"/>
    <w:rsid w:val="004F0C1F"/>
    <w:rsid w:val="004F1D46"/>
    <w:rsid w:val="004F26FC"/>
    <w:rsid w:val="004F2A90"/>
    <w:rsid w:val="004F58A9"/>
    <w:rsid w:val="005005C5"/>
    <w:rsid w:val="0051032F"/>
    <w:rsid w:val="00513E1E"/>
    <w:rsid w:val="00514B2C"/>
    <w:rsid w:val="0052014B"/>
    <w:rsid w:val="00531407"/>
    <w:rsid w:val="00531468"/>
    <w:rsid w:val="00534743"/>
    <w:rsid w:val="00535778"/>
    <w:rsid w:val="00550A0A"/>
    <w:rsid w:val="005515B9"/>
    <w:rsid w:val="00551A12"/>
    <w:rsid w:val="00552743"/>
    <w:rsid w:val="005626B7"/>
    <w:rsid w:val="005639C6"/>
    <w:rsid w:val="00566234"/>
    <w:rsid w:val="00567A77"/>
    <w:rsid w:val="00567E4B"/>
    <w:rsid w:val="00587363"/>
    <w:rsid w:val="005937B3"/>
    <w:rsid w:val="005A15E7"/>
    <w:rsid w:val="005A1752"/>
    <w:rsid w:val="005A2BCF"/>
    <w:rsid w:val="005B11FB"/>
    <w:rsid w:val="005B2AC6"/>
    <w:rsid w:val="005B3ABF"/>
    <w:rsid w:val="005B4CE4"/>
    <w:rsid w:val="005B5687"/>
    <w:rsid w:val="005B7B22"/>
    <w:rsid w:val="005C3AA0"/>
    <w:rsid w:val="005C75E8"/>
    <w:rsid w:val="005D0B96"/>
    <w:rsid w:val="005D22B8"/>
    <w:rsid w:val="005E4A70"/>
    <w:rsid w:val="005E7EA7"/>
    <w:rsid w:val="005F1D64"/>
    <w:rsid w:val="005F7DCC"/>
    <w:rsid w:val="00601FBA"/>
    <w:rsid w:val="0060645A"/>
    <w:rsid w:val="00612C2B"/>
    <w:rsid w:val="00615660"/>
    <w:rsid w:val="0062250C"/>
    <w:rsid w:val="00622F00"/>
    <w:rsid w:val="00623E5A"/>
    <w:rsid w:val="006341EC"/>
    <w:rsid w:val="00635830"/>
    <w:rsid w:val="00636A2B"/>
    <w:rsid w:val="00636B3F"/>
    <w:rsid w:val="006404C4"/>
    <w:rsid w:val="006451D1"/>
    <w:rsid w:val="00652C7C"/>
    <w:rsid w:val="00657744"/>
    <w:rsid w:val="00661AFD"/>
    <w:rsid w:val="00662FBB"/>
    <w:rsid w:val="00665036"/>
    <w:rsid w:val="00670CB0"/>
    <w:rsid w:val="00671C0E"/>
    <w:rsid w:val="00675002"/>
    <w:rsid w:val="00676738"/>
    <w:rsid w:val="006804EB"/>
    <w:rsid w:val="00680ACF"/>
    <w:rsid w:val="00680D78"/>
    <w:rsid w:val="00683855"/>
    <w:rsid w:val="006838AE"/>
    <w:rsid w:val="0068571E"/>
    <w:rsid w:val="0069460F"/>
    <w:rsid w:val="00695CEE"/>
    <w:rsid w:val="006A40B8"/>
    <w:rsid w:val="006A4723"/>
    <w:rsid w:val="006A5DC6"/>
    <w:rsid w:val="006B04CA"/>
    <w:rsid w:val="006B1A8B"/>
    <w:rsid w:val="006B364D"/>
    <w:rsid w:val="006B6059"/>
    <w:rsid w:val="006C1C58"/>
    <w:rsid w:val="006C47DF"/>
    <w:rsid w:val="006C6F5A"/>
    <w:rsid w:val="006D05A4"/>
    <w:rsid w:val="006D0DCB"/>
    <w:rsid w:val="006D35BA"/>
    <w:rsid w:val="006D592C"/>
    <w:rsid w:val="006D62FC"/>
    <w:rsid w:val="006D7C16"/>
    <w:rsid w:val="006E315D"/>
    <w:rsid w:val="006E678D"/>
    <w:rsid w:val="006F63D7"/>
    <w:rsid w:val="006F7B9B"/>
    <w:rsid w:val="00704BC0"/>
    <w:rsid w:val="007055D3"/>
    <w:rsid w:val="0070638D"/>
    <w:rsid w:val="00712AC6"/>
    <w:rsid w:val="00712FF2"/>
    <w:rsid w:val="007132DE"/>
    <w:rsid w:val="007240F2"/>
    <w:rsid w:val="00724E4E"/>
    <w:rsid w:val="00725D2A"/>
    <w:rsid w:val="007318F2"/>
    <w:rsid w:val="00735DE3"/>
    <w:rsid w:val="00736560"/>
    <w:rsid w:val="00741265"/>
    <w:rsid w:val="00742CCA"/>
    <w:rsid w:val="00744EEF"/>
    <w:rsid w:val="00753334"/>
    <w:rsid w:val="00754E72"/>
    <w:rsid w:val="00755786"/>
    <w:rsid w:val="00757433"/>
    <w:rsid w:val="007647A3"/>
    <w:rsid w:val="00767715"/>
    <w:rsid w:val="007700B3"/>
    <w:rsid w:val="0077027D"/>
    <w:rsid w:val="007728AA"/>
    <w:rsid w:val="00775F3E"/>
    <w:rsid w:val="00776034"/>
    <w:rsid w:val="00777CFF"/>
    <w:rsid w:val="007807BA"/>
    <w:rsid w:val="00780C84"/>
    <w:rsid w:val="0078267C"/>
    <w:rsid w:val="007909B5"/>
    <w:rsid w:val="00796CC0"/>
    <w:rsid w:val="007A07DB"/>
    <w:rsid w:val="007A1C5D"/>
    <w:rsid w:val="007A2502"/>
    <w:rsid w:val="007A3BA2"/>
    <w:rsid w:val="007A7104"/>
    <w:rsid w:val="007B2DF0"/>
    <w:rsid w:val="007B4287"/>
    <w:rsid w:val="007B6416"/>
    <w:rsid w:val="007B7DA8"/>
    <w:rsid w:val="007C1DB4"/>
    <w:rsid w:val="007C21E9"/>
    <w:rsid w:val="007C2E8D"/>
    <w:rsid w:val="007C6604"/>
    <w:rsid w:val="007D0393"/>
    <w:rsid w:val="007D0D62"/>
    <w:rsid w:val="007D49BB"/>
    <w:rsid w:val="007D56CD"/>
    <w:rsid w:val="007E1097"/>
    <w:rsid w:val="007E6FAE"/>
    <w:rsid w:val="007E73F2"/>
    <w:rsid w:val="007F1B6C"/>
    <w:rsid w:val="007F7929"/>
    <w:rsid w:val="008052D2"/>
    <w:rsid w:val="0080601B"/>
    <w:rsid w:val="008121F1"/>
    <w:rsid w:val="0081225D"/>
    <w:rsid w:val="00812464"/>
    <w:rsid w:val="00812821"/>
    <w:rsid w:val="00815E43"/>
    <w:rsid w:val="0081678F"/>
    <w:rsid w:val="00826C87"/>
    <w:rsid w:val="0084052F"/>
    <w:rsid w:val="0084194B"/>
    <w:rsid w:val="008466E8"/>
    <w:rsid w:val="00847E74"/>
    <w:rsid w:val="00847F31"/>
    <w:rsid w:val="00850F5A"/>
    <w:rsid w:val="00863B4C"/>
    <w:rsid w:val="00873291"/>
    <w:rsid w:val="00875F58"/>
    <w:rsid w:val="008764B5"/>
    <w:rsid w:val="008822F5"/>
    <w:rsid w:val="008A0803"/>
    <w:rsid w:val="008A0ACF"/>
    <w:rsid w:val="008A122C"/>
    <w:rsid w:val="008A4820"/>
    <w:rsid w:val="008B275F"/>
    <w:rsid w:val="008B77D7"/>
    <w:rsid w:val="008C14C8"/>
    <w:rsid w:val="008C3721"/>
    <w:rsid w:val="008D03C0"/>
    <w:rsid w:val="008D210A"/>
    <w:rsid w:val="008D4786"/>
    <w:rsid w:val="008D7278"/>
    <w:rsid w:val="008E1262"/>
    <w:rsid w:val="008E2274"/>
    <w:rsid w:val="008E32A0"/>
    <w:rsid w:val="008E372B"/>
    <w:rsid w:val="008E376A"/>
    <w:rsid w:val="008E3790"/>
    <w:rsid w:val="008E5A21"/>
    <w:rsid w:val="008E6EA0"/>
    <w:rsid w:val="009005B1"/>
    <w:rsid w:val="00900FC5"/>
    <w:rsid w:val="009027AB"/>
    <w:rsid w:val="00903B4F"/>
    <w:rsid w:val="00907F55"/>
    <w:rsid w:val="00916166"/>
    <w:rsid w:val="009169FB"/>
    <w:rsid w:val="00921631"/>
    <w:rsid w:val="009222F9"/>
    <w:rsid w:val="0092350F"/>
    <w:rsid w:val="009247D5"/>
    <w:rsid w:val="00926953"/>
    <w:rsid w:val="00926FB4"/>
    <w:rsid w:val="009275F3"/>
    <w:rsid w:val="00927B29"/>
    <w:rsid w:val="00931905"/>
    <w:rsid w:val="009323AC"/>
    <w:rsid w:val="00932712"/>
    <w:rsid w:val="009363C4"/>
    <w:rsid w:val="009376D1"/>
    <w:rsid w:val="009462E0"/>
    <w:rsid w:val="009471AC"/>
    <w:rsid w:val="00947C27"/>
    <w:rsid w:val="009656F7"/>
    <w:rsid w:val="009672D4"/>
    <w:rsid w:val="00993C53"/>
    <w:rsid w:val="0099584E"/>
    <w:rsid w:val="00997D6F"/>
    <w:rsid w:val="009A183C"/>
    <w:rsid w:val="009B4FFE"/>
    <w:rsid w:val="009B5FB3"/>
    <w:rsid w:val="009C0037"/>
    <w:rsid w:val="009C066E"/>
    <w:rsid w:val="009C0BF9"/>
    <w:rsid w:val="009C11D7"/>
    <w:rsid w:val="009C12A8"/>
    <w:rsid w:val="009C29A9"/>
    <w:rsid w:val="009C4E47"/>
    <w:rsid w:val="009D19A7"/>
    <w:rsid w:val="009D4652"/>
    <w:rsid w:val="009E1BDD"/>
    <w:rsid w:val="009E24BC"/>
    <w:rsid w:val="009F0940"/>
    <w:rsid w:val="009F5179"/>
    <w:rsid w:val="009F5C3C"/>
    <w:rsid w:val="009F71DD"/>
    <w:rsid w:val="00A0086C"/>
    <w:rsid w:val="00A00D4C"/>
    <w:rsid w:val="00A06DC3"/>
    <w:rsid w:val="00A0733D"/>
    <w:rsid w:val="00A10698"/>
    <w:rsid w:val="00A11D93"/>
    <w:rsid w:val="00A1531E"/>
    <w:rsid w:val="00A162DA"/>
    <w:rsid w:val="00A20B5F"/>
    <w:rsid w:val="00A270BA"/>
    <w:rsid w:val="00A27472"/>
    <w:rsid w:val="00A31381"/>
    <w:rsid w:val="00A34E4E"/>
    <w:rsid w:val="00A3720B"/>
    <w:rsid w:val="00A37C34"/>
    <w:rsid w:val="00A37D2D"/>
    <w:rsid w:val="00A42B68"/>
    <w:rsid w:val="00A42EFA"/>
    <w:rsid w:val="00A44A4E"/>
    <w:rsid w:val="00A453E4"/>
    <w:rsid w:val="00A45C2F"/>
    <w:rsid w:val="00A45D1B"/>
    <w:rsid w:val="00A51826"/>
    <w:rsid w:val="00A54A3B"/>
    <w:rsid w:val="00A62275"/>
    <w:rsid w:val="00A64D41"/>
    <w:rsid w:val="00A7001A"/>
    <w:rsid w:val="00A75F8E"/>
    <w:rsid w:val="00A8282C"/>
    <w:rsid w:val="00A85C1D"/>
    <w:rsid w:val="00A92F17"/>
    <w:rsid w:val="00A94084"/>
    <w:rsid w:val="00AA2836"/>
    <w:rsid w:val="00AA2E06"/>
    <w:rsid w:val="00AA3F65"/>
    <w:rsid w:val="00AA5E55"/>
    <w:rsid w:val="00AC11EB"/>
    <w:rsid w:val="00AC7087"/>
    <w:rsid w:val="00AD0B85"/>
    <w:rsid w:val="00AD3E86"/>
    <w:rsid w:val="00AD6A2F"/>
    <w:rsid w:val="00AD74B4"/>
    <w:rsid w:val="00AE0E0D"/>
    <w:rsid w:val="00AE3A78"/>
    <w:rsid w:val="00AE70B8"/>
    <w:rsid w:val="00AE731F"/>
    <w:rsid w:val="00AF0835"/>
    <w:rsid w:val="00B00009"/>
    <w:rsid w:val="00B01679"/>
    <w:rsid w:val="00B10445"/>
    <w:rsid w:val="00B10D05"/>
    <w:rsid w:val="00B1678B"/>
    <w:rsid w:val="00B20C70"/>
    <w:rsid w:val="00B21B1B"/>
    <w:rsid w:val="00B21B44"/>
    <w:rsid w:val="00B225DB"/>
    <w:rsid w:val="00B239FF"/>
    <w:rsid w:val="00B24350"/>
    <w:rsid w:val="00B25778"/>
    <w:rsid w:val="00B26A1C"/>
    <w:rsid w:val="00B32812"/>
    <w:rsid w:val="00B35731"/>
    <w:rsid w:val="00B40FE2"/>
    <w:rsid w:val="00B510CA"/>
    <w:rsid w:val="00B54A8C"/>
    <w:rsid w:val="00B54EF9"/>
    <w:rsid w:val="00B57D08"/>
    <w:rsid w:val="00B61263"/>
    <w:rsid w:val="00B61510"/>
    <w:rsid w:val="00B637DE"/>
    <w:rsid w:val="00B668CC"/>
    <w:rsid w:val="00B71D3E"/>
    <w:rsid w:val="00B745B5"/>
    <w:rsid w:val="00B83CB7"/>
    <w:rsid w:val="00B93AE0"/>
    <w:rsid w:val="00B967F1"/>
    <w:rsid w:val="00BA56E7"/>
    <w:rsid w:val="00BA5B1C"/>
    <w:rsid w:val="00BB324A"/>
    <w:rsid w:val="00BB3703"/>
    <w:rsid w:val="00BB4782"/>
    <w:rsid w:val="00BC076A"/>
    <w:rsid w:val="00BC0AE5"/>
    <w:rsid w:val="00BC5286"/>
    <w:rsid w:val="00BC5D94"/>
    <w:rsid w:val="00BD1E70"/>
    <w:rsid w:val="00BD55E2"/>
    <w:rsid w:val="00BE0814"/>
    <w:rsid w:val="00BE3F7C"/>
    <w:rsid w:val="00BE55FC"/>
    <w:rsid w:val="00BF292F"/>
    <w:rsid w:val="00C00974"/>
    <w:rsid w:val="00C03187"/>
    <w:rsid w:val="00C05250"/>
    <w:rsid w:val="00C13BC2"/>
    <w:rsid w:val="00C23663"/>
    <w:rsid w:val="00C24A0E"/>
    <w:rsid w:val="00C30049"/>
    <w:rsid w:val="00C33AB9"/>
    <w:rsid w:val="00C3730C"/>
    <w:rsid w:val="00C42830"/>
    <w:rsid w:val="00C44A72"/>
    <w:rsid w:val="00C5737E"/>
    <w:rsid w:val="00C65520"/>
    <w:rsid w:val="00C67B80"/>
    <w:rsid w:val="00C76DD1"/>
    <w:rsid w:val="00C7791D"/>
    <w:rsid w:val="00C824F1"/>
    <w:rsid w:val="00C858E2"/>
    <w:rsid w:val="00C87C60"/>
    <w:rsid w:val="00CA3DCB"/>
    <w:rsid w:val="00CC1F0F"/>
    <w:rsid w:val="00CC2C22"/>
    <w:rsid w:val="00CD4C5A"/>
    <w:rsid w:val="00CD5866"/>
    <w:rsid w:val="00CE15B6"/>
    <w:rsid w:val="00CE2655"/>
    <w:rsid w:val="00CF13A6"/>
    <w:rsid w:val="00CF43E4"/>
    <w:rsid w:val="00D033D7"/>
    <w:rsid w:val="00D03EE7"/>
    <w:rsid w:val="00D0428E"/>
    <w:rsid w:val="00D0454B"/>
    <w:rsid w:val="00D05874"/>
    <w:rsid w:val="00D13957"/>
    <w:rsid w:val="00D160E5"/>
    <w:rsid w:val="00D21BEB"/>
    <w:rsid w:val="00D22408"/>
    <w:rsid w:val="00D27C03"/>
    <w:rsid w:val="00D31C86"/>
    <w:rsid w:val="00D351BB"/>
    <w:rsid w:val="00D361A7"/>
    <w:rsid w:val="00D37860"/>
    <w:rsid w:val="00D43BCF"/>
    <w:rsid w:val="00D44DC9"/>
    <w:rsid w:val="00D4611B"/>
    <w:rsid w:val="00D50841"/>
    <w:rsid w:val="00D50EA4"/>
    <w:rsid w:val="00D51B7C"/>
    <w:rsid w:val="00D52586"/>
    <w:rsid w:val="00D5299D"/>
    <w:rsid w:val="00D52CC9"/>
    <w:rsid w:val="00D5539A"/>
    <w:rsid w:val="00D648B2"/>
    <w:rsid w:val="00D67883"/>
    <w:rsid w:val="00D703A5"/>
    <w:rsid w:val="00D74926"/>
    <w:rsid w:val="00D8211D"/>
    <w:rsid w:val="00D85DDF"/>
    <w:rsid w:val="00D90E68"/>
    <w:rsid w:val="00DA4FCA"/>
    <w:rsid w:val="00DA6058"/>
    <w:rsid w:val="00DB0354"/>
    <w:rsid w:val="00DB5ACE"/>
    <w:rsid w:val="00DB60C9"/>
    <w:rsid w:val="00DB7237"/>
    <w:rsid w:val="00DC0D11"/>
    <w:rsid w:val="00DC7C7E"/>
    <w:rsid w:val="00DD5737"/>
    <w:rsid w:val="00DD57FE"/>
    <w:rsid w:val="00DD5CB8"/>
    <w:rsid w:val="00DE2EC2"/>
    <w:rsid w:val="00DE5B98"/>
    <w:rsid w:val="00DF05AE"/>
    <w:rsid w:val="00DF38B6"/>
    <w:rsid w:val="00DF4CEC"/>
    <w:rsid w:val="00DF6F36"/>
    <w:rsid w:val="00DF7C23"/>
    <w:rsid w:val="00DF7D4A"/>
    <w:rsid w:val="00E0117E"/>
    <w:rsid w:val="00E020CE"/>
    <w:rsid w:val="00E0241B"/>
    <w:rsid w:val="00E1239C"/>
    <w:rsid w:val="00E33A29"/>
    <w:rsid w:val="00E3480D"/>
    <w:rsid w:val="00E3632F"/>
    <w:rsid w:val="00E4172F"/>
    <w:rsid w:val="00E44088"/>
    <w:rsid w:val="00E5011A"/>
    <w:rsid w:val="00E52252"/>
    <w:rsid w:val="00E64F8B"/>
    <w:rsid w:val="00E735A4"/>
    <w:rsid w:val="00E747D9"/>
    <w:rsid w:val="00E7731E"/>
    <w:rsid w:val="00E81EF2"/>
    <w:rsid w:val="00E867EC"/>
    <w:rsid w:val="00E86CF1"/>
    <w:rsid w:val="00E9471B"/>
    <w:rsid w:val="00E970B2"/>
    <w:rsid w:val="00EA5D8F"/>
    <w:rsid w:val="00EB33EF"/>
    <w:rsid w:val="00EB5BB2"/>
    <w:rsid w:val="00EB5FCF"/>
    <w:rsid w:val="00EB7451"/>
    <w:rsid w:val="00EC5098"/>
    <w:rsid w:val="00ED174B"/>
    <w:rsid w:val="00ED1F21"/>
    <w:rsid w:val="00ED413C"/>
    <w:rsid w:val="00EE2768"/>
    <w:rsid w:val="00EE3037"/>
    <w:rsid w:val="00EF2D62"/>
    <w:rsid w:val="00EF4238"/>
    <w:rsid w:val="00EF46DA"/>
    <w:rsid w:val="00F046FD"/>
    <w:rsid w:val="00F11ECE"/>
    <w:rsid w:val="00F15D09"/>
    <w:rsid w:val="00F31769"/>
    <w:rsid w:val="00F32811"/>
    <w:rsid w:val="00F41C9C"/>
    <w:rsid w:val="00F42B92"/>
    <w:rsid w:val="00F45F73"/>
    <w:rsid w:val="00F470B5"/>
    <w:rsid w:val="00F5066C"/>
    <w:rsid w:val="00F5436F"/>
    <w:rsid w:val="00F547E4"/>
    <w:rsid w:val="00F5707F"/>
    <w:rsid w:val="00F6568A"/>
    <w:rsid w:val="00F65D25"/>
    <w:rsid w:val="00F673C4"/>
    <w:rsid w:val="00F7576B"/>
    <w:rsid w:val="00F76B84"/>
    <w:rsid w:val="00F77496"/>
    <w:rsid w:val="00F77855"/>
    <w:rsid w:val="00F84256"/>
    <w:rsid w:val="00F85A02"/>
    <w:rsid w:val="00F85A59"/>
    <w:rsid w:val="00F90807"/>
    <w:rsid w:val="00F91DA0"/>
    <w:rsid w:val="00FA3C60"/>
    <w:rsid w:val="00FA4FDE"/>
    <w:rsid w:val="00FA6D77"/>
    <w:rsid w:val="00FB3D72"/>
    <w:rsid w:val="00FC455A"/>
    <w:rsid w:val="00FC55EA"/>
    <w:rsid w:val="00FD057D"/>
    <w:rsid w:val="00FD4645"/>
    <w:rsid w:val="00FE73E5"/>
    <w:rsid w:val="00FE7F82"/>
    <w:rsid w:val="00FF2580"/>
    <w:rsid w:val="00FF4F20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39F3"/>
  <w15:docId w15:val="{0E535625-1C71-47FD-A60C-59CF8A41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3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C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1D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4B4"/>
  </w:style>
  <w:style w:type="paragraph" w:styleId="Stopka">
    <w:name w:val="footer"/>
    <w:basedOn w:val="Normalny"/>
    <w:link w:val="StopkaZnak"/>
    <w:uiPriority w:val="99"/>
    <w:unhideWhenUsed/>
    <w:rsid w:val="00AD7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4C0F-42F4-4D90-9DFE-B7FCA699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gdalena Pyłko</cp:lastModifiedBy>
  <cp:revision>94</cp:revision>
  <cp:lastPrinted>2018-08-13T08:58:00Z</cp:lastPrinted>
  <dcterms:created xsi:type="dcterms:W3CDTF">2017-12-14T09:38:00Z</dcterms:created>
  <dcterms:modified xsi:type="dcterms:W3CDTF">2019-03-05T09:10:00Z</dcterms:modified>
</cp:coreProperties>
</file>